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790F" w:rsidRDefault="00147A4D" w:rsidP="00147A4D">
      <w:pPr>
        <w:pStyle w:val="1CEHeader"/>
      </w:pPr>
      <w:bookmarkStart w:id="0" w:name="_GoBack"/>
      <w:bookmarkEnd w:id="0"/>
      <w:r>
        <w:t>Enterprise Accelerator : Updated process (Feb 2018)</w:t>
      </w:r>
    </w:p>
    <w:p w:rsidR="00147A4D" w:rsidRPr="0022790F" w:rsidRDefault="00147A4D" w:rsidP="0022790F">
      <w:pPr>
        <w:pStyle w:val="3CENormal"/>
      </w:pPr>
      <w:r>
        <w:rPr>
          <w:noProof/>
        </w:rPr>
        <w:drawing>
          <wp:inline distT="0" distB="0" distL="0" distR="0">
            <wp:extent cx="8724900" cy="4419600"/>
            <wp:effectExtent l="0" t="0" r="19050" b="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sectPr w:rsidR="00147A4D" w:rsidRPr="0022790F" w:rsidSect="00147A4D">
      <w:pgSz w:w="16839" w:h="11907" w:orient="landscape" w:code="9"/>
      <w:pgMar w:top="1440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0867" w:rsidRDefault="00A80867" w:rsidP="00C16F55">
      <w:pPr>
        <w:spacing w:after="0"/>
      </w:pPr>
      <w:r>
        <w:separator/>
      </w:r>
    </w:p>
  </w:endnote>
  <w:endnote w:type="continuationSeparator" w:id="0">
    <w:p w:rsidR="00A80867" w:rsidRDefault="00A80867" w:rsidP="00C16F5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altName w:val="Corbel"/>
    <w:charset w:val="00"/>
    <w:family w:val="swiss"/>
    <w:pitch w:val="variable"/>
    <w:sig w:usb0="00000001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Franklin Gothic Demi">
    <w:altName w:val="Franklin Gothic Medium"/>
    <w:charset w:val="00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0867" w:rsidRDefault="00A80867" w:rsidP="00C16F55">
      <w:pPr>
        <w:spacing w:after="0"/>
      </w:pPr>
      <w:r>
        <w:separator/>
      </w:r>
    </w:p>
  </w:footnote>
  <w:footnote w:type="continuationSeparator" w:id="0">
    <w:p w:rsidR="00A80867" w:rsidRDefault="00A80867" w:rsidP="00C16F55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C564A2"/>
    <w:multiLevelType w:val="hybridMultilevel"/>
    <w:tmpl w:val="E31096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A3048F"/>
    <w:multiLevelType w:val="hybridMultilevel"/>
    <w:tmpl w:val="4C30473A"/>
    <w:lvl w:ilvl="0" w:tplc="D3920EAC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E8248E0"/>
    <w:multiLevelType w:val="hybridMultilevel"/>
    <w:tmpl w:val="9EFA8C1E"/>
    <w:lvl w:ilvl="0" w:tplc="BC4097E4">
      <w:start w:val="1"/>
      <w:numFmt w:val="bullet"/>
      <w:pStyle w:val="BULLET"/>
      <w:lvlText w:val=""/>
      <w:lvlJc w:val="left"/>
      <w:pPr>
        <w:ind w:left="1287" w:hanging="720"/>
      </w:pPr>
      <w:rPr>
        <w:rFonts w:ascii="Symbol" w:hAnsi="Symbol" w:hint="default"/>
        <w:b w:val="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" w15:restartNumberingAfterBreak="0">
    <w:nsid w:val="158671AD"/>
    <w:multiLevelType w:val="hybridMultilevel"/>
    <w:tmpl w:val="90ACA870"/>
    <w:lvl w:ilvl="0" w:tplc="5A6C4D62">
      <w:start w:val="1"/>
      <w:numFmt w:val="decimal"/>
      <w:lvlText w:val="%1."/>
      <w:lvlJc w:val="left"/>
      <w:pPr>
        <w:ind w:left="720" w:hanging="360"/>
      </w:pPr>
      <w:rPr>
        <w:rFonts w:hint="default"/>
        <w:color w:val="8D1B5B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C37140"/>
    <w:multiLevelType w:val="hybridMultilevel"/>
    <w:tmpl w:val="D63EA64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AFD1768"/>
    <w:multiLevelType w:val="hybridMultilevel"/>
    <w:tmpl w:val="194AB5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255C94"/>
    <w:multiLevelType w:val="hybridMultilevel"/>
    <w:tmpl w:val="D1902790"/>
    <w:lvl w:ilvl="0" w:tplc="07104F6A">
      <w:start w:val="1"/>
      <w:numFmt w:val="bullet"/>
      <w:lvlText w:val="o"/>
      <w:lvlJc w:val="left"/>
      <w:pPr>
        <w:ind w:left="649" w:hanging="360"/>
      </w:pPr>
      <w:rPr>
        <w:rFonts w:ascii="Courier New" w:hAnsi="Courier New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36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9" w:hanging="360"/>
      </w:pPr>
      <w:rPr>
        <w:rFonts w:ascii="Wingdings" w:hAnsi="Wingdings" w:hint="default"/>
      </w:rPr>
    </w:lvl>
  </w:abstractNum>
  <w:abstractNum w:abstractNumId="7" w15:restartNumberingAfterBreak="0">
    <w:nsid w:val="28701AF1"/>
    <w:multiLevelType w:val="hybridMultilevel"/>
    <w:tmpl w:val="ACD87748"/>
    <w:lvl w:ilvl="0" w:tplc="07104F6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F37084"/>
    <w:multiLevelType w:val="hybridMultilevel"/>
    <w:tmpl w:val="7B54C27C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575F1F"/>
    <w:multiLevelType w:val="hybridMultilevel"/>
    <w:tmpl w:val="8F7036BE"/>
    <w:lvl w:ilvl="0" w:tplc="9208B406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655958"/>
    <w:multiLevelType w:val="hybridMultilevel"/>
    <w:tmpl w:val="BCDE0A14"/>
    <w:lvl w:ilvl="0" w:tplc="08090003">
      <w:start w:val="1"/>
      <w:numFmt w:val="bullet"/>
      <w:lvlText w:val="o"/>
      <w:lvlJc w:val="left"/>
      <w:pPr>
        <w:ind w:left="1287" w:hanging="720"/>
      </w:pPr>
      <w:rPr>
        <w:rFonts w:ascii="Courier New" w:hAnsi="Courier New" w:cs="Courier New" w:hint="default"/>
        <w:b w:val="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1" w15:restartNumberingAfterBreak="0">
    <w:nsid w:val="2CD0703F"/>
    <w:multiLevelType w:val="hybridMultilevel"/>
    <w:tmpl w:val="FDB80A2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2A296B"/>
    <w:multiLevelType w:val="hybridMultilevel"/>
    <w:tmpl w:val="66B6D12E"/>
    <w:lvl w:ilvl="0" w:tplc="59A20FD8">
      <w:start w:val="1"/>
      <w:numFmt w:val="decimal"/>
      <w:pStyle w:val="ListParagraph"/>
      <w:lvlText w:val="%1."/>
      <w:lvlJc w:val="left"/>
      <w:pPr>
        <w:ind w:left="1137" w:hanging="360"/>
      </w:pPr>
      <w:rPr>
        <w:rFonts w:cs="Times New Roman" w:hint="default"/>
        <w:b w:val="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3" w15:restartNumberingAfterBreak="0">
    <w:nsid w:val="34F54BCC"/>
    <w:multiLevelType w:val="hybridMultilevel"/>
    <w:tmpl w:val="45425324"/>
    <w:lvl w:ilvl="0" w:tplc="9208B4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4B1B7D"/>
    <w:multiLevelType w:val="hybridMultilevel"/>
    <w:tmpl w:val="CBF62C0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124412"/>
    <w:multiLevelType w:val="hybridMultilevel"/>
    <w:tmpl w:val="1354E89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E94328"/>
    <w:multiLevelType w:val="hybridMultilevel"/>
    <w:tmpl w:val="0CEE6224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FA43D99"/>
    <w:multiLevelType w:val="hybridMultilevel"/>
    <w:tmpl w:val="CB9822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4E399A"/>
    <w:multiLevelType w:val="hybridMultilevel"/>
    <w:tmpl w:val="55645950"/>
    <w:lvl w:ilvl="0" w:tplc="8B48E540">
      <w:start w:val="1"/>
      <w:numFmt w:val="bullet"/>
      <w:pStyle w:val="5CEListBullet"/>
      <w:lvlText w:val=""/>
      <w:lvlJc w:val="left"/>
      <w:pPr>
        <w:ind w:left="720" w:hanging="360"/>
      </w:pPr>
      <w:rPr>
        <w:rFonts w:ascii="Symbol" w:hAnsi="Symbol" w:hint="default"/>
        <w:color w:val="FBB800" w:themeColor="accen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8727CE"/>
    <w:multiLevelType w:val="hybridMultilevel"/>
    <w:tmpl w:val="964A1C5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87F7801"/>
    <w:multiLevelType w:val="hybridMultilevel"/>
    <w:tmpl w:val="63D0BF30"/>
    <w:lvl w:ilvl="0" w:tplc="08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B87DB1"/>
    <w:multiLevelType w:val="hybridMultilevel"/>
    <w:tmpl w:val="AB6619B0"/>
    <w:lvl w:ilvl="0" w:tplc="28A2181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DD154C"/>
    <w:multiLevelType w:val="hybridMultilevel"/>
    <w:tmpl w:val="73DA13D6"/>
    <w:lvl w:ilvl="0" w:tplc="D3920EAC">
      <w:start w:val="1"/>
      <w:numFmt w:val="bullet"/>
      <w:lvlText w:val="o"/>
      <w:lvlJc w:val="left"/>
      <w:pPr>
        <w:ind w:left="432" w:hanging="360"/>
      </w:pPr>
      <w:rPr>
        <w:rFonts w:ascii="Courier New" w:hAnsi="Courier New" w:cs="Courier New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3" w15:restartNumberingAfterBreak="0">
    <w:nsid w:val="4C8C4FB3"/>
    <w:multiLevelType w:val="hybridMultilevel"/>
    <w:tmpl w:val="AB5EC5D4"/>
    <w:lvl w:ilvl="0" w:tplc="07104F6A">
      <w:start w:val="1"/>
      <w:numFmt w:val="bullet"/>
      <w:lvlText w:val="o"/>
      <w:lvlJc w:val="left"/>
      <w:pPr>
        <w:ind w:left="1287" w:hanging="720"/>
      </w:pPr>
      <w:rPr>
        <w:rFonts w:ascii="Courier New" w:hAnsi="Courier New" w:hint="default"/>
        <w:b w:val="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4" w15:restartNumberingAfterBreak="0">
    <w:nsid w:val="4EF375C8"/>
    <w:multiLevelType w:val="hybridMultilevel"/>
    <w:tmpl w:val="3CBC5644"/>
    <w:lvl w:ilvl="0" w:tplc="F14ECD4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2D0F3B"/>
    <w:multiLevelType w:val="hybridMultilevel"/>
    <w:tmpl w:val="F6C6A914"/>
    <w:lvl w:ilvl="0" w:tplc="DCE846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A336CB"/>
    <w:multiLevelType w:val="hybridMultilevel"/>
    <w:tmpl w:val="8DF2F02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1545794"/>
    <w:multiLevelType w:val="hybridMultilevel"/>
    <w:tmpl w:val="37A89326"/>
    <w:lvl w:ilvl="0" w:tplc="D3920EAC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1E1B05"/>
    <w:multiLevelType w:val="hybridMultilevel"/>
    <w:tmpl w:val="0D58531C"/>
    <w:lvl w:ilvl="0" w:tplc="07104F6A">
      <w:start w:val="1"/>
      <w:numFmt w:val="bullet"/>
      <w:lvlText w:val="o"/>
      <w:lvlJc w:val="left"/>
      <w:pPr>
        <w:ind w:left="593" w:hanging="360"/>
      </w:pPr>
      <w:rPr>
        <w:rFonts w:ascii="Courier New" w:hAnsi="Courier New" w:hint="default"/>
        <w:color w:val="auto"/>
      </w:rPr>
    </w:lvl>
    <w:lvl w:ilvl="1" w:tplc="0809000B">
      <w:start w:val="1"/>
      <w:numFmt w:val="bullet"/>
      <w:lvlText w:val=""/>
      <w:lvlJc w:val="left"/>
      <w:pPr>
        <w:ind w:left="1313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03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5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7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9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1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3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53" w:hanging="360"/>
      </w:pPr>
      <w:rPr>
        <w:rFonts w:ascii="Wingdings" w:hAnsi="Wingdings" w:hint="default"/>
      </w:rPr>
    </w:lvl>
  </w:abstractNum>
  <w:abstractNum w:abstractNumId="29" w15:restartNumberingAfterBreak="0">
    <w:nsid w:val="55A8659C"/>
    <w:multiLevelType w:val="hybridMultilevel"/>
    <w:tmpl w:val="982A1B8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2B0EEF"/>
    <w:multiLevelType w:val="hybridMultilevel"/>
    <w:tmpl w:val="124E7D7C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DB25131"/>
    <w:multiLevelType w:val="hybridMultilevel"/>
    <w:tmpl w:val="12EEAAC2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DFB2274"/>
    <w:multiLevelType w:val="hybridMultilevel"/>
    <w:tmpl w:val="0254BF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9E70A5"/>
    <w:multiLevelType w:val="hybridMultilevel"/>
    <w:tmpl w:val="8436A2DC"/>
    <w:lvl w:ilvl="0" w:tplc="08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832F81"/>
    <w:multiLevelType w:val="hybridMultilevel"/>
    <w:tmpl w:val="D65AEEAE"/>
    <w:lvl w:ilvl="0" w:tplc="1B92F584">
      <w:start w:val="5"/>
      <w:numFmt w:val="bullet"/>
      <w:pStyle w:val="4CEListDash"/>
      <w:lvlText w:val="-"/>
      <w:lvlJc w:val="left"/>
      <w:pPr>
        <w:ind w:left="720" w:hanging="360"/>
      </w:pPr>
      <w:rPr>
        <w:rFonts w:ascii="Franklin Gothic Book" w:eastAsia="Cambria" w:hAnsi="Franklin Gothic Book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0A31BD"/>
    <w:multiLevelType w:val="hybridMultilevel"/>
    <w:tmpl w:val="2A100198"/>
    <w:lvl w:ilvl="0" w:tplc="07104F6A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  <w:color w:val="auto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4066CFF"/>
    <w:multiLevelType w:val="hybridMultilevel"/>
    <w:tmpl w:val="A24A846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8B05D4"/>
    <w:multiLevelType w:val="hybridMultilevel"/>
    <w:tmpl w:val="7F404E18"/>
    <w:lvl w:ilvl="0" w:tplc="07104F6A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9E756FC"/>
    <w:multiLevelType w:val="hybridMultilevel"/>
    <w:tmpl w:val="237006DC"/>
    <w:lvl w:ilvl="0" w:tplc="08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39" w15:restartNumberingAfterBreak="0">
    <w:nsid w:val="7A9A4B3B"/>
    <w:multiLevelType w:val="hybridMultilevel"/>
    <w:tmpl w:val="914227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901EFB"/>
    <w:multiLevelType w:val="hybridMultilevel"/>
    <w:tmpl w:val="5D9A5C2C"/>
    <w:lvl w:ilvl="0" w:tplc="08090001">
      <w:start w:val="1"/>
      <w:numFmt w:val="bullet"/>
      <w:lvlText w:val=""/>
      <w:lvlJc w:val="left"/>
      <w:pPr>
        <w:ind w:left="149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1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7" w:hanging="360"/>
      </w:pPr>
      <w:rPr>
        <w:rFonts w:ascii="Wingdings" w:hAnsi="Wingdings" w:hint="default"/>
      </w:rPr>
    </w:lvl>
  </w:abstractNum>
  <w:abstractNum w:abstractNumId="41" w15:restartNumberingAfterBreak="0">
    <w:nsid w:val="7F510B08"/>
    <w:multiLevelType w:val="hybridMultilevel"/>
    <w:tmpl w:val="8904C6C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2"/>
  </w:num>
  <w:num w:numId="3">
    <w:abstractNumId w:val="38"/>
  </w:num>
  <w:num w:numId="4">
    <w:abstractNumId w:val="19"/>
  </w:num>
  <w:num w:numId="5">
    <w:abstractNumId w:val="17"/>
  </w:num>
  <w:num w:numId="6">
    <w:abstractNumId w:val="33"/>
  </w:num>
  <w:num w:numId="7">
    <w:abstractNumId w:val="24"/>
  </w:num>
  <w:num w:numId="8">
    <w:abstractNumId w:val="14"/>
  </w:num>
  <w:num w:numId="9">
    <w:abstractNumId w:val="5"/>
  </w:num>
  <w:num w:numId="10">
    <w:abstractNumId w:val="41"/>
  </w:num>
  <w:num w:numId="11">
    <w:abstractNumId w:val="15"/>
  </w:num>
  <w:num w:numId="12">
    <w:abstractNumId w:val="4"/>
  </w:num>
  <w:num w:numId="13">
    <w:abstractNumId w:val="26"/>
  </w:num>
  <w:num w:numId="14">
    <w:abstractNumId w:val="40"/>
  </w:num>
  <w:num w:numId="15">
    <w:abstractNumId w:val="39"/>
  </w:num>
  <w:num w:numId="16">
    <w:abstractNumId w:val="28"/>
  </w:num>
  <w:num w:numId="17">
    <w:abstractNumId w:val="13"/>
  </w:num>
  <w:num w:numId="18">
    <w:abstractNumId w:val="9"/>
  </w:num>
  <w:num w:numId="19">
    <w:abstractNumId w:val="20"/>
  </w:num>
  <w:num w:numId="20">
    <w:abstractNumId w:val="32"/>
  </w:num>
  <w:num w:numId="21">
    <w:abstractNumId w:val="25"/>
  </w:num>
  <w:num w:numId="22">
    <w:abstractNumId w:val="3"/>
  </w:num>
  <w:num w:numId="23">
    <w:abstractNumId w:val="35"/>
  </w:num>
  <w:num w:numId="24">
    <w:abstractNumId w:val="11"/>
  </w:num>
  <w:num w:numId="25">
    <w:abstractNumId w:val="6"/>
  </w:num>
  <w:num w:numId="26">
    <w:abstractNumId w:val="37"/>
  </w:num>
  <w:num w:numId="27">
    <w:abstractNumId w:val="7"/>
  </w:num>
  <w:num w:numId="28">
    <w:abstractNumId w:val="23"/>
  </w:num>
  <w:num w:numId="29">
    <w:abstractNumId w:val="36"/>
  </w:num>
  <w:num w:numId="30">
    <w:abstractNumId w:val="29"/>
  </w:num>
  <w:num w:numId="31">
    <w:abstractNumId w:val="21"/>
  </w:num>
  <w:num w:numId="32">
    <w:abstractNumId w:val="30"/>
  </w:num>
  <w:num w:numId="33">
    <w:abstractNumId w:val="16"/>
  </w:num>
  <w:num w:numId="34">
    <w:abstractNumId w:val="1"/>
  </w:num>
  <w:num w:numId="35">
    <w:abstractNumId w:val="27"/>
  </w:num>
  <w:num w:numId="36">
    <w:abstractNumId w:val="8"/>
  </w:num>
  <w:num w:numId="37">
    <w:abstractNumId w:val="31"/>
  </w:num>
  <w:num w:numId="38">
    <w:abstractNumId w:val="22"/>
  </w:num>
  <w:num w:numId="39">
    <w:abstractNumId w:val="10"/>
  </w:num>
  <w:num w:numId="40">
    <w:abstractNumId w:val="0"/>
  </w:num>
  <w:num w:numId="41">
    <w:abstractNumId w:val="18"/>
  </w:num>
  <w:num w:numId="42">
    <w:abstractNumId w:val="34"/>
  </w:num>
  <w:num w:numId="43">
    <w:abstractNumId w:val="18"/>
  </w:num>
  <w:num w:numId="44">
    <w:abstractNumId w:val="34"/>
  </w:num>
  <w:num w:numId="45">
    <w:abstractNumId w:val="34"/>
  </w:num>
  <w:num w:numId="4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7A4D"/>
    <w:rsid w:val="000018E5"/>
    <w:rsid w:val="000024CD"/>
    <w:rsid w:val="0000534F"/>
    <w:rsid w:val="00005570"/>
    <w:rsid w:val="00005B7B"/>
    <w:rsid w:val="00006C42"/>
    <w:rsid w:val="00010BDC"/>
    <w:rsid w:val="000138FE"/>
    <w:rsid w:val="00014172"/>
    <w:rsid w:val="000148B2"/>
    <w:rsid w:val="0001529E"/>
    <w:rsid w:val="0001593B"/>
    <w:rsid w:val="00016411"/>
    <w:rsid w:val="00016CCE"/>
    <w:rsid w:val="000207A3"/>
    <w:rsid w:val="00022899"/>
    <w:rsid w:val="00022F87"/>
    <w:rsid w:val="00024FE3"/>
    <w:rsid w:val="00025EFC"/>
    <w:rsid w:val="000265B3"/>
    <w:rsid w:val="0002676A"/>
    <w:rsid w:val="00026A55"/>
    <w:rsid w:val="00030B75"/>
    <w:rsid w:val="00030EDA"/>
    <w:rsid w:val="0003700F"/>
    <w:rsid w:val="000378F7"/>
    <w:rsid w:val="000403D8"/>
    <w:rsid w:val="00040420"/>
    <w:rsid w:val="00040F9E"/>
    <w:rsid w:val="00042A62"/>
    <w:rsid w:val="00042A7C"/>
    <w:rsid w:val="00042B71"/>
    <w:rsid w:val="000430AD"/>
    <w:rsid w:val="000445CA"/>
    <w:rsid w:val="00046323"/>
    <w:rsid w:val="00046502"/>
    <w:rsid w:val="000478C3"/>
    <w:rsid w:val="00050118"/>
    <w:rsid w:val="00051BAE"/>
    <w:rsid w:val="00052823"/>
    <w:rsid w:val="00053705"/>
    <w:rsid w:val="0005547C"/>
    <w:rsid w:val="00055634"/>
    <w:rsid w:val="00055AA8"/>
    <w:rsid w:val="00057324"/>
    <w:rsid w:val="00061137"/>
    <w:rsid w:val="00062159"/>
    <w:rsid w:val="00063819"/>
    <w:rsid w:val="0006471E"/>
    <w:rsid w:val="00064C0D"/>
    <w:rsid w:val="0006586D"/>
    <w:rsid w:val="0006733A"/>
    <w:rsid w:val="000676A1"/>
    <w:rsid w:val="00067C01"/>
    <w:rsid w:val="00070635"/>
    <w:rsid w:val="00070EE0"/>
    <w:rsid w:val="00072032"/>
    <w:rsid w:val="00072C9E"/>
    <w:rsid w:val="00073F31"/>
    <w:rsid w:val="00074029"/>
    <w:rsid w:val="00074131"/>
    <w:rsid w:val="0007508D"/>
    <w:rsid w:val="000757C9"/>
    <w:rsid w:val="00076C33"/>
    <w:rsid w:val="00076DA7"/>
    <w:rsid w:val="00080C0F"/>
    <w:rsid w:val="00080F13"/>
    <w:rsid w:val="000818BB"/>
    <w:rsid w:val="0008201A"/>
    <w:rsid w:val="000821C7"/>
    <w:rsid w:val="0008461C"/>
    <w:rsid w:val="00090D7C"/>
    <w:rsid w:val="00092BCF"/>
    <w:rsid w:val="0009406E"/>
    <w:rsid w:val="00095000"/>
    <w:rsid w:val="0009501D"/>
    <w:rsid w:val="00095DED"/>
    <w:rsid w:val="00096A73"/>
    <w:rsid w:val="000A0FA0"/>
    <w:rsid w:val="000A45E0"/>
    <w:rsid w:val="000B16E0"/>
    <w:rsid w:val="000B2570"/>
    <w:rsid w:val="000B53B7"/>
    <w:rsid w:val="000C01ED"/>
    <w:rsid w:val="000C0915"/>
    <w:rsid w:val="000C0DB6"/>
    <w:rsid w:val="000C153B"/>
    <w:rsid w:val="000C221B"/>
    <w:rsid w:val="000C48D7"/>
    <w:rsid w:val="000C516B"/>
    <w:rsid w:val="000C5952"/>
    <w:rsid w:val="000C5D04"/>
    <w:rsid w:val="000C7B88"/>
    <w:rsid w:val="000D1AA9"/>
    <w:rsid w:val="000D1BF9"/>
    <w:rsid w:val="000D6F59"/>
    <w:rsid w:val="000D7AF6"/>
    <w:rsid w:val="000E1315"/>
    <w:rsid w:val="000E2593"/>
    <w:rsid w:val="000E2FFF"/>
    <w:rsid w:val="000E3BB3"/>
    <w:rsid w:val="000E56DA"/>
    <w:rsid w:val="000E5707"/>
    <w:rsid w:val="000E7467"/>
    <w:rsid w:val="000F06C2"/>
    <w:rsid w:val="000F16B9"/>
    <w:rsid w:val="000F18C6"/>
    <w:rsid w:val="000F3D50"/>
    <w:rsid w:val="001003B6"/>
    <w:rsid w:val="00102F1D"/>
    <w:rsid w:val="001031EB"/>
    <w:rsid w:val="0010371D"/>
    <w:rsid w:val="0010424D"/>
    <w:rsid w:val="001050BB"/>
    <w:rsid w:val="00105264"/>
    <w:rsid w:val="001078CB"/>
    <w:rsid w:val="00110098"/>
    <w:rsid w:val="0012242B"/>
    <w:rsid w:val="00123DE8"/>
    <w:rsid w:val="0012411D"/>
    <w:rsid w:val="00124327"/>
    <w:rsid w:val="001336E1"/>
    <w:rsid w:val="00133D7D"/>
    <w:rsid w:val="00134B07"/>
    <w:rsid w:val="00135FAF"/>
    <w:rsid w:val="00136E88"/>
    <w:rsid w:val="00140ABB"/>
    <w:rsid w:val="00140E8C"/>
    <w:rsid w:val="001469D1"/>
    <w:rsid w:val="00147A4D"/>
    <w:rsid w:val="0015182B"/>
    <w:rsid w:val="00151C85"/>
    <w:rsid w:val="00155654"/>
    <w:rsid w:val="00156F49"/>
    <w:rsid w:val="0015723F"/>
    <w:rsid w:val="00157B96"/>
    <w:rsid w:val="0016136C"/>
    <w:rsid w:val="001614B6"/>
    <w:rsid w:val="001628CD"/>
    <w:rsid w:val="001638AF"/>
    <w:rsid w:val="001643EA"/>
    <w:rsid w:val="001656C2"/>
    <w:rsid w:val="00167FB0"/>
    <w:rsid w:val="001725B8"/>
    <w:rsid w:val="0017304F"/>
    <w:rsid w:val="00174AE6"/>
    <w:rsid w:val="001752A4"/>
    <w:rsid w:val="00176442"/>
    <w:rsid w:val="00176A79"/>
    <w:rsid w:val="00180038"/>
    <w:rsid w:val="00180DC2"/>
    <w:rsid w:val="00181CC9"/>
    <w:rsid w:val="00183192"/>
    <w:rsid w:val="0019038C"/>
    <w:rsid w:val="00190EBF"/>
    <w:rsid w:val="00192827"/>
    <w:rsid w:val="00192F07"/>
    <w:rsid w:val="00193864"/>
    <w:rsid w:val="00194C91"/>
    <w:rsid w:val="00196D6E"/>
    <w:rsid w:val="001A02C3"/>
    <w:rsid w:val="001A267E"/>
    <w:rsid w:val="001A2CFB"/>
    <w:rsid w:val="001A3284"/>
    <w:rsid w:val="001A738D"/>
    <w:rsid w:val="001B0ABA"/>
    <w:rsid w:val="001B1B9B"/>
    <w:rsid w:val="001B404B"/>
    <w:rsid w:val="001B40FB"/>
    <w:rsid w:val="001B4401"/>
    <w:rsid w:val="001B48F4"/>
    <w:rsid w:val="001B4E09"/>
    <w:rsid w:val="001B55A7"/>
    <w:rsid w:val="001B662A"/>
    <w:rsid w:val="001C0E82"/>
    <w:rsid w:val="001C2387"/>
    <w:rsid w:val="001C25C7"/>
    <w:rsid w:val="001C3DE8"/>
    <w:rsid w:val="001C45A4"/>
    <w:rsid w:val="001C58E8"/>
    <w:rsid w:val="001C6639"/>
    <w:rsid w:val="001D010A"/>
    <w:rsid w:val="001D0C53"/>
    <w:rsid w:val="001D0CAE"/>
    <w:rsid w:val="001D13B1"/>
    <w:rsid w:val="001D1E31"/>
    <w:rsid w:val="001D266C"/>
    <w:rsid w:val="001D2745"/>
    <w:rsid w:val="001D2E61"/>
    <w:rsid w:val="001D7F22"/>
    <w:rsid w:val="001D7FBE"/>
    <w:rsid w:val="001E18EF"/>
    <w:rsid w:val="001E6083"/>
    <w:rsid w:val="001E629E"/>
    <w:rsid w:val="001E6496"/>
    <w:rsid w:val="001F1904"/>
    <w:rsid w:val="001F303E"/>
    <w:rsid w:val="001F386F"/>
    <w:rsid w:val="001F3E94"/>
    <w:rsid w:val="001F7415"/>
    <w:rsid w:val="00200088"/>
    <w:rsid w:val="00202F8D"/>
    <w:rsid w:val="002032A7"/>
    <w:rsid w:val="00204382"/>
    <w:rsid w:val="0020467C"/>
    <w:rsid w:val="00205CB9"/>
    <w:rsid w:val="002068F7"/>
    <w:rsid w:val="0020706F"/>
    <w:rsid w:val="00207523"/>
    <w:rsid w:val="00207757"/>
    <w:rsid w:val="00212888"/>
    <w:rsid w:val="002132B4"/>
    <w:rsid w:val="0021373E"/>
    <w:rsid w:val="00215F4C"/>
    <w:rsid w:val="002177C2"/>
    <w:rsid w:val="00217D97"/>
    <w:rsid w:val="0022391E"/>
    <w:rsid w:val="0022790F"/>
    <w:rsid w:val="00230D37"/>
    <w:rsid w:val="00230E55"/>
    <w:rsid w:val="00231F28"/>
    <w:rsid w:val="00236005"/>
    <w:rsid w:val="00236BA4"/>
    <w:rsid w:val="00237527"/>
    <w:rsid w:val="00240C0A"/>
    <w:rsid w:val="0024214A"/>
    <w:rsid w:val="002459B6"/>
    <w:rsid w:val="00245A51"/>
    <w:rsid w:val="00247586"/>
    <w:rsid w:val="002476FC"/>
    <w:rsid w:val="00251157"/>
    <w:rsid w:val="0025256E"/>
    <w:rsid w:val="00254389"/>
    <w:rsid w:val="00254F98"/>
    <w:rsid w:val="002553BF"/>
    <w:rsid w:val="002575D0"/>
    <w:rsid w:val="00262884"/>
    <w:rsid w:val="0026471E"/>
    <w:rsid w:val="00265F08"/>
    <w:rsid w:val="00267E5B"/>
    <w:rsid w:val="002716FD"/>
    <w:rsid w:val="00276158"/>
    <w:rsid w:val="00276496"/>
    <w:rsid w:val="00281313"/>
    <w:rsid w:val="00281BDA"/>
    <w:rsid w:val="00282758"/>
    <w:rsid w:val="00282999"/>
    <w:rsid w:val="002879B7"/>
    <w:rsid w:val="00287DE2"/>
    <w:rsid w:val="002919D2"/>
    <w:rsid w:val="00291B44"/>
    <w:rsid w:val="00291EFD"/>
    <w:rsid w:val="00292C77"/>
    <w:rsid w:val="00293088"/>
    <w:rsid w:val="0029396F"/>
    <w:rsid w:val="00294CBA"/>
    <w:rsid w:val="00297558"/>
    <w:rsid w:val="002A0453"/>
    <w:rsid w:val="002A0AFD"/>
    <w:rsid w:val="002A2212"/>
    <w:rsid w:val="002A327D"/>
    <w:rsid w:val="002B02D8"/>
    <w:rsid w:val="002B1067"/>
    <w:rsid w:val="002B2B5F"/>
    <w:rsid w:val="002B369A"/>
    <w:rsid w:val="002B3E40"/>
    <w:rsid w:val="002B4297"/>
    <w:rsid w:val="002B44F9"/>
    <w:rsid w:val="002C03CF"/>
    <w:rsid w:val="002C08F4"/>
    <w:rsid w:val="002C1A2B"/>
    <w:rsid w:val="002C1E30"/>
    <w:rsid w:val="002C5333"/>
    <w:rsid w:val="002C6112"/>
    <w:rsid w:val="002C6D9F"/>
    <w:rsid w:val="002C7F6A"/>
    <w:rsid w:val="002D1418"/>
    <w:rsid w:val="002D24C4"/>
    <w:rsid w:val="002D3DF2"/>
    <w:rsid w:val="002D3E1B"/>
    <w:rsid w:val="002D46A3"/>
    <w:rsid w:val="002D5AB1"/>
    <w:rsid w:val="002D6CA8"/>
    <w:rsid w:val="002D7229"/>
    <w:rsid w:val="002D7954"/>
    <w:rsid w:val="002E0F49"/>
    <w:rsid w:val="002E1262"/>
    <w:rsid w:val="002E3D68"/>
    <w:rsid w:val="002E4E75"/>
    <w:rsid w:val="002E6CC8"/>
    <w:rsid w:val="002E6EA3"/>
    <w:rsid w:val="002E6FB9"/>
    <w:rsid w:val="002F0B1D"/>
    <w:rsid w:val="002F3C3E"/>
    <w:rsid w:val="003021D2"/>
    <w:rsid w:val="00302E74"/>
    <w:rsid w:val="0030412E"/>
    <w:rsid w:val="003043C5"/>
    <w:rsid w:val="00307024"/>
    <w:rsid w:val="003104C3"/>
    <w:rsid w:val="00310DE4"/>
    <w:rsid w:val="003115D9"/>
    <w:rsid w:val="0031167D"/>
    <w:rsid w:val="00312D8C"/>
    <w:rsid w:val="00314031"/>
    <w:rsid w:val="003157AF"/>
    <w:rsid w:val="00315820"/>
    <w:rsid w:val="00316B25"/>
    <w:rsid w:val="00317598"/>
    <w:rsid w:val="00321B7D"/>
    <w:rsid w:val="003224AA"/>
    <w:rsid w:val="003264B2"/>
    <w:rsid w:val="00332582"/>
    <w:rsid w:val="003325AA"/>
    <w:rsid w:val="0033296D"/>
    <w:rsid w:val="00334886"/>
    <w:rsid w:val="0033690D"/>
    <w:rsid w:val="00336D9B"/>
    <w:rsid w:val="0034025C"/>
    <w:rsid w:val="003405C0"/>
    <w:rsid w:val="003407E8"/>
    <w:rsid w:val="0034209A"/>
    <w:rsid w:val="00342DBC"/>
    <w:rsid w:val="00343AC0"/>
    <w:rsid w:val="00344B6A"/>
    <w:rsid w:val="00346009"/>
    <w:rsid w:val="0034749C"/>
    <w:rsid w:val="00347F81"/>
    <w:rsid w:val="003521D7"/>
    <w:rsid w:val="003521D8"/>
    <w:rsid w:val="00354B02"/>
    <w:rsid w:val="003552D2"/>
    <w:rsid w:val="00355C51"/>
    <w:rsid w:val="00360110"/>
    <w:rsid w:val="00360ED1"/>
    <w:rsid w:val="00362C14"/>
    <w:rsid w:val="003646C0"/>
    <w:rsid w:val="003646D1"/>
    <w:rsid w:val="00365D58"/>
    <w:rsid w:val="00366515"/>
    <w:rsid w:val="00370E6E"/>
    <w:rsid w:val="00371B43"/>
    <w:rsid w:val="00371EA2"/>
    <w:rsid w:val="00373D32"/>
    <w:rsid w:val="00374052"/>
    <w:rsid w:val="00374698"/>
    <w:rsid w:val="003753B7"/>
    <w:rsid w:val="00375C7B"/>
    <w:rsid w:val="00377AED"/>
    <w:rsid w:val="00377F0E"/>
    <w:rsid w:val="003802B2"/>
    <w:rsid w:val="00381618"/>
    <w:rsid w:val="00382627"/>
    <w:rsid w:val="00382DFC"/>
    <w:rsid w:val="00383F9D"/>
    <w:rsid w:val="0038778B"/>
    <w:rsid w:val="00396261"/>
    <w:rsid w:val="003A0E4B"/>
    <w:rsid w:val="003A0E4E"/>
    <w:rsid w:val="003A1DF0"/>
    <w:rsid w:val="003A1EC4"/>
    <w:rsid w:val="003A2D53"/>
    <w:rsid w:val="003A2FC0"/>
    <w:rsid w:val="003A3926"/>
    <w:rsid w:val="003A3B90"/>
    <w:rsid w:val="003A4057"/>
    <w:rsid w:val="003A5F67"/>
    <w:rsid w:val="003A7561"/>
    <w:rsid w:val="003B056D"/>
    <w:rsid w:val="003B19B4"/>
    <w:rsid w:val="003B3ACB"/>
    <w:rsid w:val="003B48DC"/>
    <w:rsid w:val="003B5CDA"/>
    <w:rsid w:val="003B6637"/>
    <w:rsid w:val="003B7CED"/>
    <w:rsid w:val="003C47D7"/>
    <w:rsid w:val="003C5533"/>
    <w:rsid w:val="003C6CE6"/>
    <w:rsid w:val="003C78D7"/>
    <w:rsid w:val="003D2043"/>
    <w:rsid w:val="003D2712"/>
    <w:rsid w:val="003D5F15"/>
    <w:rsid w:val="003D787D"/>
    <w:rsid w:val="003E0E48"/>
    <w:rsid w:val="003E1D82"/>
    <w:rsid w:val="003E67FD"/>
    <w:rsid w:val="003E7438"/>
    <w:rsid w:val="003E7C95"/>
    <w:rsid w:val="003F008A"/>
    <w:rsid w:val="003F065B"/>
    <w:rsid w:val="003F140D"/>
    <w:rsid w:val="003F3E9C"/>
    <w:rsid w:val="003F4D9B"/>
    <w:rsid w:val="003F50AE"/>
    <w:rsid w:val="003F5670"/>
    <w:rsid w:val="003F7F5B"/>
    <w:rsid w:val="0040005E"/>
    <w:rsid w:val="00401D83"/>
    <w:rsid w:val="00403161"/>
    <w:rsid w:val="00403B95"/>
    <w:rsid w:val="0040636D"/>
    <w:rsid w:val="004107BC"/>
    <w:rsid w:val="00410823"/>
    <w:rsid w:val="00413CE3"/>
    <w:rsid w:val="00417300"/>
    <w:rsid w:val="00421316"/>
    <w:rsid w:val="0042239F"/>
    <w:rsid w:val="0042299B"/>
    <w:rsid w:val="00425C8E"/>
    <w:rsid w:val="0042629A"/>
    <w:rsid w:val="00432075"/>
    <w:rsid w:val="00433680"/>
    <w:rsid w:val="00433763"/>
    <w:rsid w:val="00435BFB"/>
    <w:rsid w:val="0043724B"/>
    <w:rsid w:val="00437EC5"/>
    <w:rsid w:val="004403F8"/>
    <w:rsid w:val="00440556"/>
    <w:rsid w:val="00442B1C"/>
    <w:rsid w:val="00443601"/>
    <w:rsid w:val="00444E69"/>
    <w:rsid w:val="00445DF9"/>
    <w:rsid w:val="00446400"/>
    <w:rsid w:val="004476CD"/>
    <w:rsid w:val="00450F2B"/>
    <w:rsid w:val="00451457"/>
    <w:rsid w:val="00451550"/>
    <w:rsid w:val="0045357F"/>
    <w:rsid w:val="00454239"/>
    <w:rsid w:val="00454973"/>
    <w:rsid w:val="00454FFA"/>
    <w:rsid w:val="00455626"/>
    <w:rsid w:val="004566D5"/>
    <w:rsid w:val="00456FA5"/>
    <w:rsid w:val="00457375"/>
    <w:rsid w:val="00457730"/>
    <w:rsid w:val="0046178B"/>
    <w:rsid w:val="004643EF"/>
    <w:rsid w:val="0046580F"/>
    <w:rsid w:val="00470632"/>
    <w:rsid w:val="00471279"/>
    <w:rsid w:val="00473FF2"/>
    <w:rsid w:val="00476771"/>
    <w:rsid w:val="00476858"/>
    <w:rsid w:val="004768BC"/>
    <w:rsid w:val="004770A9"/>
    <w:rsid w:val="00480548"/>
    <w:rsid w:val="00480B47"/>
    <w:rsid w:val="0048639C"/>
    <w:rsid w:val="0048706A"/>
    <w:rsid w:val="0049010D"/>
    <w:rsid w:val="004902AB"/>
    <w:rsid w:val="004909F3"/>
    <w:rsid w:val="0049120B"/>
    <w:rsid w:val="00495FAE"/>
    <w:rsid w:val="00496A60"/>
    <w:rsid w:val="00496E6F"/>
    <w:rsid w:val="00497E61"/>
    <w:rsid w:val="004A0AD3"/>
    <w:rsid w:val="004A1318"/>
    <w:rsid w:val="004A2302"/>
    <w:rsid w:val="004A48B0"/>
    <w:rsid w:val="004A66AF"/>
    <w:rsid w:val="004A710B"/>
    <w:rsid w:val="004A74E3"/>
    <w:rsid w:val="004A783E"/>
    <w:rsid w:val="004B3A2C"/>
    <w:rsid w:val="004B400E"/>
    <w:rsid w:val="004B5491"/>
    <w:rsid w:val="004B7D4C"/>
    <w:rsid w:val="004B7FD9"/>
    <w:rsid w:val="004C230A"/>
    <w:rsid w:val="004C3A22"/>
    <w:rsid w:val="004C3CB7"/>
    <w:rsid w:val="004D1AF8"/>
    <w:rsid w:val="004D1DCD"/>
    <w:rsid w:val="004D256E"/>
    <w:rsid w:val="004D6E67"/>
    <w:rsid w:val="004D7851"/>
    <w:rsid w:val="004E2158"/>
    <w:rsid w:val="004E2978"/>
    <w:rsid w:val="004E2E0E"/>
    <w:rsid w:val="004E33BE"/>
    <w:rsid w:val="004E46FA"/>
    <w:rsid w:val="004E6147"/>
    <w:rsid w:val="004E7922"/>
    <w:rsid w:val="004F0497"/>
    <w:rsid w:val="004F0B22"/>
    <w:rsid w:val="004F0B7A"/>
    <w:rsid w:val="004F2CCE"/>
    <w:rsid w:val="004F5465"/>
    <w:rsid w:val="004F5DE1"/>
    <w:rsid w:val="004F6D77"/>
    <w:rsid w:val="004F6E6D"/>
    <w:rsid w:val="004F7E20"/>
    <w:rsid w:val="005018AA"/>
    <w:rsid w:val="00504C34"/>
    <w:rsid w:val="00505191"/>
    <w:rsid w:val="00505363"/>
    <w:rsid w:val="0050663F"/>
    <w:rsid w:val="00510CA6"/>
    <w:rsid w:val="00512B13"/>
    <w:rsid w:val="00512D31"/>
    <w:rsid w:val="00512DCF"/>
    <w:rsid w:val="0051567A"/>
    <w:rsid w:val="005201B2"/>
    <w:rsid w:val="00520BDF"/>
    <w:rsid w:val="0052130E"/>
    <w:rsid w:val="00521379"/>
    <w:rsid w:val="00524ADC"/>
    <w:rsid w:val="005264EB"/>
    <w:rsid w:val="00530516"/>
    <w:rsid w:val="00534116"/>
    <w:rsid w:val="005350D7"/>
    <w:rsid w:val="00535770"/>
    <w:rsid w:val="00540BE8"/>
    <w:rsid w:val="00540E3F"/>
    <w:rsid w:val="005414F9"/>
    <w:rsid w:val="00542CDC"/>
    <w:rsid w:val="005455B7"/>
    <w:rsid w:val="00545FEC"/>
    <w:rsid w:val="0054659A"/>
    <w:rsid w:val="00547F79"/>
    <w:rsid w:val="00551DC5"/>
    <w:rsid w:val="00551FD2"/>
    <w:rsid w:val="005521CA"/>
    <w:rsid w:val="005526AB"/>
    <w:rsid w:val="00553871"/>
    <w:rsid w:val="00555536"/>
    <w:rsid w:val="00555E55"/>
    <w:rsid w:val="00556642"/>
    <w:rsid w:val="0056089D"/>
    <w:rsid w:val="005610B5"/>
    <w:rsid w:val="005617C0"/>
    <w:rsid w:val="00562D4C"/>
    <w:rsid w:val="00565196"/>
    <w:rsid w:val="00565E73"/>
    <w:rsid w:val="00566844"/>
    <w:rsid w:val="005673F3"/>
    <w:rsid w:val="00567667"/>
    <w:rsid w:val="00570ACA"/>
    <w:rsid w:val="005731F1"/>
    <w:rsid w:val="005736DD"/>
    <w:rsid w:val="005761FD"/>
    <w:rsid w:val="005766BF"/>
    <w:rsid w:val="005807CC"/>
    <w:rsid w:val="005864C9"/>
    <w:rsid w:val="0058685C"/>
    <w:rsid w:val="0059202C"/>
    <w:rsid w:val="00592E9F"/>
    <w:rsid w:val="005951BE"/>
    <w:rsid w:val="005951E5"/>
    <w:rsid w:val="00595D85"/>
    <w:rsid w:val="0059791B"/>
    <w:rsid w:val="005A4E2C"/>
    <w:rsid w:val="005B17AA"/>
    <w:rsid w:val="005B18FD"/>
    <w:rsid w:val="005B282F"/>
    <w:rsid w:val="005B6223"/>
    <w:rsid w:val="005C1B3E"/>
    <w:rsid w:val="005C1DD3"/>
    <w:rsid w:val="005C3AEB"/>
    <w:rsid w:val="005C3EC8"/>
    <w:rsid w:val="005C4AA1"/>
    <w:rsid w:val="005C511F"/>
    <w:rsid w:val="005D023D"/>
    <w:rsid w:val="005D32F5"/>
    <w:rsid w:val="005D4C97"/>
    <w:rsid w:val="005D5EFB"/>
    <w:rsid w:val="005D6787"/>
    <w:rsid w:val="005D6BF1"/>
    <w:rsid w:val="005D7E28"/>
    <w:rsid w:val="005E04FB"/>
    <w:rsid w:val="005E1A6D"/>
    <w:rsid w:val="005E5532"/>
    <w:rsid w:val="005E5779"/>
    <w:rsid w:val="005E61C9"/>
    <w:rsid w:val="005F35F3"/>
    <w:rsid w:val="005F52FB"/>
    <w:rsid w:val="0060182B"/>
    <w:rsid w:val="00606720"/>
    <w:rsid w:val="00610DFB"/>
    <w:rsid w:val="00611E3B"/>
    <w:rsid w:val="0061254B"/>
    <w:rsid w:val="00612E2A"/>
    <w:rsid w:val="006161BA"/>
    <w:rsid w:val="0061626A"/>
    <w:rsid w:val="0061640F"/>
    <w:rsid w:val="006174D8"/>
    <w:rsid w:val="00621AC2"/>
    <w:rsid w:val="00622646"/>
    <w:rsid w:val="00622814"/>
    <w:rsid w:val="0062316D"/>
    <w:rsid w:val="00623662"/>
    <w:rsid w:val="00624311"/>
    <w:rsid w:val="006249A1"/>
    <w:rsid w:val="00626786"/>
    <w:rsid w:val="0063124E"/>
    <w:rsid w:val="00631966"/>
    <w:rsid w:val="00633714"/>
    <w:rsid w:val="00635703"/>
    <w:rsid w:val="006362C4"/>
    <w:rsid w:val="00641418"/>
    <w:rsid w:val="00643B2B"/>
    <w:rsid w:val="006459C7"/>
    <w:rsid w:val="0064675E"/>
    <w:rsid w:val="0064783D"/>
    <w:rsid w:val="006479C3"/>
    <w:rsid w:val="00651F7B"/>
    <w:rsid w:val="006523AA"/>
    <w:rsid w:val="006528CA"/>
    <w:rsid w:val="0065359A"/>
    <w:rsid w:val="00653A54"/>
    <w:rsid w:val="00653F6C"/>
    <w:rsid w:val="00654EA9"/>
    <w:rsid w:val="00655571"/>
    <w:rsid w:val="0065651F"/>
    <w:rsid w:val="006565DE"/>
    <w:rsid w:val="0065668E"/>
    <w:rsid w:val="0066082C"/>
    <w:rsid w:val="0066273F"/>
    <w:rsid w:val="00663EF7"/>
    <w:rsid w:val="006648AC"/>
    <w:rsid w:val="00665940"/>
    <w:rsid w:val="006670A7"/>
    <w:rsid w:val="006720F4"/>
    <w:rsid w:val="00674DD9"/>
    <w:rsid w:val="00675839"/>
    <w:rsid w:val="00676BDF"/>
    <w:rsid w:val="00677581"/>
    <w:rsid w:val="006776B4"/>
    <w:rsid w:val="0068080B"/>
    <w:rsid w:val="00681079"/>
    <w:rsid w:val="006826AA"/>
    <w:rsid w:val="00682AF3"/>
    <w:rsid w:val="00683507"/>
    <w:rsid w:val="006856D1"/>
    <w:rsid w:val="006859C2"/>
    <w:rsid w:val="00685AC2"/>
    <w:rsid w:val="00686B6F"/>
    <w:rsid w:val="006901C9"/>
    <w:rsid w:val="006946FD"/>
    <w:rsid w:val="00694CAC"/>
    <w:rsid w:val="006958FF"/>
    <w:rsid w:val="00696F26"/>
    <w:rsid w:val="006A244C"/>
    <w:rsid w:val="006A2860"/>
    <w:rsid w:val="006A36E7"/>
    <w:rsid w:val="006A4812"/>
    <w:rsid w:val="006A4D94"/>
    <w:rsid w:val="006A74B6"/>
    <w:rsid w:val="006A7FA2"/>
    <w:rsid w:val="006B11AA"/>
    <w:rsid w:val="006B2D1C"/>
    <w:rsid w:val="006B405E"/>
    <w:rsid w:val="006B56E2"/>
    <w:rsid w:val="006B5C7E"/>
    <w:rsid w:val="006B69B6"/>
    <w:rsid w:val="006B69DB"/>
    <w:rsid w:val="006C166C"/>
    <w:rsid w:val="006C31CB"/>
    <w:rsid w:val="006C3391"/>
    <w:rsid w:val="006C4DAE"/>
    <w:rsid w:val="006C4F40"/>
    <w:rsid w:val="006C516D"/>
    <w:rsid w:val="006D18FF"/>
    <w:rsid w:val="006D25E0"/>
    <w:rsid w:val="006D3A33"/>
    <w:rsid w:val="006D47A4"/>
    <w:rsid w:val="006D5AE5"/>
    <w:rsid w:val="006D78DE"/>
    <w:rsid w:val="006D7A5A"/>
    <w:rsid w:val="006D7DAC"/>
    <w:rsid w:val="006D7F81"/>
    <w:rsid w:val="006E0D40"/>
    <w:rsid w:val="006E1AAE"/>
    <w:rsid w:val="006E1B91"/>
    <w:rsid w:val="006E3785"/>
    <w:rsid w:val="006E4176"/>
    <w:rsid w:val="006E7238"/>
    <w:rsid w:val="006F2200"/>
    <w:rsid w:val="006F3BD6"/>
    <w:rsid w:val="006F59F2"/>
    <w:rsid w:val="00703CD0"/>
    <w:rsid w:val="007040FA"/>
    <w:rsid w:val="007069BE"/>
    <w:rsid w:val="00707846"/>
    <w:rsid w:val="00707BB4"/>
    <w:rsid w:val="0071119F"/>
    <w:rsid w:val="00712DF8"/>
    <w:rsid w:val="00713134"/>
    <w:rsid w:val="00715B19"/>
    <w:rsid w:val="0071694F"/>
    <w:rsid w:val="007179CD"/>
    <w:rsid w:val="0072005D"/>
    <w:rsid w:val="0072020A"/>
    <w:rsid w:val="0072140C"/>
    <w:rsid w:val="00721906"/>
    <w:rsid w:val="007251FC"/>
    <w:rsid w:val="00725ACF"/>
    <w:rsid w:val="00725CC0"/>
    <w:rsid w:val="00726629"/>
    <w:rsid w:val="00726689"/>
    <w:rsid w:val="00727586"/>
    <w:rsid w:val="007278C4"/>
    <w:rsid w:val="00731319"/>
    <w:rsid w:val="00731564"/>
    <w:rsid w:val="007339FF"/>
    <w:rsid w:val="00737B6B"/>
    <w:rsid w:val="007407F6"/>
    <w:rsid w:val="007415E1"/>
    <w:rsid w:val="007418DE"/>
    <w:rsid w:val="00741DB8"/>
    <w:rsid w:val="0074309F"/>
    <w:rsid w:val="007434DF"/>
    <w:rsid w:val="00743731"/>
    <w:rsid w:val="00743A3F"/>
    <w:rsid w:val="007449DC"/>
    <w:rsid w:val="007504FC"/>
    <w:rsid w:val="00750BAE"/>
    <w:rsid w:val="00751905"/>
    <w:rsid w:val="00751C27"/>
    <w:rsid w:val="00754246"/>
    <w:rsid w:val="007544F4"/>
    <w:rsid w:val="007550DE"/>
    <w:rsid w:val="0076081E"/>
    <w:rsid w:val="00761B51"/>
    <w:rsid w:val="00761EA5"/>
    <w:rsid w:val="007635FB"/>
    <w:rsid w:val="007674D6"/>
    <w:rsid w:val="00767698"/>
    <w:rsid w:val="00767C70"/>
    <w:rsid w:val="00767D8E"/>
    <w:rsid w:val="00770282"/>
    <w:rsid w:val="00772102"/>
    <w:rsid w:val="007819C2"/>
    <w:rsid w:val="007822DE"/>
    <w:rsid w:val="00782643"/>
    <w:rsid w:val="00782932"/>
    <w:rsid w:val="00782FB3"/>
    <w:rsid w:val="0078474B"/>
    <w:rsid w:val="007860FD"/>
    <w:rsid w:val="00787147"/>
    <w:rsid w:val="007919F0"/>
    <w:rsid w:val="00791E12"/>
    <w:rsid w:val="0079527D"/>
    <w:rsid w:val="00795C58"/>
    <w:rsid w:val="0079602E"/>
    <w:rsid w:val="00796798"/>
    <w:rsid w:val="007A0221"/>
    <w:rsid w:val="007A055B"/>
    <w:rsid w:val="007A1BFF"/>
    <w:rsid w:val="007A1C1B"/>
    <w:rsid w:val="007A2449"/>
    <w:rsid w:val="007A29C4"/>
    <w:rsid w:val="007A305F"/>
    <w:rsid w:val="007A30A4"/>
    <w:rsid w:val="007A4EC7"/>
    <w:rsid w:val="007A6714"/>
    <w:rsid w:val="007B01BB"/>
    <w:rsid w:val="007B1FBE"/>
    <w:rsid w:val="007B36A5"/>
    <w:rsid w:val="007B3DB8"/>
    <w:rsid w:val="007B493E"/>
    <w:rsid w:val="007B595C"/>
    <w:rsid w:val="007C0296"/>
    <w:rsid w:val="007C15A9"/>
    <w:rsid w:val="007C1C5A"/>
    <w:rsid w:val="007C2A85"/>
    <w:rsid w:val="007C4A79"/>
    <w:rsid w:val="007C7F5E"/>
    <w:rsid w:val="007D072F"/>
    <w:rsid w:val="007D0CC6"/>
    <w:rsid w:val="007D0EE8"/>
    <w:rsid w:val="007D1AF2"/>
    <w:rsid w:val="007D33E4"/>
    <w:rsid w:val="007D3D84"/>
    <w:rsid w:val="007D66D2"/>
    <w:rsid w:val="007D7ED0"/>
    <w:rsid w:val="007E02B5"/>
    <w:rsid w:val="007E0DAB"/>
    <w:rsid w:val="007E1023"/>
    <w:rsid w:val="007E12F1"/>
    <w:rsid w:val="007E2315"/>
    <w:rsid w:val="007E3E6B"/>
    <w:rsid w:val="007E54BD"/>
    <w:rsid w:val="007E738B"/>
    <w:rsid w:val="007E757C"/>
    <w:rsid w:val="007F027D"/>
    <w:rsid w:val="007F0DE2"/>
    <w:rsid w:val="007F17F5"/>
    <w:rsid w:val="007F2967"/>
    <w:rsid w:val="007F36C1"/>
    <w:rsid w:val="007F50C7"/>
    <w:rsid w:val="007F6FA3"/>
    <w:rsid w:val="007F7E94"/>
    <w:rsid w:val="0080060A"/>
    <w:rsid w:val="0080187B"/>
    <w:rsid w:val="008019DA"/>
    <w:rsid w:val="00801ED5"/>
    <w:rsid w:val="008033CF"/>
    <w:rsid w:val="00803569"/>
    <w:rsid w:val="008042B4"/>
    <w:rsid w:val="00804755"/>
    <w:rsid w:val="0080781B"/>
    <w:rsid w:val="0081050A"/>
    <w:rsid w:val="00812319"/>
    <w:rsid w:val="00813F47"/>
    <w:rsid w:val="008156E2"/>
    <w:rsid w:val="008176B2"/>
    <w:rsid w:val="00820096"/>
    <w:rsid w:val="0082209D"/>
    <w:rsid w:val="00824D94"/>
    <w:rsid w:val="00825896"/>
    <w:rsid w:val="00826127"/>
    <w:rsid w:val="00830936"/>
    <w:rsid w:val="0083256E"/>
    <w:rsid w:val="00832763"/>
    <w:rsid w:val="00832955"/>
    <w:rsid w:val="00833ADD"/>
    <w:rsid w:val="008368C1"/>
    <w:rsid w:val="008369DE"/>
    <w:rsid w:val="00837B4C"/>
    <w:rsid w:val="00840C4D"/>
    <w:rsid w:val="008414AC"/>
    <w:rsid w:val="008418D4"/>
    <w:rsid w:val="0084270C"/>
    <w:rsid w:val="00842E36"/>
    <w:rsid w:val="008432A4"/>
    <w:rsid w:val="00844CAB"/>
    <w:rsid w:val="00847DB8"/>
    <w:rsid w:val="00850C16"/>
    <w:rsid w:val="00850DE4"/>
    <w:rsid w:val="00851966"/>
    <w:rsid w:val="008523C2"/>
    <w:rsid w:val="00852A51"/>
    <w:rsid w:val="00852AAA"/>
    <w:rsid w:val="00852DF7"/>
    <w:rsid w:val="00854E74"/>
    <w:rsid w:val="00856081"/>
    <w:rsid w:val="00856389"/>
    <w:rsid w:val="00860E48"/>
    <w:rsid w:val="00861CFC"/>
    <w:rsid w:val="00862381"/>
    <w:rsid w:val="008649D6"/>
    <w:rsid w:val="00865580"/>
    <w:rsid w:val="00865BDC"/>
    <w:rsid w:val="00866706"/>
    <w:rsid w:val="008717A0"/>
    <w:rsid w:val="00871CD9"/>
    <w:rsid w:val="008738F5"/>
    <w:rsid w:val="00873B33"/>
    <w:rsid w:val="00873B35"/>
    <w:rsid w:val="00873D0A"/>
    <w:rsid w:val="00873EE8"/>
    <w:rsid w:val="00874D10"/>
    <w:rsid w:val="008752A3"/>
    <w:rsid w:val="00877A74"/>
    <w:rsid w:val="00880204"/>
    <w:rsid w:val="0088042C"/>
    <w:rsid w:val="0088069B"/>
    <w:rsid w:val="00882A89"/>
    <w:rsid w:val="008830BE"/>
    <w:rsid w:val="00885308"/>
    <w:rsid w:val="008868A4"/>
    <w:rsid w:val="00886B78"/>
    <w:rsid w:val="00887B2C"/>
    <w:rsid w:val="008906AE"/>
    <w:rsid w:val="00890AA4"/>
    <w:rsid w:val="00893BA8"/>
    <w:rsid w:val="00894190"/>
    <w:rsid w:val="008944F0"/>
    <w:rsid w:val="00894A00"/>
    <w:rsid w:val="0089541C"/>
    <w:rsid w:val="0089709A"/>
    <w:rsid w:val="0089712A"/>
    <w:rsid w:val="008A0394"/>
    <w:rsid w:val="008A2A8E"/>
    <w:rsid w:val="008A309D"/>
    <w:rsid w:val="008A3BF3"/>
    <w:rsid w:val="008A4247"/>
    <w:rsid w:val="008A4BAF"/>
    <w:rsid w:val="008A6980"/>
    <w:rsid w:val="008A6BFC"/>
    <w:rsid w:val="008A6FB0"/>
    <w:rsid w:val="008A75EC"/>
    <w:rsid w:val="008B0B11"/>
    <w:rsid w:val="008B1A6A"/>
    <w:rsid w:val="008B1ABE"/>
    <w:rsid w:val="008B21DA"/>
    <w:rsid w:val="008B237D"/>
    <w:rsid w:val="008B3793"/>
    <w:rsid w:val="008B4D5E"/>
    <w:rsid w:val="008B7880"/>
    <w:rsid w:val="008B7C5B"/>
    <w:rsid w:val="008C03BD"/>
    <w:rsid w:val="008C2098"/>
    <w:rsid w:val="008C30EE"/>
    <w:rsid w:val="008C3B59"/>
    <w:rsid w:val="008C40F4"/>
    <w:rsid w:val="008C67F5"/>
    <w:rsid w:val="008C7B97"/>
    <w:rsid w:val="008D3521"/>
    <w:rsid w:val="008D3F79"/>
    <w:rsid w:val="008D7A2D"/>
    <w:rsid w:val="008D7E59"/>
    <w:rsid w:val="008E063B"/>
    <w:rsid w:val="008E0D60"/>
    <w:rsid w:val="008E2247"/>
    <w:rsid w:val="008E3EF1"/>
    <w:rsid w:val="008E3F4F"/>
    <w:rsid w:val="008E581E"/>
    <w:rsid w:val="008E5DFD"/>
    <w:rsid w:val="008F19D1"/>
    <w:rsid w:val="008F21B0"/>
    <w:rsid w:val="008F2527"/>
    <w:rsid w:val="008F42F1"/>
    <w:rsid w:val="008F63D5"/>
    <w:rsid w:val="008F75C7"/>
    <w:rsid w:val="009017FF"/>
    <w:rsid w:val="00902EB3"/>
    <w:rsid w:val="009065D7"/>
    <w:rsid w:val="00911F20"/>
    <w:rsid w:val="00912278"/>
    <w:rsid w:val="0091347A"/>
    <w:rsid w:val="009146CD"/>
    <w:rsid w:val="00914B88"/>
    <w:rsid w:val="00915459"/>
    <w:rsid w:val="00916A4F"/>
    <w:rsid w:val="009178FB"/>
    <w:rsid w:val="00920DF7"/>
    <w:rsid w:val="00923380"/>
    <w:rsid w:val="00923CC7"/>
    <w:rsid w:val="0092552B"/>
    <w:rsid w:val="00925EEA"/>
    <w:rsid w:val="00927E37"/>
    <w:rsid w:val="00933B2F"/>
    <w:rsid w:val="00935D89"/>
    <w:rsid w:val="00935D96"/>
    <w:rsid w:val="009364D7"/>
    <w:rsid w:val="00936C0A"/>
    <w:rsid w:val="009373B8"/>
    <w:rsid w:val="00940853"/>
    <w:rsid w:val="00941DA6"/>
    <w:rsid w:val="0094281A"/>
    <w:rsid w:val="009430C3"/>
    <w:rsid w:val="00943CE8"/>
    <w:rsid w:val="00945DA1"/>
    <w:rsid w:val="0095198B"/>
    <w:rsid w:val="0095507F"/>
    <w:rsid w:val="00956459"/>
    <w:rsid w:val="00957714"/>
    <w:rsid w:val="00961CE2"/>
    <w:rsid w:val="00961E80"/>
    <w:rsid w:val="009625B3"/>
    <w:rsid w:val="00962D7C"/>
    <w:rsid w:val="0096357C"/>
    <w:rsid w:val="0096485E"/>
    <w:rsid w:val="00966228"/>
    <w:rsid w:val="00966AC8"/>
    <w:rsid w:val="00967B59"/>
    <w:rsid w:val="00970607"/>
    <w:rsid w:val="00970935"/>
    <w:rsid w:val="00971803"/>
    <w:rsid w:val="009737BE"/>
    <w:rsid w:val="009755C4"/>
    <w:rsid w:val="009758B6"/>
    <w:rsid w:val="009764BB"/>
    <w:rsid w:val="00976C87"/>
    <w:rsid w:val="00981BF4"/>
    <w:rsid w:val="00983646"/>
    <w:rsid w:val="0098527B"/>
    <w:rsid w:val="00985571"/>
    <w:rsid w:val="0098749B"/>
    <w:rsid w:val="00990E1B"/>
    <w:rsid w:val="00991EB8"/>
    <w:rsid w:val="009926B2"/>
    <w:rsid w:val="009935E3"/>
    <w:rsid w:val="009956BE"/>
    <w:rsid w:val="00996034"/>
    <w:rsid w:val="009962D1"/>
    <w:rsid w:val="00997387"/>
    <w:rsid w:val="009A052A"/>
    <w:rsid w:val="009A0F7D"/>
    <w:rsid w:val="009A1D92"/>
    <w:rsid w:val="009A5165"/>
    <w:rsid w:val="009A5D3B"/>
    <w:rsid w:val="009A6699"/>
    <w:rsid w:val="009B0C31"/>
    <w:rsid w:val="009B4011"/>
    <w:rsid w:val="009B4A8F"/>
    <w:rsid w:val="009B6071"/>
    <w:rsid w:val="009C2BF6"/>
    <w:rsid w:val="009C431C"/>
    <w:rsid w:val="009C5BC4"/>
    <w:rsid w:val="009C6170"/>
    <w:rsid w:val="009C7BBC"/>
    <w:rsid w:val="009C7E1A"/>
    <w:rsid w:val="009D2826"/>
    <w:rsid w:val="009D3E26"/>
    <w:rsid w:val="009D5D8B"/>
    <w:rsid w:val="009D6596"/>
    <w:rsid w:val="009D69A2"/>
    <w:rsid w:val="009E00F2"/>
    <w:rsid w:val="009E02AF"/>
    <w:rsid w:val="009E18D8"/>
    <w:rsid w:val="009E4C27"/>
    <w:rsid w:val="009E4D4C"/>
    <w:rsid w:val="009E5F62"/>
    <w:rsid w:val="009E5FAB"/>
    <w:rsid w:val="009E6368"/>
    <w:rsid w:val="009E68F4"/>
    <w:rsid w:val="009E70AE"/>
    <w:rsid w:val="009E7138"/>
    <w:rsid w:val="009F02FD"/>
    <w:rsid w:val="009F1026"/>
    <w:rsid w:val="009F1DCE"/>
    <w:rsid w:val="009F67EF"/>
    <w:rsid w:val="009F778F"/>
    <w:rsid w:val="009F7EEB"/>
    <w:rsid w:val="00A010D9"/>
    <w:rsid w:val="00A031E5"/>
    <w:rsid w:val="00A032B1"/>
    <w:rsid w:val="00A03DC0"/>
    <w:rsid w:val="00A05A81"/>
    <w:rsid w:val="00A06AA9"/>
    <w:rsid w:val="00A06D29"/>
    <w:rsid w:val="00A073BA"/>
    <w:rsid w:val="00A076E3"/>
    <w:rsid w:val="00A10D9B"/>
    <w:rsid w:val="00A120FA"/>
    <w:rsid w:val="00A16450"/>
    <w:rsid w:val="00A17534"/>
    <w:rsid w:val="00A175FD"/>
    <w:rsid w:val="00A17752"/>
    <w:rsid w:val="00A20BE1"/>
    <w:rsid w:val="00A21E90"/>
    <w:rsid w:val="00A22E49"/>
    <w:rsid w:val="00A26183"/>
    <w:rsid w:val="00A27499"/>
    <w:rsid w:val="00A2749A"/>
    <w:rsid w:val="00A27890"/>
    <w:rsid w:val="00A310F6"/>
    <w:rsid w:val="00A34034"/>
    <w:rsid w:val="00A346C4"/>
    <w:rsid w:val="00A34D00"/>
    <w:rsid w:val="00A408F3"/>
    <w:rsid w:val="00A41698"/>
    <w:rsid w:val="00A41E06"/>
    <w:rsid w:val="00A4308E"/>
    <w:rsid w:val="00A45983"/>
    <w:rsid w:val="00A4708E"/>
    <w:rsid w:val="00A47F30"/>
    <w:rsid w:val="00A47FD7"/>
    <w:rsid w:val="00A5038A"/>
    <w:rsid w:val="00A5159F"/>
    <w:rsid w:val="00A51E76"/>
    <w:rsid w:val="00A52544"/>
    <w:rsid w:val="00A5339B"/>
    <w:rsid w:val="00A547C6"/>
    <w:rsid w:val="00A55992"/>
    <w:rsid w:val="00A61D38"/>
    <w:rsid w:val="00A61EDD"/>
    <w:rsid w:val="00A6215F"/>
    <w:rsid w:val="00A650FF"/>
    <w:rsid w:val="00A655FC"/>
    <w:rsid w:val="00A66D33"/>
    <w:rsid w:val="00A70709"/>
    <w:rsid w:val="00A7148C"/>
    <w:rsid w:val="00A7160D"/>
    <w:rsid w:val="00A71B98"/>
    <w:rsid w:val="00A766EC"/>
    <w:rsid w:val="00A76F6D"/>
    <w:rsid w:val="00A76FA0"/>
    <w:rsid w:val="00A77510"/>
    <w:rsid w:val="00A779A5"/>
    <w:rsid w:val="00A80867"/>
    <w:rsid w:val="00A83788"/>
    <w:rsid w:val="00A84285"/>
    <w:rsid w:val="00A8509D"/>
    <w:rsid w:val="00A85F45"/>
    <w:rsid w:val="00A86500"/>
    <w:rsid w:val="00A86549"/>
    <w:rsid w:val="00A909F9"/>
    <w:rsid w:val="00A91877"/>
    <w:rsid w:val="00A93062"/>
    <w:rsid w:val="00A93AE5"/>
    <w:rsid w:val="00A942BE"/>
    <w:rsid w:val="00A94ED3"/>
    <w:rsid w:val="00A96B25"/>
    <w:rsid w:val="00AA0F12"/>
    <w:rsid w:val="00AA153A"/>
    <w:rsid w:val="00AA1CE4"/>
    <w:rsid w:val="00AA24EA"/>
    <w:rsid w:val="00AA65F6"/>
    <w:rsid w:val="00AA66A9"/>
    <w:rsid w:val="00AB3BC9"/>
    <w:rsid w:val="00AB4DA9"/>
    <w:rsid w:val="00AB4F1C"/>
    <w:rsid w:val="00AB607D"/>
    <w:rsid w:val="00AC14B6"/>
    <w:rsid w:val="00AC394B"/>
    <w:rsid w:val="00AC3F35"/>
    <w:rsid w:val="00AC4014"/>
    <w:rsid w:val="00AC495B"/>
    <w:rsid w:val="00AC507B"/>
    <w:rsid w:val="00AC7C10"/>
    <w:rsid w:val="00AD0707"/>
    <w:rsid w:val="00AD17CF"/>
    <w:rsid w:val="00AD28A9"/>
    <w:rsid w:val="00AD306B"/>
    <w:rsid w:val="00AD3B39"/>
    <w:rsid w:val="00AD4FF9"/>
    <w:rsid w:val="00AD612D"/>
    <w:rsid w:val="00AD691F"/>
    <w:rsid w:val="00AD69EC"/>
    <w:rsid w:val="00AD6E63"/>
    <w:rsid w:val="00AD7403"/>
    <w:rsid w:val="00AD7E5A"/>
    <w:rsid w:val="00AE03C0"/>
    <w:rsid w:val="00AE09D4"/>
    <w:rsid w:val="00AE0FFC"/>
    <w:rsid w:val="00AE1C1E"/>
    <w:rsid w:val="00AE445F"/>
    <w:rsid w:val="00AE500C"/>
    <w:rsid w:val="00AE5035"/>
    <w:rsid w:val="00AE59BD"/>
    <w:rsid w:val="00AF146E"/>
    <w:rsid w:val="00AF1DF2"/>
    <w:rsid w:val="00AF2932"/>
    <w:rsid w:val="00AF3A15"/>
    <w:rsid w:val="00AF6832"/>
    <w:rsid w:val="00B00367"/>
    <w:rsid w:val="00B03274"/>
    <w:rsid w:val="00B04BF2"/>
    <w:rsid w:val="00B0599F"/>
    <w:rsid w:val="00B05E6D"/>
    <w:rsid w:val="00B05E71"/>
    <w:rsid w:val="00B10C32"/>
    <w:rsid w:val="00B125E7"/>
    <w:rsid w:val="00B12B23"/>
    <w:rsid w:val="00B13080"/>
    <w:rsid w:val="00B13DA5"/>
    <w:rsid w:val="00B15812"/>
    <w:rsid w:val="00B15C1D"/>
    <w:rsid w:val="00B17664"/>
    <w:rsid w:val="00B17BC6"/>
    <w:rsid w:val="00B23BE6"/>
    <w:rsid w:val="00B259B4"/>
    <w:rsid w:val="00B26E02"/>
    <w:rsid w:val="00B308E5"/>
    <w:rsid w:val="00B308E9"/>
    <w:rsid w:val="00B329BB"/>
    <w:rsid w:val="00B36893"/>
    <w:rsid w:val="00B4092A"/>
    <w:rsid w:val="00B44DAE"/>
    <w:rsid w:val="00B45381"/>
    <w:rsid w:val="00B52B4B"/>
    <w:rsid w:val="00B548CD"/>
    <w:rsid w:val="00B556E6"/>
    <w:rsid w:val="00B55C5D"/>
    <w:rsid w:val="00B56BF5"/>
    <w:rsid w:val="00B572BF"/>
    <w:rsid w:val="00B62388"/>
    <w:rsid w:val="00B623D5"/>
    <w:rsid w:val="00B63A2D"/>
    <w:rsid w:val="00B63E3C"/>
    <w:rsid w:val="00B64E94"/>
    <w:rsid w:val="00B66CF6"/>
    <w:rsid w:val="00B67024"/>
    <w:rsid w:val="00B67557"/>
    <w:rsid w:val="00B7305D"/>
    <w:rsid w:val="00B738E4"/>
    <w:rsid w:val="00B73E7C"/>
    <w:rsid w:val="00B75525"/>
    <w:rsid w:val="00B76F6E"/>
    <w:rsid w:val="00B776F9"/>
    <w:rsid w:val="00B81E43"/>
    <w:rsid w:val="00B82080"/>
    <w:rsid w:val="00B844C3"/>
    <w:rsid w:val="00B85164"/>
    <w:rsid w:val="00B852E4"/>
    <w:rsid w:val="00B85F41"/>
    <w:rsid w:val="00B860ED"/>
    <w:rsid w:val="00B91AF4"/>
    <w:rsid w:val="00B92F5C"/>
    <w:rsid w:val="00B9429D"/>
    <w:rsid w:val="00B96CC9"/>
    <w:rsid w:val="00B96CE4"/>
    <w:rsid w:val="00B97117"/>
    <w:rsid w:val="00BA262C"/>
    <w:rsid w:val="00BA393C"/>
    <w:rsid w:val="00BA49E3"/>
    <w:rsid w:val="00BB1590"/>
    <w:rsid w:val="00BB215D"/>
    <w:rsid w:val="00BB30F0"/>
    <w:rsid w:val="00BB345D"/>
    <w:rsid w:val="00BB3515"/>
    <w:rsid w:val="00BB3AD9"/>
    <w:rsid w:val="00BB428A"/>
    <w:rsid w:val="00BB46C6"/>
    <w:rsid w:val="00BB55F3"/>
    <w:rsid w:val="00BB58DE"/>
    <w:rsid w:val="00BB5B45"/>
    <w:rsid w:val="00BB5BEC"/>
    <w:rsid w:val="00BB6FE2"/>
    <w:rsid w:val="00BC0809"/>
    <w:rsid w:val="00BC0D34"/>
    <w:rsid w:val="00BC13DF"/>
    <w:rsid w:val="00BC3681"/>
    <w:rsid w:val="00BC36B3"/>
    <w:rsid w:val="00BD0307"/>
    <w:rsid w:val="00BD1DB3"/>
    <w:rsid w:val="00BD22E1"/>
    <w:rsid w:val="00BD3657"/>
    <w:rsid w:val="00BD412D"/>
    <w:rsid w:val="00BE0CA1"/>
    <w:rsid w:val="00BE1A6C"/>
    <w:rsid w:val="00BE2853"/>
    <w:rsid w:val="00BE44A3"/>
    <w:rsid w:val="00BE5028"/>
    <w:rsid w:val="00BE6FA4"/>
    <w:rsid w:val="00BE741A"/>
    <w:rsid w:val="00BE7BCC"/>
    <w:rsid w:val="00BF0EF7"/>
    <w:rsid w:val="00BF34BD"/>
    <w:rsid w:val="00BF4971"/>
    <w:rsid w:val="00BF4E1D"/>
    <w:rsid w:val="00C02EF5"/>
    <w:rsid w:val="00C0604D"/>
    <w:rsid w:val="00C11834"/>
    <w:rsid w:val="00C11E80"/>
    <w:rsid w:val="00C13E53"/>
    <w:rsid w:val="00C147A0"/>
    <w:rsid w:val="00C16F55"/>
    <w:rsid w:val="00C17C67"/>
    <w:rsid w:val="00C207E7"/>
    <w:rsid w:val="00C21F02"/>
    <w:rsid w:val="00C24001"/>
    <w:rsid w:val="00C2440C"/>
    <w:rsid w:val="00C2631C"/>
    <w:rsid w:val="00C279AA"/>
    <w:rsid w:val="00C307F7"/>
    <w:rsid w:val="00C30862"/>
    <w:rsid w:val="00C32089"/>
    <w:rsid w:val="00C321A0"/>
    <w:rsid w:val="00C33E2D"/>
    <w:rsid w:val="00C359DD"/>
    <w:rsid w:val="00C35D70"/>
    <w:rsid w:val="00C375C1"/>
    <w:rsid w:val="00C404C4"/>
    <w:rsid w:val="00C41546"/>
    <w:rsid w:val="00C44452"/>
    <w:rsid w:val="00C465E9"/>
    <w:rsid w:val="00C468FA"/>
    <w:rsid w:val="00C478F1"/>
    <w:rsid w:val="00C524B5"/>
    <w:rsid w:val="00C52A19"/>
    <w:rsid w:val="00C52C05"/>
    <w:rsid w:val="00C56322"/>
    <w:rsid w:val="00C56C7F"/>
    <w:rsid w:val="00C6137A"/>
    <w:rsid w:val="00C654B4"/>
    <w:rsid w:val="00C6557A"/>
    <w:rsid w:val="00C658D4"/>
    <w:rsid w:val="00C662F4"/>
    <w:rsid w:val="00C6641A"/>
    <w:rsid w:val="00C6752E"/>
    <w:rsid w:val="00C708EF"/>
    <w:rsid w:val="00C725BE"/>
    <w:rsid w:val="00C727E7"/>
    <w:rsid w:val="00C73E3D"/>
    <w:rsid w:val="00C74030"/>
    <w:rsid w:val="00C75D95"/>
    <w:rsid w:val="00C75DB5"/>
    <w:rsid w:val="00C806E7"/>
    <w:rsid w:val="00C81E69"/>
    <w:rsid w:val="00C82E93"/>
    <w:rsid w:val="00C84412"/>
    <w:rsid w:val="00C84CBF"/>
    <w:rsid w:val="00C854EA"/>
    <w:rsid w:val="00C86573"/>
    <w:rsid w:val="00C8697E"/>
    <w:rsid w:val="00C87DBB"/>
    <w:rsid w:val="00C9040E"/>
    <w:rsid w:val="00C90A09"/>
    <w:rsid w:val="00C90B49"/>
    <w:rsid w:val="00C91C61"/>
    <w:rsid w:val="00C92A81"/>
    <w:rsid w:val="00CA04F1"/>
    <w:rsid w:val="00CA1928"/>
    <w:rsid w:val="00CA1B86"/>
    <w:rsid w:val="00CA34DF"/>
    <w:rsid w:val="00CA3773"/>
    <w:rsid w:val="00CA5719"/>
    <w:rsid w:val="00CA70CA"/>
    <w:rsid w:val="00CB07C6"/>
    <w:rsid w:val="00CB0B10"/>
    <w:rsid w:val="00CB26D3"/>
    <w:rsid w:val="00CB2E7B"/>
    <w:rsid w:val="00CB31B1"/>
    <w:rsid w:val="00CB4ACB"/>
    <w:rsid w:val="00CB5138"/>
    <w:rsid w:val="00CB662F"/>
    <w:rsid w:val="00CB6CE2"/>
    <w:rsid w:val="00CB79E6"/>
    <w:rsid w:val="00CB7AD1"/>
    <w:rsid w:val="00CC0CAB"/>
    <w:rsid w:val="00CC43DC"/>
    <w:rsid w:val="00CC7ACE"/>
    <w:rsid w:val="00CD0FF5"/>
    <w:rsid w:val="00CD1767"/>
    <w:rsid w:val="00CD32BF"/>
    <w:rsid w:val="00CD5829"/>
    <w:rsid w:val="00CE1C17"/>
    <w:rsid w:val="00CE3CC0"/>
    <w:rsid w:val="00CE49C7"/>
    <w:rsid w:val="00CE5997"/>
    <w:rsid w:val="00CE6416"/>
    <w:rsid w:val="00CF0293"/>
    <w:rsid w:val="00CF0ACB"/>
    <w:rsid w:val="00CF529E"/>
    <w:rsid w:val="00CF5727"/>
    <w:rsid w:val="00CF6C95"/>
    <w:rsid w:val="00CF744B"/>
    <w:rsid w:val="00CF7FA5"/>
    <w:rsid w:val="00D02FBF"/>
    <w:rsid w:val="00D05D48"/>
    <w:rsid w:val="00D12C37"/>
    <w:rsid w:val="00D1433D"/>
    <w:rsid w:val="00D1563A"/>
    <w:rsid w:val="00D201EB"/>
    <w:rsid w:val="00D204AC"/>
    <w:rsid w:val="00D21383"/>
    <w:rsid w:val="00D217FC"/>
    <w:rsid w:val="00D2194E"/>
    <w:rsid w:val="00D219E1"/>
    <w:rsid w:val="00D21C3C"/>
    <w:rsid w:val="00D21E0E"/>
    <w:rsid w:val="00D25070"/>
    <w:rsid w:val="00D27514"/>
    <w:rsid w:val="00D317EF"/>
    <w:rsid w:val="00D331EC"/>
    <w:rsid w:val="00D34D90"/>
    <w:rsid w:val="00D34F34"/>
    <w:rsid w:val="00D35BD7"/>
    <w:rsid w:val="00D36516"/>
    <w:rsid w:val="00D37C84"/>
    <w:rsid w:val="00D407CB"/>
    <w:rsid w:val="00D42AD6"/>
    <w:rsid w:val="00D43B4A"/>
    <w:rsid w:val="00D45A57"/>
    <w:rsid w:val="00D465FC"/>
    <w:rsid w:val="00D47098"/>
    <w:rsid w:val="00D55057"/>
    <w:rsid w:val="00D56110"/>
    <w:rsid w:val="00D566C6"/>
    <w:rsid w:val="00D5715C"/>
    <w:rsid w:val="00D57FA4"/>
    <w:rsid w:val="00D6025F"/>
    <w:rsid w:val="00D608CB"/>
    <w:rsid w:val="00D60ABF"/>
    <w:rsid w:val="00D61199"/>
    <w:rsid w:val="00D6157F"/>
    <w:rsid w:val="00D61D51"/>
    <w:rsid w:val="00D61ED0"/>
    <w:rsid w:val="00D668EB"/>
    <w:rsid w:val="00D66D0C"/>
    <w:rsid w:val="00D66EF7"/>
    <w:rsid w:val="00D67433"/>
    <w:rsid w:val="00D71014"/>
    <w:rsid w:val="00D722DC"/>
    <w:rsid w:val="00D724A7"/>
    <w:rsid w:val="00D728C1"/>
    <w:rsid w:val="00D73AC7"/>
    <w:rsid w:val="00D73D61"/>
    <w:rsid w:val="00D747C7"/>
    <w:rsid w:val="00D759FA"/>
    <w:rsid w:val="00D77770"/>
    <w:rsid w:val="00D81EC3"/>
    <w:rsid w:val="00D82168"/>
    <w:rsid w:val="00D82584"/>
    <w:rsid w:val="00D83F3F"/>
    <w:rsid w:val="00D84285"/>
    <w:rsid w:val="00D84C34"/>
    <w:rsid w:val="00D85634"/>
    <w:rsid w:val="00D85F72"/>
    <w:rsid w:val="00D90165"/>
    <w:rsid w:val="00D9044A"/>
    <w:rsid w:val="00D91985"/>
    <w:rsid w:val="00D92496"/>
    <w:rsid w:val="00D932A4"/>
    <w:rsid w:val="00D942BE"/>
    <w:rsid w:val="00D959A5"/>
    <w:rsid w:val="00DA2AEA"/>
    <w:rsid w:val="00DA3AB9"/>
    <w:rsid w:val="00DA47DE"/>
    <w:rsid w:val="00DA684E"/>
    <w:rsid w:val="00DA7375"/>
    <w:rsid w:val="00DB01DE"/>
    <w:rsid w:val="00DB1D4E"/>
    <w:rsid w:val="00DB1F97"/>
    <w:rsid w:val="00DB3CC2"/>
    <w:rsid w:val="00DC071C"/>
    <w:rsid w:val="00DC0933"/>
    <w:rsid w:val="00DC0B44"/>
    <w:rsid w:val="00DC0C05"/>
    <w:rsid w:val="00DC4012"/>
    <w:rsid w:val="00DC65E1"/>
    <w:rsid w:val="00DD111D"/>
    <w:rsid w:val="00DD37F2"/>
    <w:rsid w:val="00DD570F"/>
    <w:rsid w:val="00DD7316"/>
    <w:rsid w:val="00DD7B31"/>
    <w:rsid w:val="00DE110B"/>
    <w:rsid w:val="00DE1C90"/>
    <w:rsid w:val="00DE24C6"/>
    <w:rsid w:val="00DE3916"/>
    <w:rsid w:val="00DE540A"/>
    <w:rsid w:val="00DE6F97"/>
    <w:rsid w:val="00DF00B0"/>
    <w:rsid w:val="00DF07F0"/>
    <w:rsid w:val="00DF2CB7"/>
    <w:rsid w:val="00DF36A2"/>
    <w:rsid w:val="00DF5119"/>
    <w:rsid w:val="00DF54EA"/>
    <w:rsid w:val="00DF58C3"/>
    <w:rsid w:val="00DF59A1"/>
    <w:rsid w:val="00DF5D34"/>
    <w:rsid w:val="00E00C64"/>
    <w:rsid w:val="00E01CA9"/>
    <w:rsid w:val="00E01D2D"/>
    <w:rsid w:val="00E06D40"/>
    <w:rsid w:val="00E06F61"/>
    <w:rsid w:val="00E12932"/>
    <w:rsid w:val="00E13B9D"/>
    <w:rsid w:val="00E1561C"/>
    <w:rsid w:val="00E158C3"/>
    <w:rsid w:val="00E1611B"/>
    <w:rsid w:val="00E16587"/>
    <w:rsid w:val="00E200D4"/>
    <w:rsid w:val="00E21388"/>
    <w:rsid w:val="00E22469"/>
    <w:rsid w:val="00E226A8"/>
    <w:rsid w:val="00E24428"/>
    <w:rsid w:val="00E24A75"/>
    <w:rsid w:val="00E275AD"/>
    <w:rsid w:val="00E322A5"/>
    <w:rsid w:val="00E327B6"/>
    <w:rsid w:val="00E32DF8"/>
    <w:rsid w:val="00E339E2"/>
    <w:rsid w:val="00E33B9C"/>
    <w:rsid w:val="00E34227"/>
    <w:rsid w:val="00E36283"/>
    <w:rsid w:val="00E40796"/>
    <w:rsid w:val="00E44102"/>
    <w:rsid w:val="00E4532C"/>
    <w:rsid w:val="00E46307"/>
    <w:rsid w:val="00E47A9A"/>
    <w:rsid w:val="00E508CF"/>
    <w:rsid w:val="00E541AD"/>
    <w:rsid w:val="00E566CE"/>
    <w:rsid w:val="00E56D6D"/>
    <w:rsid w:val="00E605B8"/>
    <w:rsid w:val="00E622F6"/>
    <w:rsid w:val="00E63D64"/>
    <w:rsid w:val="00E64FF6"/>
    <w:rsid w:val="00E652B2"/>
    <w:rsid w:val="00E66D74"/>
    <w:rsid w:val="00E67C12"/>
    <w:rsid w:val="00E72127"/>
    <w:rsid w:val="00E72D9C"/>
    <w:rsid w:val="00E743BA"/>
    <w:rsid w:val="00E77A84"/>
    <w:rsid w:val="00E85917"/>
    <w:rsid w:val="00E8649C"/>
    <w:rsid w:val="00E8707B"/>
    <w:rsid w:val="00E90781"/>
    <w:rsid w:val="00E9130D"/>
    <w:rsid w:val="00E9160B"/>
    <w:rsid w:val="00E956E9"/>
    <w:rsid w:val="00E96A99"/>
    <w:rsid w:val="00E970EF"/>
    <w:rsid w:val="00EA1EA9"/>
    <w:rsid w:val="00EA3523"/>
    <w:rsid w:val="00EA4389"/>
    <w:rsid w:val="00EA50A2"/>
    <w:rsid w:val="00EA6537"/>
    <w:rsid w:val="00EA7196"/>
    <w:rsid w:val="00EA728A"/>
    <w:rsid w:val="00EB0FCB"/>
    <w:rsid w:val="00EB1AA7"/>
    <w:rsid w:val="00EB2A6A"/>
    <w:rsid w:val="00EB56C6"/>
    <w:rsid w:val="00EB5B25"/>
    <w:rsid w:val="00EB645C"/>
    <w:rsid w:val="00EB6B90"/>
    <w:rsid w:val="00EB715F"/>
    <w:rsid w:val="00EB72DA"/>
    <w:rsid w:val="00EB7F06"/>
    <w:rsid w:val="00EC0BA5"/>
    <w:rsid w:val="00EC36CC"/>
    <w:rsid w:val="00EC41CA"/>
    <w:rsid w:val="00EC6420"/>
    <w:rsid w:val="00ED02C1"/>
    <w:rsid w:val="00ED0D1F"/>
    <w:rsid w:val="00ED3278"/>
    <w:rsid w:val="00EE12BD"/>
    <w:rsid w:val="00EE5627"/>
    <w:rsid w:val="00EE5C51"/>
    <w:rsid w:val="00EF10CF"/>
    <w:rsid w:val="00EF38B2"/>
    <w:rsid w:val="00EF7BC5"/>
    <w:rsid w:val="00EF7C5A"/>
    <w:rsid w:val="00F013D8"/>
    <w:rsid w:val="00F033AC"/>
    <w:rsid w:val="00F03864"/>
    <w:rsid w:val="00F0393E"/>
    <w:rsid w:val="00F04DF5"/>
    <w:rsid w:val="00F06C11"/>
    <w:rsid w:val="00F06E57"/>
    <w:rsid w:val="00F07902"/>
    <w:rsid w:val="00F07B46"/>
    <w:rsid w:val="00F11854"/>
    <w:rsid w:val="00F120F0"/>
    <w:rsid w:val="00F13810"/>
    <w:rsid w:val="00F13911"/>
    <w:rsid w:val="00F16487"/>
    <w:rsid w:val="00F164DE"/>
    <w:rsid w:val="00F16BFA"/>
    <w:rsid w:val="00F16D51"/>
    <w:rsid w:val="00F1732F"/>
    <w:rsid w:val="00F17B7D"/>
    <w:rsid w:val="00F202A8"/>
    <w:rsid w:val="00F230C1"/>
    <w:rsid w:val="00F25445"/>
    <w:rsid w:val="00F268BC"/>
    <w:rsid w:val="00F27971"/>
    <w:rsid w:val="00F27D10"/>
    <w:rsid w:val="00F27E95"/>
    <w:rsid w:val="00F314C4"/>
    <w:rsid w:val="00F31655"/>
    <w:rsid w:val="00F3409B"/>
    <w:rsid w:val="00F35A1E"/>
    <w:rsid w:val="00F35B6C"/>
    <w:rsid w:val="00F36767"/>
    <w:rsid w:val="00F36CAF"/>
    <w:rsid w:val="00F36F64"/>
    <w:rsid w:val="00F37C5F"/>
    <w:rsid w:val="00F4176F"/>
    <w:rsid w:val="00F421F6"/>
    <w:rsid w:val="00F427C1"/>
    <w:rsid w:val="00F427D7"/>
    <w:rsid w:val="00F43682"/>
    <w:rsid w:val="00F43CC3"/>
    <w:rsid w:val="00F44A3C"/>
    <w:rsid w:val="00F453CC"/>
    <w:rsid w:val="00F47807"/>
    <w:rsid w:val="00F50482"/>
    <w:rsid w:val="00F51BB4"/>
    <w:rsid w:val="00F54A88"/>
    <w:rsid w:val="00F5517D"/>
    <w:rsid w:val="00F5607B"/>
    <w:rsid w:val="00F56FA0"/>
    <w:rsid w:val="00F6121A"/>
    <w:rsid w:val="00F627B0"/>
    <w:rsid w:val="00F638CE"/>
    <w:rsid w:val="00F64C44"/>
    <w:rsid w:val="00F655C7"/>
    <w:rsid w:val="00F65BBC"/>
    <w:rsid w:val="00F65F16"/>
    <w:rsid w:val="00F70DFC"/>
    <w:rsid w:val="00F72369"/>
    <w:rsid w:val="00F72DDA"/>
    <w:rsid w:val="00F732B7"/>
    <w:rsid w:val="00F74750"/>
    <w:rsid w:val="00F74CFF"/>
    <w:rsid w:val="00F75B35"/>
    <w:rsid w:val="00F767CB"/>
    <w:rsid w:val="00F772EC"/>
    <w:rsid w:val="00F77F4C"/>
    <w:rsid w:val="00F800EC"/>
    <w:rsid w:val="00F808C7"/>
    <w:rsid w:val="00F80E72"/>
    <w:rsid w:val="00F82D37"/>
    <w:rsid w:val="00F830C0"/>
    <w:rsid w:val="00F84D97"/>
    <w:rsid w:val="00F85EA6"/>
    <w:rsid w:val="00F877B3"/>
    <w:rsid w:val="00F90472"/>
    <w:rsid w:val="00F91648"/>
    <w:rsid w:val="00F916EA"/>
    <w:rsid w:val="00F92A19"/>
    <w:rsid w:val="00F932AA"/>
    <w:rsid w:val="00F9353E"/>
    <w:rsid w:val="00F93597"/>
    <w:rsid w:val="00F93896"/>
    <w:rsid w:val="00F93C48"/>
    <w:rsid w:val="00F93CDE"/>
    <w:rsid w:val="00F94745"/>
    <w:rsid w:val="00F950B9"/>
    <w:rsid w:val="00F95BAC"/>
    <w:rsid w:val="00F95FF0"/>
    <w:rsid w:val="00FA0347"/>
    <w:rsid w:val="00FA0D57"/>
    <w:rsid w:val="00FA5443"/>
    <w:rsid w:val="00FA621C"/>
    <w:rsid w:val="00FA7677"/>
    <w:rsid w:val="00FB034A"/>
    <w:rsid w:val="00FB212E"/>
    <w:rsid w:val="00FB2685"/>
    <w:rsid w:val="00FB2A29"/>
    <w:rsid w:val="00FB36E3"/>
    <w:rsid w:val="00FB79FC"/>
    <w:rsid w:val="00FB7D13"/>
    <w:rsid w:val="00FB7F14"/>
    <w:rsid w:val="00FC0892"/>
    <w:rsid w:val="00FC18C2"/>
    <w:rsid w:val="00FC3BE8"/>
    <w:rsid w:val="00FC52A2"/>
    <w:rsid w:val="00FC6DEB"/>
    <w:rsid w:val="00FC76B7"/>
    <w:rsid w:val="00FD1465"/>
    <w:rsid w:val="00FD42F8"/>
    <w:rsid w:val="00FD7FF1"/>
    <w:rsid w:val="00FE3372"/>
    <w:rsid w:val="00FE4D03"/>
    <w:rsid w:val="00FE54A3"/>
    <w:rsid w:val="00FE69E0"/>
    <w:rsid w:val="00FF1DBE"/>
    <w:rsid w:val="00FF22EF"/>
    <w:rsid w:val="00FF3589"/>
    <w:rsid w:val="00FF4107"/>
    <w:rsid w:val="00FF4A78"/>
    <w:rsid w:val="00FF5D38"/>
    <w:rsid w:val="00FF634F"/>
    <w:rsid w:val="00FF7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8A23BF3-FB67-43AF-95B5-24C660FAB4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Franklin Gothic Book" w:eastAsia="Cambria" w:hAnsi="Franklin Gothic Book" w:cs="Times New Roman"/>
        <w:color w:val="6F6F6F" w:themeColor="text1" w:themeTint="BF"/>
        <w:sz w:val="22"/>
        <w:szCs w:val="24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uiPriority="9"/>
    <w:lsdException w:name="heading 3" w:uiPriority="9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B15812"/>
    <w:pPr>
      <w:spacing w:after="200"/>
    </w:pPr>
    <w:rPr>
      <w:color w:val="3F3F3F" w:themeColor="text1"/>
    </w:rPr>
  </w:style>
  <w:style w:type="paragraph" w:styleId="Heading1">
    <w:name w:val="heading 1"/>
    <w:basedOn w:val="Normal"/>
    <w:next w:val="Normal"/>
    <w:link w:val="Heading1Char"/>
    <w:uiPriority w:val="99"/>
    <w:rsid w:val="00F830C0"/>
    <w:pPr>
      <w:keepNext/>
      <w:keepLines/>
      <w:spacing w:before="480" w:after="0"/>
      <w:outlineLvl w:val="0"/>
    </w:pPr>
    <w:rPr>
      <w:rFonts w:ascii="Century Gothic" w:eastAsia="Times New Roman" w:hAnsi="Century Gothic"/>
      <w:bCs/>
      <w:color w:val="8D1B5B"/>
      <w:sz w:val="56"/>
      <w:szCs w:val="32"/>
    </w:rPr>
  </w:style>
  <w:style w:type="paragraph" w:styleId="Heading2">
    <w:name w:val="heading 2"/>
    <w:basedOn w:val="Normal"/>
    <w:next w:val="Normal"/>
    <w:link w:val="Heading2Char"/>
    <w:uiPriority w:val="99"/>
    <w:rsid w:val="00FD7FF1"/>
    <w:pPr>
      <w:keepNext/>
      <w:keepLines/>
      <w:spacing w:before="200" w:after="240"/>
      <w:outlineLvl w:val="1"/>
    </w:pPr>
    <w:rPr>
      <w:rFonts w:ascii="Century Gothic" w:eastAsia="Times New Roman" w:hAnsi="Century Gothic"/>
      <w:bCs/>
      <w:color w:val="8D1B5B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9"/>
    <w:rsid w:val="00B13080"/>
    <w:pPr>
      <w:spacing w:before="720"/>
      <w:ind w:left="567"/>
      <w:outlineLvl w:val="2"/>
    </w:pPr>
    <w:rPr>
      <w:rFonts w:ascii="Century Gothic" w:hAnsi="Century Gothic"/>
      <w:color w:val="8D1B5B"/>
      <w:sz w:val="44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92552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FBB800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F830C0"/>
    <w:rPr>
      <w:rFonts w:ascii="Century Gothic" w:hAnsi="Century Gothic" w:cs="Times New Roman"/>
      <w:bCs/>
      <w:color w:val="8D1B5B"/>
      <w:sz w:val="32"/>
      <w:szCs w:val="32"/>
      <w:lang w:val="en-GB"/>
    </w:rPr>
  </w:style>
  <w:style w:type="character" w:customStyle="1" w:styleId="Heading2Char">
    <w:name w:val="Heading 2 Char"/>
    <w:link w:val="Heading2"/>
    <w:uiPriority w:val="99"/>
    <w:locked/>
    <w:rsid w:val="00FD7FF1"/>
    <w:rPr>
      <w:rFonts w:ascii="Century Gothic" w:eastAsia="Times New Roman" w:hAnsi="Century Gothic"/>
      <w:bCs/>
      <w:color w:val="8D1B5B"/>
      <w:sz w:val="36"/>
      <w:szCs w:val="36"/>
      <w:lang w:eastAsia="en-US"/>
    </w:rPr>
  </w:style>
  <w:style w:type="character" w:customStyle="1" w:styleId="Heading3Char">
    <w:name w:val="Heading 3 Char"/>
    <w:link w:val="Heading3"/>
    <w:uiPriority w:val="99"/>
    <w:locked/>
    <w:rsid w:val="00B13080"/>
    <w:rPr>
      <w:rFonts w:ascii="Century Gothic" w:eastAsia="Times New Roman" w:hAnsi="Century Gothic" w:cs="Times New Roman"/>
      <w:color w:val="8D1B5B"/>
      <w:sz w:val="44"/>
      <w:lang w:val="en-GB"/>
    </w:rPr>
  </w:style>
  <w:style w:type="paragraph" w:styleId="BalloonText">
    <w:name w:val="Balloon Text"/>
    <w:basedOn w:val="Normal"/>
    <w:link w:val="BalloonTextChar"/>
    <w:uiPriority w:val="99"/>
    <w:semiHidden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D060C"/>
    <w:rPr>
      <w:rFonts w:ascii="Times New Roman" w:hAnsi="Times New Roman"/>
      <w:sz w:val="0"/>
      <w:szCs w:val="0"/>
      <w:lang w:eastAsia="en-US"/>
    </w:rPr>
  </w:style>
  <w:style w:type="paragraph" w:customStyle="1" w:styleId="BULLET">
    <w:name w:val="BULLET"/>
    <w:basedOn w:val="ListParagraph"/>
    <w:uiPriority w:val="99"/>
    <w:rsid w:val="00E1561C"/>
    <w:pPr>
      <w:numPr>
        <w:numId w:val="1"/>
      </w:numPr>
      <w:spacing w:after="120"/>
      <w:ind w:left="833"/>
      <w:jc w:val="left"/>
    </w:pPr>
    <w:rPr>
      <w:rFonts w:ascii="Verdana" w:hAnsi="Verdana"/>
      <w:sz w:val="24"/>
    </w:rPr>
  </w:style>
  <w:style w:type="paragraph" w:styleId="ListParagraph">
    <w:name w:val="List Paragraph"/>
    <w:basedOn w:val="Normal"/>
    <w:uiPriority w:val="34"/>
    <w:pPr>
      <w:numPr>
        <w:numId w:val="2"/>
      </w:numPr>
      <w:spacing w:before="240"/>
      <w:jc w:val="both"/>
    </w:pPr>
    <w:rPr>
      <w:rFonts w:ascii="Calibri" w:hAnsi="Calibri"/>
    </w:rPr>
  </w:style>
  <w:style w:type="paragraph" w:styleId="Caption">
    <w:name w:val="caption"/>
    <w:basedOn w:val="Normal"/>
    <w:next w:val="Normal"/>
    <w:uiPriority w:val="99"/>
    <w:rsid w:val="00F202A8"/>
    <w:pPr>
      <w:spacing w:before="60" w:after="360"/>
      <w:ind w:left="113" w:firstLine="454"/>
      <w:jc w:val="both"/>
    </w:pPr>
    <w:rPr>
      <w:rFonts w:ascii="Century Gothic" w:hAnsi="Century Gothic"/>
      <w:bCs/>
      <w:color w:val="8D1B5B"/>
      <w:sz w:val="32"/>
      <w:szCs w:val="18"/>
    </w:rPr>
  </w:style>
  <w:style w:type="table" w:styleId="TableGridLight">
    <w:name w:val="Grid Table Light"/>
    <w:basedOn w:val="TableNormal"/>
    <w:uiPriority w:val="40"/>
    <w:rsid w:val="00F43CC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Style1">
    <w:name w:val="Style1"/>
    <w:basedOn w:val="Heading1"/>
    <w:link w:val="Style1Char"/>
    <w:rsid w:val="0049120B"/>
    <w:pPr>
      <w:spacing w:before="0"/>
    </w:pPr>
    <w:rPr>
      <w:color w:val="FFFFFF"/>
    </w:rPr>
  </w:style>
  <w:style w:type="paragraph" w:styleId="Header">
    <w:name w:val="header"/>
    <w:basedOn w:val="Normal"/>
    <w:link w:val="HeaderChar"/>
    <w:uiPriority w:val="99"/>
    <w:rsid w:val="0049120B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link w:val="Header"/>
    <w:uiPriority w:val="99"/>
    <w:locked/>
    <w:rsid w:val="0049120B"/>
    <w:rPr>
      <w:rFonts w:cs="Times New Roman"/>
      <w:lang w:val="en-GB"/>
    </w:rPr>
  </w:style>
  <w:style w:type="paragraph" w:styleId="Footer">
    <w:name w:val="footer"/>
    <w:basedOn w:val="Normal"/>
    <w:link w:val="FooterChar"/>
    <w:uiPriority w:val="99"/>
    <w:rsid w:val="0049120B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link w:val="Footer"/>
    <w:uiPriority w:val="99"/>
    <w:locked/>
    <w:rsid w:val="0049120B"/>
    <w:rPr>
      <w:rFonts w:cs="Times New Roman"/>
      <w:lang w:val="en-GB"/>
    </w:rPr>
  </w:style>
  <w:style w:type="paragraph" w:customStyle="1" w:styleId="CustomBodyText">
    <w:name w:val="Custom Body Text"/>
    <w:basedOn w:val="Normal"/>
    <w:uiPriority w:val="99"/>
    <w:rsid w:val="00521379"/>
    <w:pPr>
      <w:spacing w:before="120" w:after="480"/>
      <w:ind w:left="567"/>
    </w:pPr>
    <w:rPr>
      <w:noProof/>
      <w:lang w:val="en-US"/>
    </w:rPr>
  </w:style>
  <w:style w:type="table" w:styleId="TableGrid">
    <w:name w:val="Table Grid"/>
    <w:basedOn w:val="TableNormal"/>
    <w:uiPriority w:val="59"/>
    <w:rsid w:val="00F43C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99"/>
    <w:rsid w:val="001078CB"/>
    <w:rPr>
      <w:rFonts w:ascii="Verdana" w:hAnsi="Verdana"/>
      <w:sz w:val="24"/>
      <w:lang w:eastAsia="en-US"/>
    </w:rPr>
  </w:style>
  <w:style w:type="paragraph" w:styleId="TOC1">
    <w:name w:val="toc 1"/>
    <w:basedOn w:val="Normal"/>
    <w:next w:val="Normal"/>
    <w:uiPriority w:val="39"/>
    <w:rsid w:val="00247586"/>
    <w:pPr>
      <w:spacing w:before="120" w:after="0"/>
    </w:pPr>
    <w:rPr>
      <w:rFonts w:ascii="Franklin Gothic Demi" w:hAnsi="Franklin Gothic Demi"/>
      <w:szCs w:val="22"/>
    </w:rPr>
  </w:style>
  <w:style w:type="paragraph" w:styleId="TOC2">
    <w:name w:val="toc 2"/>
    <w:basedOn w:val="Normal"/>
    <w:next w:val="Normal"/>
    <w:autoRedefine/>
    <w:uiPriority w:val="39"/>
    <w:rsid w:val="00247586"/>
    <w:pPr>
      <w:tabs>
        <w:tab w:val="right" w:leader="dot" w:pos="5529"/>
      </w:tabs>
      <w:spacing w:after="0"/>
    </w:pPr>
    <w:rPr>
      <w:szCs w:val="22"/>
    </w:rPr>
  </w:style>
  <w:style w:type="paragraph" w:styleId="TOC3">
    <w:name w:val="toc 3"/>
    <w:basedOn w:val="Normal"/>
    <w:next w:val="Normal"/>
    <w:uiPriority w:val="39"/>
    <w:rsid w:val="00621AC2"/>
    <w:pPr>
      <w:spacing w:after="0" w:line="360" w:lineRule="auto"/>
    </w:pPr>
    <w:rPr>
      <w:rFonts w:ascii="Segoe UI" w:hAnsi="Segoe UI"/>
      <w:color w:val="8D1B5B"/>
      <w:szCs w:val="22"/>
    </w:rPr>
  </w:style>
  <w:style w:type="paragraph" w:styleId="TOC4">
    <w:name w:val="toc 4"/>
    <w:basedOn w:val="Normal"/>
    <w:next w:val="Normal"/>
    <w:autoRedefine/>
    <w:uiPriority w:val="99"/>
    <w:rsid w:val="006C3391"/>
    <w:pPr>
      <w:spacing w:after="0"/>
    </w:pPr>
    <w:rPr>
      <w:rFonts w:ascii="Cambria" w:hAnsi="Cambria"/>
      <w:szCs w:val="22"/>
    </w:rPr>
  </w:style>
  <w:style w:type="paragraph" w:styleId="TOC5">
    <w:name w:val="toc 5"/>
    <w:basedOn w:val="Normal"/>
    <w:next w:val="Normal"/>
    <w:autoRedefine/>
    <w:uiPriority w:val="99"/>
    <w:rsid w:val="006C3391"/>
    <w:pPr>
      <w:spacing w:after="0"/>
    </w:pPr>
    <w:rPr>
      <w:rFonts w:ascii="Cambria" w:hAnsi="Cambria"/>
      <w:szCs w:val="22"/>
    </w:rPr>
  </w:style>
  <w:style w:type="paragraph" w:styleId="TOC6">
    <w:name w:val="toc 6"/>
    <w:basedOn w:val="Normal"/>
    <w:next w:val="Normal"/>
    <w:autoRedefine/>
    <w:uiPriority w:val="99"/>
    <w:rsid w:val="006C3391"/>
    <w:pPr>
      <w:spacing w:after="0"/>
    </w:pPr>
    <w:rPr>
      <w:rFonts w:ascii="Cambria" w:hAnsi="Cambria"/>
      <w:szCs w:val="22"/>
    </w:rPr>
  </w:style>
  <w:style w:type="paragraph" w:styleId="TOC7">
    <w:name w:val="toc 7"/>
    <w:basedOn w:val="Normal"/>
    <w:next w:val="Normal"/>
    <w:autoRedefine/>
    <w:uiPriority w:val="99"/>
    <w:rsid w:val="006C3391"/>
    <w:pPr>
      <w:spacing w:after="0"/>
    </w:pPr>
    <w:rPr>
      <w:rFonts w:ascii="Cambria" w:hAnsi="Cambria"/>
      <w:szCs w:val="22"/>
    </w:rPr>
  </w:style>
  <w:style w:type="paragraph" w:styleId="TOC8">
    <w:name w:val="toc 8"/>
    <w:basedOn w:val="Normal"/>
    <w:next w:val="Normal"/>
    <w:autoRedefine/>
    <w:uiPriority w:val="99"/>
    <w:rsid w:val="006C3391"/>
    <w:pPr>
      <w:spacing w:after="0"/>
    </w:pPr>
    <w:rPr>
      <w:rFonts w:ascii="Cambria" w:hAnsi="Cambria"/>
      <w:szCs w:val="22"/>
    </w:rPr>
  </w:style>
  <w:style w:type="paragraph" w:styleId="TOC9">
    <w:name w:val="toc 9"/>
    <w:basedOn w:val="Normal"/>
    <w:next w:val="Normal"/>
    <w:autoRedefine/>
    <w:uiPriority w:val="99"/>
    <w:rsid w:val="006C3391"/>
    <w:pPr>
      <w:spacing w:after="0"/>
    </w:pPr>
    <w:rPr>
      <w:rFonts w:ascii="Cambria" w:hAnsi="Cambria"/>
      <w:szCs w:val="22"/>
    </w:rPr>
  </w:style>
  <w:style w:type="paragraph" w:customStyle="1" w:styleId="Default">
    <w:name w:val="Default"/>
    <w:uiPriority w:val="99"/>
    <w:rsid w:val="00D25070"/>
    <w:pPr>
      <w:widowControl w:val="0"/>
      <w:autoSpaceDE w:val="0"/>
      <w:autoSpaceDN w:val="0"/>
      <w:adjustRightInd w:val="0"/>
    </w:pPr>
    <w:rPr>
      <w:rFonts w:ascii="Century Gothic" w:eastAsia="Times New Roman" w:hAnsi="Century Gothic" w:cs="Century Gothic"/>
      <w:color w:val="000000"/>
      <w:sz w:val="24"/>
    </w:rPr>
  </w:style>
  <w:style w:type="paragraph" w:customStyle="1" w:styleId="Quotes">
    <w:name w:val="Quotes"/>
    <w:basedOn w:val="CustomBodyText"/>
    <w:uiPriority w:val="99"/>
    <w:rsid w:val="00556642"/>
    <w:pPr>
      <w:ind w:left="510"/>
    </w:pPr>
    <w:rPr>
      <w:rFonts w:ascii="Century Gothic" w:eastAsia="Times New Roman" w:hAnsi="Century Gothic"/>
      <w:i/>
    </w:rPr>
  </w:style>
  <w:style w:type="paragraph" w:customStyle="1" w:styleId="QuoteCaption">
    <w:name w:val="Quote Caption"/>
    <w:basedOn w:val="Caption"/>
    <w:uiPriority w:val="99"/>
    <w:rsid w:val="00BB3515"/>
    <w:pPr>
      <w:ind w:left="510" w:firstLine="0"/>
    </w:pPr>
    <w:rPr>
      <w:sz w:val="28"/>
    </w:rPr>
  </w:style>
  <w:style w:type="character" w:styleId="Hyperlink">
    <w:name w:val="Hyperlink"/>
    <w:uiPriority w:val="99"/>
    <w:rsid w:val="00D66D0C"/>
    <w:rPr>
      <w:rFonts w:cs="Times New Roman"/>
      <w:color w:val="0000FF"/>
      <w:u w:val="single"/>
    </w:rPr>
  </w:style>
  <w:style w:type="character" w:styleId="FollowedHyperlink">
    <w:name w:val="FollowedHyperlink"/>
    <w:uiPriority w:val="99"/>
    <w:rsid w:val="00D66D0C"/>
    <w:rPr>
      <w:rFonts w:cs="Times New Roman"/>
      <w:color w:val="800080"/>
      <w:u w:val="single"/>
    </w:rPr>
  </w:style>
  <w:style w:type="character" w:styleId="PageNumber">
    <w:name w:val="page number"/>
    <w:uiPriority w:val="99"/>
    <w:rsid w:val="0078474B"/>
    <w:rPr>
      <w:rFonts w:cs="Times New Roman"/>
    </w:rPr>
  </w:style>
  <w:style w:type="character" w:customStyle="1" w:styleId="Style1Char">
    <w:name w:val="Style1 Char"/>
    <w:basedOn w:val="DefaultParagraphFont"/>
    <w:link w:val="Style1"/>
    <w:rsid w:val="00801ED5"/>
    <w:rPr>
      <w:rFonts w:ascii="Century Gothic" w:eastAsia="Times New Roman" w:hAnsi="Century Gothic"/>
      <w:bCs/>
      <w:color w:val="FFFFFF"/>
      <w:sz w:val="56"/>
      <w:szCs w:val="32"/>
      <w:lang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73FF2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73FF2"/>
    <w:rPr>
      <w:rFonts w:ascii="Verdana" w:hAnsi="Verdana"/>
      <w:lang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473FF2"/>
    <w:rPr>
      <w:vertAlign w:val="superscript"/>
    </w:rPr>
  </w:style>
  <w:style w:type="table" w:customStyle="1" w:styleId="CETABLE">
    <w:name w:val="CE TABLE"/>
    <w:basedOn w:val="TableNormal"/>
    <w:uiPriority w:val="99"/>
    <w:rsid w:val="009764BB"/>
    <w:pPr>
      <w:contextualSpacing/>
      <w:jc w:val="center"/>
    </w:pPr>
    <w:rPr>
      <w:color w:val="3F3F3F" w:themeColor="text1"/>
    </w:rPr>
    <w:tblPr>
      <w:tblBorders>
        <w:top w:val="single" w:sz="8" w:space="0" w:color="3F3F3F" w:themeColor="text1"/>
        <w:left w:val="single" w:sz="8" w:space="0" w:color="3F3F3F" w:themeColor="text1"/>
        <w:bottom w:val="single" w:sz="8" w:space="0" w:color="3F3F3F" w:themeColor="text1"/>
        <w:right w:val="single" w:sz="8" w:space="0" w:color="3F3F3F" w:themeColor="text1"/>
        <w:insideH w:val="single" w:sz="8" w:space="0" w:color="3F3F3F" w:themeColor="text1"/>
        <w:insideV w:val="single" w:sz="8" w:space="0" w:color="3F3F3F" w:themeColor="text1"/>
      </w:tblBorders>
      <w:tblCellMar>
        <w:top w:w="57" w:type="dxa"/>
        <w:bottom w:w="57" w:type="dxa"/>
      </w:tblCellMar>
    </w:tblPr>
    <w:tcPr>
      <w:shd w:val="clear" w:color="auto" w:fill="FFFFFF" w:themeFill="background1"/>
      <w:vAlign w:val="center"/>
    </w:tcPr>
    <w:tblStylePr w:type="firstRow">
      <w:rPr>
        <w:rFonts w:asciiTheme="minorHAnsi" w:hAnsiTheme="minorHAnsi"/>
        <w:b/>
        <w:sz w:val="22"/>
      </w:rPr>
      <w:tblPr/>
      <w:tcPr>
        <w:shd w:val="clear" w:color="auto" w:fill="D9D9D9" w:themeFill="background1" w:themeFillShade="D9"/>
      </w:tcPr>
    </w:tblStylePr>
    <w:tblStylePr w:type="lastCol">
      <w:pPr>
        <w:wordWrap/>
        <w:spacing w:beforeLines="0" w:before="0" w:beforeAutospacing="0" w:afterLines="0" w:after="0" w:afterAutospacing="0" w:line="240" w:lineRule="auto"/>
        <w:ind w:leftChars="0" w:left="0" w:rightChars="0" w:right="0" w:firstLineChars="0" w:firstLine="0"/>
        <w:contextualSpacing/>
        <w:mirrorIndents w:val="0"/>
        <w:jc w:val="center"/>
        <w:outlineLvl w:val="9"/>
      </w:pPr>
      <w:rPr>
        <w:rFonts w:asciiTheme="minorHAnsi" w:hAnsiTheme="minorHAnsi"/>
        <w:sz w:val="22"/>
      </w:rPr>
    </w:tblStylePr>
  </w:style>
  <w:style w:type="character" w:customStyle="1" w:styleId="Heading4Char">
    <w:name w:val="Heading 4 Char"/>
    <w:basedOn w:val="DefaultParagraphFont"/>
    <w:link w:val="Heading4"/>
    <w:uiPriority w:val="9"/>
    <w:rsid w:val="0092552B"/>
    <w:rPr>
      <w:rFonts w:asciiTheme="majorHAnsi" w:eastAsiaTheme="majorEastAsia" w:hAnsiTheme="majorHAnsi" w:cstheme="majorBidi"/>
      <w:b/>
      <w:bCs/>
      <w:i/>
      <w:iCs/>
      <w:color w:val="FBB800" w:themeColor="accent1"/>
      <w:sz w:val="24"/>
      <w:szCs w:val="24"/>
      <w:lang w:eastAsia="en-US"/>
    </w:rPr>
  </w:style>
  <w:style w:type="paragraph" w:styleId="FootnoteText">
    <w:name w:val="footnote text"/>
    <w:link w:val="FootnoteTextChar"/>
    <w:uiPriority w:val="99"/>
    <w:unhideWhenUsed/>
    <w:rsid w:val="00205CB9"/>
    <w:rPr>
      <w:color w:val="3F3F3F" w:themeColor="text1"/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05CB9"/>
    <w:rPr>
      <w:color w:val="3F3F3F" w:themeColor="text1"/>
      <w:sz w:val="18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F54EA"/>
    <w:rPr>
      <w:vertAlign w:val="superscript"/>
    </w:rPr>
  </w:style>
  <w:style w:type="paragraph" w:customStyle="1" w:styleId="4CEListDash">
    <w:name w:val="4 CE List Dash"/>
    <w:link w:val="4CEListDashChar"/>
    <w:qFormat/>
    <w:rsid w:val="00205CB9"/>
    <w:pPr>
      <w:numPr>
        <w:numId w:val="42"/>
      </w:numPr>
      <w:spacing w:after="200"/>
      <w:ind w:left="714" w:hanging="357"/>
    </w:pPr>
    <w:rPr>
      <w:color w:val="3F3F3F" w:themeColor="text1"/>
    </w:rPr>
  </w:style>
  <w:style w:type="character" w:customStyle="1" w:styleId="4CEListDashChar">
    <w:name w:val="4 CE List Dash Char"/>
    <w:basedOn w:val="5CEListBulletChar"/>
    <w:link w:val="4CEListDash"/>
    <w:rsid w:val="00205CB9"/>
    <w:rPr>
      <w:color w:val="3F3F3F" w:themeColor="text1"/>
    </w:rPr>
  </w:style>
  <w:style w:type="paragraph" w:customStyle="1" w:styleId="5CEListBullet">
    <w:name w:val="5CE List Bullet"/>
    <w:link w:val="5CEListBulletChar"/>
    <w:qFormat/>
    <w:rsid w:val="00205CB9"/>
    <w:pPr>
      <w:numPr>
        <w:numId w:val="41"/>
      </w:numPr>
      <w:spacing w:after="200"/>
      <w:ind w:left="714" w:hanging="357"/>
    </w:pPr>
    <w:rPr>
      <w:color w:val="3F3F3F" w:themeColor="text1"/>
    </w:rPr>
  </w:style>
  <w:style w:type="character" w:customStyle="1" w:styleId="5CEListBulletChar">
    <w:name w:val="5CE List Bullet Char"/>
    <w:basedOn w:val="3CENormalChar"/>
    <w:link w:val="5CEListBullet"/>
    <w:rsid w:val="00205CB9"/>
    <w:rPr>
      <w:color w:val="3F3F3F" w:themeColor="text1"/>
    </w:rPr>
  </w:style>
  <w:style w:type="paragraph" w:customStyle="1" w:styleId="2CESub-heading">
    <w:name w:val="2CE Sub-heading"/>
    <w:next w:val="3CENormal"/>
    <w:link w:val="2CESub-headingChar"/>
    <w:qFormat/>
    <w:rsid w:val="00205CB9"/>
    <w:pPr>
      <w:spacing w:after="200"/>
    </w:pPr>
    <w:rPr>
      <w:rFonts w:ascii="Franklin Gothic Demi" w:hAnsi="Franklin Gothic Demi"/>
      <w:color w:val="3F3F3F" w:themeColor="text1"/>
      <w:sz w:val="24"/>
      <w:szCs w:val="28"/>
      <w:lang w:eastAsia="en-US"/>
    </w:rPr>
  </w:style>
  <w:style w:type="character" w:customStyle="1" w:styleId="2CESub-headingChar">
    <w:name w:val="2CE Sub-heading Char"/>
    <w:basedOn w:val="DefaultParagraphFont"/>
    <w:link w:val="2CESub-heading"/>
    <w:rsid w:val="00205CB9"/>
    <w:rPr>
      <w:rFonts w:ascii="Franklin Gothic Demi" w:hAnsi="Franklin Gothic Demi"/>
      <w:color w:val="3F3F3F" w:themeColor="text1"/>
      <w:sz w:val="24"/>
      <w:szCs w:val="28"/>
      <w:lang w:eastAsia="en-US"/>
    </w:rPr>
  </w:style>
  <w:style w:type="paragraph" w:customStyle="1" w:styleId="1CEHeader">
    <w:name w:val="1CE Header"/>
    <w:basedOn w:val="Normal"/>
    <w:next w:val="3CENormal"/>
    <w:link w:val="1CEHeaderChar"/>
    <w:qFormat/>
    <w:rsid w:val="00FB212E"/>
    <w:pPr>
      <w:pBdr>
        <w:bottom w:val="single" w:sz="24" w:space="1" w:color="FBB800" w:themeColor="accent1"/>
      </w:pBdr>
    </w:pPr>
    <w:rPr>
      <w:rFonts w:ascii="Franklin Gothic Demi" w:hAnsi="Franklin Gothic Demi"/>
      <w:sz w:val="32"/>
    </w:rPr>
  </w:style>
  <w:style w:type="character" w:customStyle="1" w:styleId="1CEHeaderChar">
    <w:name w:val="1CE Header Char"/>
    <w:basedOn w:val="DefaultParagraphFont"/>
    <w:link w:val="1CEHeader"/>
    <w:rsid w:val="00FB212E"/>
    <w:rPr>
      <w:rFonts w:ascii="Franklin Gothic Demi" w:hAnsi="Franklin Gothic Demi"/>
      <w:color w:val="3F3F3F" w:themeColor="text1"/>
      <w:sz w:val="32"/>
    </w:rPr>
  </w:style>
  <w:style w:type="paragraph" w:customStyle="1" w:styleId="3CENormal">
    <w:name w:val="3CE Normal"/>
    <w:link w:val="3CENormalChar"/>
    <w:qFormat/>
    <w:rsid w:val="00205CB9"/>
    <w:pPr>
      <w:spacing w:after="200"/>
    </w:pPr>
    <w:rPr>
      <w:color w:val="3F3F3F" w:themeColor="text1"/>
    </w:rPr>
  </w:style>
  <w:style w:type="character" w:customStyle="1" w:styleId="3CENormalChar">
    <w:name w:val="3CE Normal Char"/>
    <w:basedOn w:val="DefaultParagraphFont"/>
    <w:link w:val="3CENormal"/>
    <w:rsid w:val="00205CB9"/>
    <w:rPr>
      <w:color w:val="3F3F3F" w:themeColor="text1"/>
    </w:rPr>
  </w:style>
  <w:style w:type="paragraph" w:customStyle="1" w:styleId="6CELandscapeHeader">
    <w:name w:val="6CE Landscape Header"/>
    <w:basedOn w:val="1CEHeader"/>
    <w:next w:val="3CENormal"/>
    <w:link w:val="6CELandscapeHeaderChar"/>
    <w:qFormat/>
    <w:rsid w:val="0022790F"/>
    <w:pPr>
      <w:pBdr>
        <w:top w:val="single" w:sz="18" w:space="6" w:color="FBB800" w:themeColor="accent1"/>
        <w:bottom w:val="none" w:sz="0" w:space="0" w:color="auto"/>
      </w:pBdr>
    </w:pPr>
  </w:style>
  <w:style w:type="character" w:customStyle="1" w:styleId="6CELandscapeHeaderChar">
    <w:name w:val="6CE Landscape Header Char"/>
    <w:basedOn w:val="1CEHeaderChar"/>
    <w:link w:val="6CELandscapeHeader"/>
    <w:rsid w:val="0022790F"/>
    <w:rPr>
      <w:rFonts w:ascii="Franklin Gothic Demi" w:hAnsi="Franklin Gothic Demi"/>
      <w:color w:val="3F3F3F" w:themeColor="text1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03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5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8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3">
  <dgm:title val=""/>
  <dgm:desc val=""/>
  <dgm:catLst>
    <dgm:cat type="mainScheme" pri="10300"/>
  </dgm:catLst>
  <dgm:styleLbl name="node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lignNode1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ln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vennNode1">
    <dgm:fillClrLst meth="repeat">
      <a:schemeClr val="dk2">
        <a:alpha val="50000"/>
      </a:schemeClr>
    </dgm:fillClrLst>
    <dgm:linClrLst meth="repeat">
      <a:schemeClr val="lt2"/>
    </dgm:linClrLst>
    <dgm:effectClrLst/>
    <dgm:txLinClrLst/>
    <dgm:txFillClrLst/>
    <dgm:txEffectClrLst/>
  </dgm:styleLbl>
  <dgm:styleLbl name="node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fgImgPlace1">
    <dgm:fillClrLst meth="repeat">
      <a:schemeClr val="dk2">
        <a:tint val="50000"/>
      </a:schemeClr>
    </dgm:fillClrLst>
    <dgm:linClrLst meth="repeat">
      <a:schemeClr val="lt2"/>
    </dgm:linClrLst>
    <dgm:effectClrLst/>
    <dgm:txLinClrLst/>
    <dgm:txFillClrLst meth="repeat">
      <a:schemeClr val="lt2"/>
    </dgm:txFillClrLst>
    <dgm:txEffectClrLst/>
  </dgm:styleLbl>
  <dgm:styleLbl name="align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bg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callout">
    <dgm:fillClrLst meth="repeat">
      <a:schemeClr val="dk2"/>
    </dgm:fillClrLst>
    <dgm:linClrLst meth="repeat">
      <a:schemeClr val="dk2">
        <a:tint val="50000"/>
      </a:schemeClr>
    </dgm:linClrLst>
    <dgm:effectClrLst/>
    <dgm:txLinClrLst/>
    <dgm:txFillClrLst meth="repeat">
      <a:schemeClr val="lt2"/>
    </dgm:txFillClrLst>
    <dgm:txEffectClrLst/>
  </dgm:styleLbl>
  <dgm:styleLbl name="asst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lt2"/>
    </dgm:txFillClrLst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2">
        <a:alpha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2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2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F84482F-E227-4B48-8AA7-9E9B1E3178F4}" type="doc">
      <dgm:prSet loTypeId="urn:microsoft.com/office/officeart/2005/8/layout/bProcess3" loCatId="process" qsTypeId="urn:microsoft.com/office/officeart/2005/8/quickstyle/simple1" qsCatId="simple" csTypeId="urn:microsoft.com/office/officeart/2005/8/colors/accent0_3" csCatId="mainScheme" phldr="1"/>
      <dgm:spPr/>
      <dgm:t>
        <a:bodyPr/>
        <a:lstStyle/>
        <a:p>
          <a:endParaRPr lang="en-GB"/>
        </a:p>
      </dgm:t>
    </dgm:pt>
    <dgm:pt modelId="{77397D50-4D3B-4F46-8CB3-889D2B0827CE}">
      <dgm:prSet phldrT="[Text]"/>
      <dgm:spPr/>
      <dgm:t>
        <a:bodyPr/>
        <a:lstStyle/>
        <a:p>
          <a:r>
            <a:rPr lang="en-GB"/>
            <a:t>SCA, its member networks and CE promote the EA programme widely across sector</a:t>
          </a:r>
        </a:p>
      </dgm:t>
    </dgm:pt>
    <dgm:pt modelId="{1026B125-F684-468B-AACA-FD79C59E8F89}" type="parTrans" cxnId="{3A2D4246-244E-458D-A371-3E45168579BD}">
      <dgm:prSet/>
      <dgm:spPr/>
      <dgm:t>
        <a:bodyPr/>
        <a:lstStyle/>
        <a:p>
          <a:endParaRPr lang="en-GB"/>
        </a:p>
      </dgm:t>
    </dgm:pt>
    <dgm:pt modelId="{42CF6E43-4B53-49C3-A0E8-C4B1F7E9BB9D}" type="sibTrans" cxnId="{3A2D4246-244E-458D-A371-3E45168579BD}">
      <dgm:prSet/>
      <dgm:spPr/>
      <dgm:t>
        <a:bodyPr/>
        <a:lstStyle/>
        <a:p>
          <a:endParaRPr lang="en-GB"/>
        </a:p>
      </dgm:t>
    </dgm:pt>
    <dgm:pt modelId="{14ABBED5-F796-4932-A643-10220A7B484C}">
      <dgm:prSet phldrT="[Text]"/>
      <dgm:spPr/>
      <dgm:t>
        <a:bodyPr/>
        <a:lstStyle/>
        <a:p>
          <a:r>
            <a:rPr lang="en-GB"/>
            <a:t>Applicants submit an Initial Enquiry Form to an appropriate network from within SCA's membership. </a:t>
          </a:r>
        </a:p>
      </dgm:t>
    </dgm:pt>
    <dgm:pt modelId="{1F687F6E-2503-4798-AC44-2EB871A17D92}" type="parTrans" cxnId="{53635318-25FB-4037-B759-90CDC1D4DDC6}">
      <dgm:prSet/>
      <dgm:spPr/>
      <dgm:t>
        <a:bodyPr/>
        <a:lstStyle/>
        <a:p>
          <a:endParaRPr lang="en-GB"/>
        </a:p>
      </dgm:t>
    </dgm:pt>
    <dgm:pt modelId="{56F1DA39-2690-46B8-817F-8F7BDBECFE36}" type="sibTrans" cxnId="{53635318-25FB-4037-B759-90CDC1D4DDC6}">
      <dgm:prSet/>
      <dgm:spPr/>
      <dgm:t>
        <a:bodyPr/>
        <a:lstStyle/>
        <a:p>
          <a:endParaRPr lang="en-GB"/>
        </a:p>
      </dgm:t>
    </dgm:pt>
    <dgm:pt modelId="{16C2BF9B-C794-4182-A6F3-CE11E983CA10}">
      <dgm:prSet phldrT="[Text]"/>
      <dgm:spPr/>
      <dgm:t>
        <a:bodyPr/>
        <a:lstStyle/>
        <a:p>
          <a:r>
            <a:rPr lang="en-GB"/>
            <a:t>Network approves application in principle and forwards to SCA</a:t>
          </a:r>
        </a:p>
      </dgm:t>
    </dgm:pt>
    <dgm:pt modelId="{DDC2DF50-A435-4281-BDE1-3373BD823D03}" type="parTrans" cxnId="{0BE5B3CC-F7BF-4877-AF17-CC71CDECCCD4}">
      <dgm:prSet/>
      <dgm:spPr/>
      <dgm:t>
        <a:bodyPr/>
        <a:lstStyle/>
        <a:p>
          <a:endParaRPr lang="en-GB"/>
        </a:p>
      </dgm:t>
    </dgm:pt>
    <dgm:pt modelId="{94EE9066-B716-4004-86F1-DF513AC96266}" type="sibTrans" cxnId="{0BE5B3CC-F7BF-4877-AF17-CC71CDECCCD4}">
      <dgm:prSet/>
      <dgm:spPr/>
      <dgm:t>
        <a:bodyPr/>
        <a:lstStyle/>
        <a:p>
          <a:endParaRPr lang="en-GB"/>
        </a:p>
      </dgm:t>
    </dgm:pt>
    <dgm:pt modelId="{33454749-E125-4DC1-BC2C-281423463499}">
      <dgm:prSet phldrT="[Text]"/>
      <dgm:spPr/>
      <dgm:t>
        <a:bodyPr/>
        <a:lstStyle/>
        <a:p>
          <a:r>
            <a:rPr lang="en-GB"/>
            <a:t>SCA confirms application fits with the EA  programme, forwards to CE for Level 1 health check</a:t>
          </a:r>
        </a:p>
      </dgm:t>
    </dgm:pt>
    <dgm:pt modelId="{D5AA6C1D-F9B8-4A60-A5B3-BD94CEDCF08F}" type="parTrans" cxnId="{553EF72A-A6FF-48AD-AA79-F4C1B3327B61}">
      <dgm:prSet/>
      <dgm:spPr/>
      <dgm:t>
        <a:bodyPr/>
        <a:lstStyle/>
        <a:p>
          <a:endParaRPr lang="en-GB"/>
        </a:p>
      </dgm:t>
    </dgm:pt>
    <dgm:pt modelId="{C1324EBD-A19C-4C84-AE45-0837C9156535}" type="sibTrans" cxnId="{553EF72A-A6FF-48AD-AA79-F4C1B3327B61}">
      <dgm:prSet/>
      <dgm:spPr/>
      <dgm:t>
        <a:bodyPr/>
        <a:lstStyle/>
        <a:p>
          <a:endParaRPr lang="en-GB"/>
        </a:p>
      </dgm:t>
    </dgm:pt>
    <dgm:pt modelId="{E6598DA7-B343-46F2-8A04-E07FAF15547B}">
      <dgm:prSet phldrT="[Text]"/>
      <dgm:spPr/>
      <dgm:t>
        <a:bodyPr/>
        <a:lstStyle/>
        <a:p>
          <a:r>
            <a:rPr lang="en-GB"/>
            <a:t>CE undertakes health check - either on site or remotely (using agreed health check proforma).  Average duration - 1 day</a:t>
          </a:r>
        </a:p>
      </dgm:t>
    </dgm:pt>
    <dgm:pt modelId="{1E5E742F-1D5C-4B13-8B7A-EC86034C677A}" type="parTrans" cxnId="{F976B318-187E-4EB6-9615-E5E6D80B81CD}">
      <dgm:prSet/>
      <dgm:spPr/>
      <dgm:t>
        <a:bodyPr/>
        <a:lstStyle/>
        <a:p>
          <a:endParaRPr lang="en-GB"/>
        </a:p>
      </dgm:t>
    </dgm:pt>
    <dgm:pt modelId="{33804185-33AB-428B-AC59-B627CEEE1F83}" type="sibTrans" cxnId="{F976B318-187E-4EB6-9615-E5E6D80B81CD}">
      <dgm:prSet/>
      <dgm:spPr/>
      <dgm:t>
        <a:bodyPr/>
        <a:lstStyle/>
        <a:p>
          <a:endParaRPr lang="en-GB"/>
        </a:p>
      </dgm:t>
    </dgm:pt>
    <dgm:pt modelId="{DC801DDC-A488-44CA-8148-1BE1F7DDD3AF}">
      <dgm:prSet phldrT="[Text]"/>
      <dgm:spPr/>
      <dgm:t>
        <a:bodyPr/>
        <a:lstStyle/>
        <a:p>
          <a:r>
            <a:rPr lang="en-GB"/>
            <a:t>Health check complete and action plan sent to applicant for approval</a:t>
          </a:r>
        </a:p>
      </dgm:t>
    </dgm:pt>
    <dgm:pt modelId="{943CE47D-3F0F-4EBC-9F1C-199DFB7A6F40}" type="parTrans" cxnId="{55AA7A5A-C5EA-49C4-9997-55F621C5231B}">
      <dgm:prSet/>
      <dgm:spPr/>
      <dgm:t>
        <a:bodyPr/>
        <a:lstStyle/>
        <a:p>
          <a:endParaRPr lang="en-GB"/>
        </a:p>
      </dgm:t>
    </dgm:pt>
    <dgm:pt modelId="{22E1A593-4E42-4661-96CC-6E5D86C0F050}" type="sibTrans" cxnId="{55AA7A5A-C5EA-49C4-9997-55F621C5231B}">
      <dgm:prSet/>
      <dgm:spPr/>
      <dgm:t>
        <a:bodyPr/>
        <a:lstStyle/>
        <a:p>
          <a:endParaRPr lang="en-GB"/>
        </a:p>
      </dgm:t>
    </dgm:pt>
    <dgm:pt modelId="{E7B99F28-9D71-4E39-986E-5ECD4682376F}">
      <dgm:prSet phldrT="[Text]"/>
      <dgm:spPr/>
      <dgm:t>
        <a:bodyPr/>
        <a:lstStyle/>
        <a:p>
          <a:r>
            <a:rPr lang="en-GB"/>
            <a:t>Once approved by applicant, action plan forwarded to network referrer (for info) and  SCA</a:t>
          </a:r>
        </a:p>
      </dgm:t>
    </dgm:pt>
    <dgm:pt modelId="{C200C3E6-0DF3-41D0-9F77-274BAF13D65C}" type="parTrans" cxnId="{2ED01771-5B78-45BA-B440-AE9EFDDF9BA9}">
      <dgm:prSet/>
      <dgm:spPr/>
      <dgm:t>
        <a:bodyPr/>
        <a:lstStyle/>
        <a:p>
          <a:endParaRPr lang="en-GB"/>
        </a:p>
      </dgm:t>
    </dgm:pt>
    <dgm:pt modelId="{9D2248BC-02E9-498C-8C75-3BFB4916ED94}" type="sibTrans" cxnId="{2ED01771-5B78-45BA-B440-AE9EFDDF9BA9}">
      <dgm:prSet/>
      <dgm:spPr/>
      <dgm:t>
        <a:bodyPr/>
        <a:lstStyle/>
        <a:p>
          <a:endParaRPr lang="en-GB"/>
        </a:p>
      </dgm:t>
    </dgm:pt>
    <dgm:pt modelId="{6BF97ECA-3A57-4CD6-964E-3B40497E242E}">
      <dgm:prSet phldrT="[Text]"/>
      <dgm:spPr/>
      <dgm:t>
        <a:bodyPr/>
        <a:lstStyle/>
        <a:p>
          <a:r>
            <a:rPr lang="en-GB"/>
            <a:t>Where recommended, SCA signs off progression to Level 2 support. (Some may not require Level 2 support.)</a:t>
          </a:r>
        </a:p>
      </dgm:t>
    </dgm:pt>
    <dgm:pt modelId="{3CD6BA83-1B1D-4FC0-B2D7-B0BCC462E494}" type="parTrans" cxnId="{139736BB-4C7E-44BB-9757-5343BB0A56D7}">
      <dgm:prSet/>
      <dgm:spPr/>
      <dgm:t>
        <a:bodyPr/>
        <a:lstStyle/>
        <a:p>
          <a:endParaRPr lang="en-GB"/>
        </a:p>
      </dgm:t>
    </dgm:pt>
    <dgm:pt modelId="{CB9D1EAB-27E8-4DF1-96FB-3FB70213E8DF}" type="sibTrans" cxnId="{139736BB-4C7E-44BB-9757-5343BB0A56D7}">
      <dgm:prSet/>
      <dgm:spPr/>
      <dgm:t>
        <a:bodyPr/>
        <a:lstStyle/>
        <a:p>
          <a:endParaRPr lang="en-GB"/>
        </a:p>
      </dgm:t>
    </dgm:pt>
    <dgm:pt modelId="{6E76C8A3-12B9-46C5-B313-87980A81222F}">
      <dgm:prSet phldrT="[Text]"/>
      <dgm:spPr/>
      <dgm:t>
        <a:bodyPr/>
        <a:lstStyle/>
        <a:p>
          <a:r>
            <a:rPr lang="en-GB"/>
            <a:t>Level 2 support delivered either by CE or associate specialist or both</a:t>
          </a:r>
        </a:p>
        <a:p>
          <a:r>
            <a:rPr lang="en-GB"/>
            <a:t>Average duration - 5 days</a:t>
          </a:r>
        </a:p>
      </dgm:t>
    </dgm:pt>
    <dgm:pt modelId="{F61A0D49-6D4D-4FD0-A114-2030F361B5D4}" type="parTrans" cxnId="{1595B20A-4F53-406D-9B70-8966BD5AB54F}">
      <dgm:prSet/>
      <dgm:spPr/>
      <dgm:t>
        <a:bodyPr/>
        <a:lstStyle/>
        <a:p>
          <a:endParaRPr lang="en-GB"/>
        </a:p>
      </dgm:t>
    </dgm:pt>
    <dgm:pt modelId="{79DF8C70-7300-4B48-856A-55411681CD94}" type="sibTrans" cxnId="{1595B20A-4F53-406D-9B70-8966BD5AB54F}">
      <dgm:prSet/>
      <dgm:spPr/>
      <dgm:t>
        <a:bodyPr/>
        <a:lstStyle/>
        <a:p>
          <a:endParaRPr lang="en-GB"/>
        </a:p>
      </dgm:t>
    </dgm:pt>
    <dgm:pt modelId="{658BE7D3-B476-4435-BAF8-ADA71533389B}">
      <dgm:prSet phldrT="[Text]"/>
      <dgm:spPr/>
      <dgm:t>
        <a:bodyPr/>
        <a:lstStyle/>
        <a:p>
          <a:r>
            <a:rPr lang="en-GB"/>
            <a:t>Intervention ends and evaluation form sent to applicant</a:t>
          </a:r>
        </a:p>
      </dgm:t>
    </dgm:pt>
    <dgm:pt modelId="{13B547C2-D706-4DB3-B3E4-FA582E8D82E8}" type="parTrans" cxnId="{0F42BBF6-B367-45B8-B300-34D38B579991}">
      <dgm:prSet/>
      <dgm:spPr/>
      <dgm:t>
        <a:bodyPr/>
        <a:lstStyle/>
        <a:p>
          <a:endParaRPr lang="en-GB"/>
        </a:p>
      </dgm:t>
    </dgm:pt>
    <dgm:pt modelId="{EAFC5374-4177-4B30-A671-1A7A197C5335}" type="sibTrans" cxnId="{0F42BBF6-B367-45B8-B300-34D38B579991}">
      <dgm:prSet/>
      <dgm:spPr/>
      <dgm:t>
        <a:bodyPr/>
        <a:lstStyle/>
        <a:p>
          <a:endParaRPr lang="en-GB"/>
        </a:p>
      </dgm:t>
    </dgm:pt>
    <dgm:pt modelId="{F3E3EE60-3E50-4916-A940-24778EA406DF}">
      <dgm:prSet phldrT="[Text]"/>
      <dgm:spPr/>
      <dgm:t>
        <a:bodyPr/>
        <a:lstStyle/>
        <a:p>
          <a:r>
            <a:rPr lang="en-GB"/>
            <a:t>Completed evaluation form sent to referring network for info and SCA for reporting</a:t>
          </a:r>
        </a:p>
      </dgm:t>
    </dgm:pt>
    <dgm:pt modelId="{353DD58A-8A25-4CBD-8170-6508115FBED1}" type="parTrans" cxnId="{E287048E-9914-46D7-BA42-3FB389D427DB}">
      <dgm:prSet/>
      <dgm:spPr/>
      <dgm:t>
        <a:bodyPr/>
        <a:lstStyle/>
        <a:p>
          <a:endParaRPr lang="en-GB"/>
        </a:p>
      </dgm:t>
    </dgm:pt>
    <dgm:pt modelId="{2F8FB710-9CC0-4DE5-99D4-A2233AAC4130}" type="sibTrans" cxnId="{E287048E-9914-46D7-BA42-3FB389D427DB}">
      <dgm:prSet/>
      <dgm:spPr/>
      <dgm:t>
        <a:bodyPr/>
        <a:lstStyle/>
        <a:p>
          <a:endParaRPr lang="en-GB"/>
        </a:p>
      </dgm:t>
    </dgm:pt>
    <dgm:pt modelId="{E5BBE27A-3132-4569-B769-1C965B2A9894}">
      <dgm:prSet phldrT="[Text]"/>
      <dgm:spPr/>
      <dgm:t>
        <a:bodyPr/>
        <a:lstStyle/>
        <a:p>
          <a:r>
            <a:rPr lang="en-GB"/>
            <a:t>If required, SCA may help with signposting applicant to an appropriate network</a:t>
          </a:r>
        </a:p>
      </dgm:t>
    </dgm:pt>
    <dgm:pt modelId="{C74850A6-8F09-4750-BB34-CA4106E82BF3}" type="parTrans" cxnId="{D2ED857B-29F3-49BC-9CFA-9AD4B368B6B3}">
      <dgm:prSet/>
      <dgm:spPr/>
      <dgm:t>
        <a:bodyPr/>
        <a:lstStyle/>
        <a:p>
          <a:endParaRPr lang="en-GB"/>
        </a:p>
      </dgm:t>
    </dgm:pt>
    <dgm:pt modelId="{5E5E0934-3210-4509-9629-1883A8EA4AD6}" type="sibTrans" cxnId="{D2ED857B-29F3-49BC-9CFA-9AD4B368B6B3}">
      <dgm:prSet/>
      <dgm:spPr/>
      <dgm:t>
        <a:bodyPr/>
        <a:lstStyle/>
        <a:p>
          <a:endParaRPr lang="en-GB"/>
        </a:p>
      </dgm:t>
    </dgm:pt>
    <dgm:pt modelId="{FE3A3C83-3523-4C82-8C8E-8073E1D20B44}" type="pres">
      <dgm:prSet presAssocID="{1F84482F-E227-4B48-8AA7-9E9B1E3178F4}" presName="Name0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en-GB"/>
        </a:p>
      </dgm:t>
    </dgm:pt>
    <dgm:pt modelId="{45889DDA-8BC6-4E2B-B330-D16685925661}" type="pres">
      <dgm:prSet presAssocID="{77397D50-4D3B-4F46-8CB3-889D2B0827CE}" presName="node" presStyleLbl="node1" presStyleIdx="0" presStyleCnt="12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0C3CCBA0-4482-49AF-AFFD-4F247C0AFB48}" type="pres">
      <dgm:prSet presAssocID="{42CF6E43-4B53-49C3-A0E8-C4B1F7E9BB9D}" presName="sibTrans" presStyleLbl="sibTrans1D1" presStyleIdx="0" presStyleCnt="11"/>
      <dgm:spPr/>
      <dgm:t>
        <a:bodyPr/>
        <a:lstStyle/>
        <a:p>
          <a:endParaRPr lang="en-GB"/>
        </a:p>
      </dgm:t>
    </dgm:pt>
    <dgm:pt modelId="{B5272070-AEF1-409C-900E-C0E4F4FB72ED}" type="pres">
      <dgm:prSet presAssocID="{42CF6E43-4B53-49C3-A0E8-C4B1F7E9BB9D}" presName="connectorText" presStyleLbl="sibTrans1D1" presStyleIdx="0" presStyleCnt="11"/>
      <dgm:spPr/>
      <dgm:t>
        <a:bodyPr/>
        <a:lstStyle/>
        <a:p>
          <a:endParaRPr lang="en-GB"/>
        </a:p>
      </dgm:t>
    </dgm:pt>
    <dgm:pt modelId="{807CB485-1648-4496-B9D7-E88F971BAC38}" type="pres">
      <dgm:prSet presAssocID="{14ABBED5-F796-4932-A643-10220A7B484C}" presName="node" presStyleLbl="node1" presStyleIdx="1" presStyleCnt="12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BD616820-FD54-4C4D-AAAF-BCAB0CF36E39}" type="pres">
      <dgm:prSet presAssocID="{56F1DA39-2690-46B8-817F-8F7BDBECFE36}" presName="sibTrans" presStyleLbl="sibTrans1D1" presStyleIdx="1" presStyleCnt="11"/>
      <dgm:spPr/>
      <dgm:t>
        <a:bodyPr/>
        <a:lstStyle/>
        <a:p>
          <a:endParaRPr lang="en-GB"/>
        </a:p>
      </dgm:t>
    </dgm:pt>
    <dgm:pt modelId="{7F112C22-A334-4BAA-90FD-49F0B029C2E8}" type="pres">
      <dgm:prSet presAssocID="{56F1DA39-2690-46B8-817F-8F7BDBECFE36}" presName="connectorText" presStyleLbl="sibTrans1D1" presStyleIdx="1" presStyleCnt="11"/>
      <dgm:spPr/>
      <dgm:t>
        <a:bodyPr/>
        <a:lstStyle/>
        <a:p>
          <a:endParaRPr lang="en-GB"/>
        </a:p>
      </dgm:t>
    </dgm:pt>
    <dgm:pt modelId="{BEFF9AEF-3C90-471E-84CD-BE7EE1C9B599}" type="pres">
      <dgm:prSet presAssocID="{E5BBE27A-3132-4569-B769-1C965B2A9894}" presName="node" presStyleLbl="node1" presStyleIdx="2" presStyleCnt="12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515A9CB7-8932-48BA-B821-FFED141211B7}" type="pres">
      <dgm:prSet presAssocID="{5E5E0934-3210-4509-9629-1883A8EA4AD6}" presName="sibTrans" presStyleLbl="sibTrans1D1" presStyleIdx="2" presStyleCnt="11"/>
      <dgm:spPr/>
      <dgm:t>
        <a:bodyPr/>
        <a:lstStyle/>
        <a:p>
          <a:endParaRPr lang="en-GB"/>
        </a:p>
      </dgm:t>
    </dgm:pt>
    <dgm:pt modelId="{68D46B76-A472-4A6A-8EB5-D2B28F897585}" type="pres">
      <dgm:prSet presAssocID="{5E5E0934-3210-4509-9629-1883A8EA4AD6}" presName="connectorText" presStyleLbl="sibTrans1D1" presStyleIdx="2" presStyleCnt="11"/>
      <dgm:spPr/>
      <dgm:t>
        <a:bodyPr/>
        <a:lstStyle/>
        <a:p>
          <a:endParaRPr lang="en-GB"/>
        </a:p>
      </dgm:t>
    </dgm:pt>
    <dgm:pt modelId="{452122D3-3755-42DE-AC01-AA785A08193A}" type="pres">
      <dgm:prSet presAssocID="{16C2BF9B-C794-4182-A6F3-CE11E983CA10}" presName="node" presStyleLbl="node1" presStyleIdx="3" presStyleCnt="12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44105654-A492-4B39-9E25-3886ADA1880B}" type="pres">
      <dgm:prSet presAssocID="{94EE9066-B716-4004-86F1-DF513AC96266}" presName="sibTrans" presStyleLbl="sibTrans1D1" presStyleIdx="3" presStyleCnt="11"/>
      <dgm:spPr/>
      <dgm:t>
        <a:bodyPr/>
        <a:lstStyle/>
        <a:p>
          <a:endParaRPr lang="en-GB"/>
        </a:p>
      </dgm:t>
    </dgm:pt>
    <dgm:pt modelId="{1A1DD754-7387-4E87-8CF0-0F2EEBC6A0F1}" type="pres">
      <dgm:prSet presAssocID="{94EE9066-B716-4004-86F1-DF513AC96266}" presName="connectorText" presStyleLbl="sibTrans1D1" presStyleIdx="3" presStyleCnt="11"/>
      <dgm:spPr/>
      <dgm:t>
        <a:bodyPr/>
        <a:lstStyle/>
        <a:p>
          <a:endParaRPr lang="en-GB"/>
        </a:p>
      </dgm:t>
    </dgm:pt>
    <dgm:pt modelId="{2B7A47A7-2299-41A8-89F0-F3E2C8C5D714}" type="pres">
      <dgm:prSet presAssocID="{33454749-E125-4DC1-BC2C-281423463499}" presName="node" presStyleLbl="node1" presStyleIdx="4" presStyleCnt="12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99AD3DFE-147F-442A-AF61-DE7CA5E3766B}" type="pres">
      <dgm:prSet presAssocID="{C1324EBD-A19C-4C84-AE45-0837C9156535}" presName="sibTrans" presStyleLbl="sibTrans1D1" presStyleIdx="4" presStyleCnt="11"/>
      <dgm:spPr/>
      <dgm:t>
        <a:bodyPr/>
        <a:lstStyle/>
        <a:p>
          <a:endParaRPr lang="en-GB"/>
        </a:p>
      </dgm:t>
    </dgm:pt>
    <dgm:pt modelId="{2DE261BD-802C-4EDC-AA68-3A6B315417F9}" type="pres">
      <dgm:prSet presAssocID="{C1324EBD-A19C-4C84-AE45-0837C9156535}" presName="connectorText" presStyleLbl="sibTrans1D1" presStyleIdx="4" presStyleCnt="11"/>
      <dgm:spPr/>
      <dgm:t>
        <a:bodyPr/>
        <a:lstStyle/>
        <a:p>
          <a:endParaRPr lang="en-GB"/>
        </a:p>
      </dgm:t>
    </dgm:pt>
    <dgm:pt modelId="{6A0BF111-D3D1-43EE-A9ED-172CC659E840}" type="pres">
      <dgm:prSet presAssocID="{E6598DA7-B343-46F2-8A04-E07FAF15547B}" presName="node" presStyleLbl="node1" presStyleIdx="5" presStyleCnt="12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0D130D92-A8C8-442D-A349-0252A7725AA0}" type="pres">
      <dgm:prSet presAssocID="{33804185-33AB-428B-AC59-B627CEEE1F83}" presName="sibTrans" presStyleLbl="sibTrans1D1" presStyleIdx="5" presStyleCnt="11"/>
      <dgm:spPr/>
      <dgm:t>
        <a:bodyPr/>
        <a:lstStyle/>
        <a:p>
          <a:endParaRPr lang="en-GB"/>
        </a:p>
      </dgm:t>
    </dgm:pt>
    <dgm:pt modelId="{807DC140-A228-4C2C-AC6B-EB92110DCD8C}" type="pres">
      <dgm:prSet presAssocID="{33804185-33AB-428B-AC59-B627CEEE1F83}" presName="connectorText" presStyleLbl="sibTrans1D1" presStyleIdx="5" presStyleCnt="11"/>
      <dgm:spPr/>
      <dgm:t>
        <a:bodyPr/>
        <a:lstStyle/>
        <a:p>
          <a:endParaRPr lang="en-GB"/>
        </a:p>
      </dgm:t>
    </dgm:pt>
    <dgm:pt modelId="{0BFAD69E-4DE7-488A-80D7-22E3C04E646C}" type="pres">
      <dgm:prSet presAssocID="{DC801DDC-A488-44CA-8148-1BE1F7DDD3AF}" presName="node" presStyleLbl="node1" presStyleIdx="6" presStyleCnt="12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1CBD456E-66BB-45BB-BBB4-4B43008E21D2}" type="pres">
      <dgm:prSet presAssocID="{22E1A593-4E42-4661-96CC-6E5D86C0F050}" presName="sibTrans" presStyleLbl="sibTrans1D1" presStyleIdx="6" presStyleCnt="11"/>
      <dgm:spPr/>
      <dgm:t>
        <a:bodyPr/>
        <a:lstStyle/>
        <a:p>
          <a:endParaRPr lang="en-GB"/>
        </a:p>
      </dgm:t>
    </dgm:pt>
    <dgm:pt modelId="{0E06B03A-8D7B-4D51-A8D1-0534FBD81BA0}" type="pres">
      <dgm:prSet presAssocID="{22E1A593-4E42-4661-96CC-6E5D86C0F050}" presName="connectorText" presStyleLbl="sibTrans1D1" presStyleIdx="6" presStyleCnt="11"/>
      <dgm:spPr/>
      <dgm:t>
        <a:bodyPr/>
        <a:lstStyle/>
        <a:p>
          <a:endParaRPr lang="en-GB"/>
        </a:p>
      </dgm:t>
    </dgm:pt>
    <dgm:pt modelId="{DFA5A43D-C428-460D-931F-151DBCF62A35}" type="pres">
      <dgm:prSet presAssocID="{E7B99F28-9D71-4E39-986E-5ECD4682376F}" presName="node" presStyleLbl="node1" presStyleIdx="7" presStyleCnt="12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8F616C34-4670-4920-92F7-A36370B71DB6}" type="pres">
      <dgm:prSet presAssocID="{9D2248BC-02E9-498C-8C75-3BFB4916ED94}" presName="sibTrans" presStyleLbl="sibTrans1D1" presStyleIdx="7" presStyleCnt="11"/>
      <dgm:spPr/>
      <dgm:t>
        <a:bodyPr/>
        <a:lstStyle/>
        <a:p>
          <a:endParaRPr lang="en-GB"/>
        </a:p>
      </dgm:t>
    </dgm:pt>
    <dgm:pt modelId="{D94E7366-1134-40DF-9225-9FC570E447B5}" type="pres">
      <dgm:prSet presAssocID="{9D2248BC-02E9-498C-8C75-3BFB4916ED94}" presName="connectorText" presStyleLbl="sibTrans1D1" presStyleIdx="7" presStyleCnt="11"/>
      <dgm:spPr/>
      <dgm:t>
        <a:bodyPr/>
        <a:lstStyle/>
        <a:p>
          <a:endParaRPr lang="en-GB"/>
        </a:p>
      </dgm:t>
    </dgm:pt>
    <dgm:pt modelId="{B22FEEE9-030E-4DBC-87DB-168C6EC07D36}" type="pres">
      <dgm:prSet presAssocID="{6BF97ECA-3A57-4CD6-964E-3B40497E242E}" presName="node" presStyleLbl="node1" presStyleIdx="8" presStyleCnt="12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CBC93D5A-EA01-47EB-9A04-677BEC862E37}" type="pres">
      <dgm:prSet presAssocID="{CB9D1EAB-27E8-4DF1-96FB-3FB70213E8DF}" presName="sibTrans" presStyleLbl="sibTrans1D1" presStyleIdx="8" presStyleCnt="11"/>
      <dgm:spPr/>
      <dgm:t>
        <a:bodyPr/>
        <a:lstStyle/>
        <a:p>
          <a:endParaRPr lang="en-GB"/>
        </a:p>
      </dgm:t>
    </dgm:pt>
    <dgm:pt modelId="{640C19D1-C50A-4A84-AFC2-2417E3C08BAF}" type="pres">
      <dgm:prSet presAssocID="{CB9D1EAB-27E8-4DF1-96FB-3FB70213E8DF}" presName="connectorText" presStyleLbl="sibTrans1D1" presStyleIdx="8" presStyleCnt="11"/>
      <dgm:spPr/>
      <dgm:t>
        <a:bodyPr/>
        <a:lstStyle/>
        <a:p>
          <a:endParaRPr lang="en-GB"/>
        </a:p>
      </dgm:t>
    </dgm:pt>
    <dgm:pt modelId="{6B76FB4F-1076-4F29-A73D-7480A91A5770}" type="pres">
      <dgm:prSet presAssocID="{6E76C8A3-12B9-46C5-B313-87980A81222F}" presName="node" presStyleLbl="node1" presStyleIdx="9" presStyleCnt="12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9E29C9C7-1B44-44D9-B4DC-8337862531DA}" type="pres">
      <dgm:prSet presAssocID="{79DF8C70-7300-4B48-856A-55411681CD94}" presName="sibTrans" presStyleLbl="sibTrans1D1" presStyleIdx="9" presStyleCnt="11"/>
      <dgm:spPr/>
      <dgm:t>
        <a:bodyPr/>
        <a:lstStyle/>
        <a:p>
          <a:endParaRPr lang="en-GB"/>
        </a:p>
      </dgm:t>
    </dgm:pt>
    <dgm:pt modelId="{741637AB-C97B-4EC6-93F2-929D609A5FE3}" type="pres">
      <dgm:prSet presAssocID="{79DF8C70-7300-4B48-856A-55411681CD94}" presName="connectorText" presStyleLbl="sibTrans1D1" presStyleIdx="9" presStyleCnt="11"/>
      <dgm:spPr/>
      <dgm:t>
        <a:bodyPr/>
        <a:lstStyle/>
        <a:p>
          <a:endParaRPr lang="en-GB"/>
        </a:p>
      </dgm:t>
    </dgm:pt>
    <dgm:pt modelId="{FF5F635E-5686-41B7-8391-B112CC327A8B}" type="pres">
      <dgm:prSet presAssocID="{658BE7D3-B476-4435-BAF8-ADA71533389B}" presName="node" presStyleLbl="node1" presStyleIdx="10" presStyleCnt="12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47CD2305-4047-413C-A4E7-D85A68DB59A5}" type="pres">
      <dgm:prSet presAssocID="{EAFC5374-4177-4B30-A671-1A7A197C5335}" presName="sibTrans" presStyleLbl="sibTrans1D1" presStyleIdx="10" presStyleCnt="11"/>
      <dgm:spPr/>
      <dgm:t>
        <a:bodyPr/>
        <a:lstStyle/>
        <a:p>
          <a:endParaRPr lang="en-GB"/>
        </a:p>
      </dgm:t>
    </dgm:pt>
    <dgm:pt modelId="{A44EC6A2-EBCA-4F7E-B9D9-D5206AADDDA4}" type="pres">
      <dgm:prSet presAssocID="{EAFC5374-4177-4B30-A671-1A7A197C5335}" presName="connectorText" presStyleLbl="sibTrans1D1" presStyleIdx="10" presStyleCnt="11"/>
      <dgm:spPr/>
      <dgm:t>
        <a:bodyPr/>
        <a:lstStyle/>
        <a:p>
          <a:endParaRPr lang="en-GB"/>
        </a:p>
      </dgm:t>
    </dgm:pt>
    <dgm:pt modelId="{6320B499-AC3B-4961-AA39-453726E64085}" type="pres">
      <dgm:prSet presAssocID="{F3E3EE60-3E50-4916-A940-24778EA406DF}" presName="node" presStyleLbl="node1" presStyleIdx="11" presStyleCnt="12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</dgm:ptLst>
  <dgm:cxnLst>
    <dgm:cxn modelId="{D2D6C2A1-F9A9-4944-8D48-9DCD35165084}" type="presOf" srcId="{5E5E0934-3210-4509-9629-1883A8EA4AD6}" destId="{68D46B76-A472-4A6A-8EB5-D2B28F897585}" srcOrd="1" destOrd="0" presId="urn:microsoft.com/office/officeart/2005/8/layout/bProcess3"/>
    <dgm:cxn modelId="{1595B20A-4F53-406D-9B70-8966BD5AB54F}" srcId="{1F84482F-E227-4B48-8AA7-9E9B1E3178F4}" destId="{6E76C8A3-12B9-46C5-B313-87980A81222F}" srcOrd="9" destOrd="0" parTransId="{F61A0D49-6D4D-4FD0-A114-2030F361B5D4}" sibTransId="{79DF8C70-7300-4B48-856A-55411681CD94}"/>
    <dgm:cxn modelId="{53635318-25FB-4037-B759-90CDC1D4DDC6}" srcId="{1F84482F-E227-4B48-8AA7-9E9B1E3178F4}" destId="{14ABBED5-F796-4932-A643-10220A7B484C}" srcOrd="1" destOrd="0" parTransId="{1F687F6E-2503-4798-AC44-2EB871A17D92}" sibTransId="{56F1DA39-2690-46B8-817F-8F7BDBECFE36}"/>
    <dgm:cxn modelId="{39668C0C-EAC4-4B16-9996-19664CDB1470}" type="presOf" srcId="{F3E3EE60-3E50-4916-A940-24778EA406DF}" destId="{6320B499-AC3B-4961-AA39-453726E64085}" srcOrd="0" destOrd="0" presId="urn:microsoft.com/office/officeart/2005/8/layout/bProcess3"/>
    <dgm:cxn modelId="{2ED01771-5B78-45BA-B440-AE9EFDDF9BA9}" srcId="{1F84482F-E227-4B48-8AA7-9E9B1E3178F4}" destId="{E7B99F28-9D71-4E39-986E-5ECD4682376F}" srcOrd="7" destOrd="0" parTransId="{C200C3E6-0DF3-41D0-9F77-274BAF13D65C}" sibTransId="{9D2248BC-02E9-498C-8C75-3BFB4916ED94}"/>
    <dgm:cxn modelId="{70245FF0-8EAA-46CF-9CBB-9BF2D77444BD}" type="presOf" srcId="{16C2BF9B-C794-4182-A6F3-CE11E983CA10}" destId="{452122D3-3755-42DE-AC01-AA785A08193A}" srcOrd="0" destOrd="0" presId="urn:microsoft.com/office/officeart/2005/8/layout/bProcess3"/>
    <dgm:cxn modelId="{17DB1C86-7244-49B5-BAB4-BCCEFC84B1BA}" type="presOf" srcId="{CB9D1EAB-27E8-4DF1-96FB-3FB70213E8DF}" destId="{640C19D1-C50A-4A84-AFC2-2417E3C08BAF}" srcOrd="1" destOrd="0" presId="urn:microsoft.com/office/officeart/2005/8/layout/bProcess3"/>
    <dgm:cxn modelId="{139736BB-4C7E-44BB-9757-5343BB0A56D7}" srcId="{1F84482F-E227-4B48-8AA7-9E9B1E3178F4}" destId="{6BF97ECA-3A57-4CD6-964E-3B40497E242E}" srcOrd="8" destOrd="0" parTransId="{3CD6BA83-1B1D-4FC0-B2D7-B0BCC462E494}" sibTransId="{CB9D1EAB-27E8-4DF1-96FB-3FB70213E8DF}"/>
    <dgm:cxn modelId="{D046EA4F-C226-4E85-974A-F65FA909292E}" type="presOf" srcId="{94EE9066-B716-4004-86F1-DF513AC96266}" destId="{1A1DD754-7387-4E87-8CF0-0F2EEBC6A0F1}" srcOrd="1" destOrd="0" presId="urn:microsoft.com/office/officeart/2005/8/layout/bProcess3"/>
    <dgm:cxn modelId="{81318CFB-A96E-490D-B502-AE34F5797738}" type="presOf" srcId="{77397D50-4D3B-4F46-8CB3-889D2B0827CE}" destId="{45889DDA-8BC6-4E2B-B330-D16685925661}" srcOrd="0" destOrd="0" presId="urn:microsoft.com/office/officeart/2005/8/layout/bProcess3"/>
    <dgm:cxn modelId="{303B628B-8818-4DE3-93CC-77729ECE247A}" type="presOf" srcId="{79DF8C70-7300-4B48-856A-55411681CD94}" destId="{9E29C9C7-1B44-44D9-B4DC-8337862531DA}" srcOrd="0" destOrd="0" presId="urn:microsoft.com/office/officeart/2005/8/layout/bProcess3"/>
    <dgm:cxn modelId="{93D55DB9-69C4-41CE-A4D6-939CB5F3CA2A}" type="presOf" srcId="{C1324EBD-A19C-4C84-AE45-0837C9156535}" destId="{99AD3DFE-147F-442A-AF61-DE7CA5E3766B}" srcOrd="0" destOrd="0" presId="urn:microsoft.com/office/officeart/2005/8/layout/bProcess3"/>
    <dgm:cxn modelId="{F6398868-5FB9-46FF-9202-0F75294EC0CB}" type="presOf" srcId="{42CF6E43-4B53-49C3-A0E8-C4B1F7E9BB9D}" destId="{B5272070-AEF1-409C-900E-C0E4F4FB72ED}" srcOrd="1" destOrd="0" presId="urn:microsoft.com/office/officeart/2005/8/layout/bProcess3"/>
    <dgm:cxn modelId="{F976B318-187E-4EB6-9615-E5E6D80B81CD}" srcId="{1F84482F-E227-4B48-8AA7-9E9B1E3178F4}" destId="{E6598DA7-B343-46F2-8A04-E07FAF15547B}" srcOrd="5" destOrd="0" parTransId="{1E5E742F-1D5C-4B13-8B7A-EC86034C677A}" sibTransId="{33804185-33AB-428B-AC59-B627CEEE1F83}"/>
    <dgm:cxn modelId="{9D2266E1-EE41-4AC6-B025-E578CD03BB7B}" type="presOf" srcId="{79DF8C70-7300-4B48-856A-55411681CD94}" destId="{741637AB-C97B-4EC6-93F2-929D609A5FE3}" srcOrd="1" destOrd="0" presId="urn:microsoft.com/office/officeart/2005/8/layout/bProcess3"/>
    <dgm:cxn modelId="{DCA899DE-4037-4BDF-8FB8-14F366DA7393}" type="presOf" srcId="{94EE9066-B716-4004-86F1-DF513AC96266}" destId="{44105654-A492-4B39-9E25-3886ADA1880B}" srcOrd="0" destOrd="0" presId="urn:microsoft.com/office/officeart/2005/8/layout/bProcess3"/>
    <dgm:cxn modelId="{3A2D4246-244E-458D-A371-3E45168579BD}" srcId="{1F84482F-E227-4B48-8AA7-9E9B1E3178F4}" destId="{77397D50-4D3B-4F46-8CB3-889D2B0827CE}" srcOrd="0" destOrd="0" parTransId="{1026B125-F684-468B-AACA-FD79C59E8F89}" sibTransId="{42CF6E43-4B53-49C3-A0E8-C4B1F7E9BB9D}"/>
    <dgm:cxn modelId="{A23F34B0-38A0-466C-BCB7-2030CD2D25BD}" type="presOf" srcId="{5E5E0934-3210-4509-9629-1883A8EA4AD6}" destId="{515A9CB7-8932-48BA-B821-FFED141211B7}" srcOrd="0" destOrd="0" presId="urn:microsoft.com/office/officeart/2005/8/layout/bProcess3"/>
    <dgm:cxn modelId="{A91069C1-6C22-4CE2-B186-783406C971BF}" type="presOf" srcId="{658BE7D3-B476-4435-BAF8-ADA71533389B}" destId="{FF5F635E-5686-41B7-8391-B112CC327A8B}" srcOrd="0" destOrd="0" presId="urn:microsoft.com/office/officeart/2005/8/layout/bProcess3"/>
    <dgm:cxn modelId="{55AA7A5A-C5EA-49C4-9997-55F621C5231B}" srcId="{1F84482F-E227-4B48-8AA7-9E9B1E3178F4}" destId="{DC801DDC-A488-44CA-8148-1BE1F7DDD3AF}" srcOrd="6" destOrd="0" parTransId="{943CE47D-3F0F-4EBC-9F1C-199DFB7A6F40}" sibTransId="{22E1A593-4E42-4661-96CC-6E5D86C0F050}"/>
    <dgm:cxn modelId="{59DA7CE1-0529-4C9D-864B-80EAD9E35543}" type="presOf" srcId="{9D2248BC-02E9-498C-8C75-3BFB4916ED94}" destId="{8F616C34-4670-4920-92F7-A36370B71DB6}" srcOrd="0" destOrd="0" presId="urn:microsoft.com/office/officeart/2005/8/layout/bProcess3"/>
    <dgm:cxn modelId="{E4782260-E60E-4719-A39C-A469959F893A}" type="presOf" srcId="{6BF97ECA-3A57-4CD6-964E-3B40497E242E}" destId="{B22FEEE9-030E-4DBC-87DB-168C6EC07D36}" srcOrd="0" destOrd="0" presId="urn:microsoft.com/office/officeart/2005/8/layout/bProcess3"/>
    <dgm:cxn modelId="{77052B09-CC6B-44E5-A950-201755102F8A}" type="presOf" srcId="{E7B99F28-9D71-4E39-986E-5ECD4682376F}" destId="{DFA5A43D-C428-460D-931F-151DBCF62A35}" srcOrd="0" destOrd="0" presId="urn:microsoft.com/office/officeart/2005/8/layout/bProcess3"/>
    <dgm:cxn modelId="{12236589-8E36-4B80-AD75-A804C0ADBA9F}" type="presOf" srcId="{33804185-33AB-428B-AC59-B627CEEE1F83}" destId="{0D130D92-A8C8-442D-A349-0252A7725AA0}" srcOrd="0" destOrd="0" presId="urn:microsoft.com/office/officeart/2005/8/layout/bProcess3"/>
    <dgm:cxn modelId="{07D971B3-4279-4D1A-AB3A-5F398A14F118}" type="presOf" srcId="{42CF6E43-4B53-49C3-A0E8-C4B1F7E9BB9D}" destId="{0C3CCBA0-4482-49AF-AFFD-4F247C0AFB48}" srcOrd="0" destOrd="0" presId="urn:microsoft.com/office/officeart/2005/8/layout/bProcess3"/>
    <dgm:cxn modelId="{553EF72A-A6FF-48AD-AA79-F4C1B3327B61}" srcId="{1F84482F-E227-4B48-8AA7-9E9B1E3178F4}" destId="{33454749-E125-4DC1-BC2C-281423463499}" srcOrd="4" destOrd="0" parTransId="{D5AA6C1D-F9B8-4A60-A5B3-BD94CEDCF08F}" sibTransId="{C1324EBD-A19C-4C84-AE45-0837C9156535}"/>
    <dgm:cxn modelId="{E287048E-9914-46D7-BA42-3FB389D427DB}" srcId="{1F84482F-E227-4B48-8AA7-9E9B1E3178F4}" destId="{F3E3EE60-3E50-4916-A940-24778EA406DF}" srcOrd="11" destOrd="0" parTransId="{353DD58A-8A25-4CBD-8170-6508115FBED1}" sibTransId="{2F8FB710-9CC0-4DE5-99D4-A2233AAC4130}"/>
    <dgm:cxn modelId="{C1D52937-07A5-4832-BAAA-CD26C8C729FC}" type="presOf" srcId="{EAFC5374-4177-4B30-A671-1A7A197C5335}" destId="{A44EC6A2-EBCA-4F7E-B9D9-D5206AADDDA4}" srcOrd="1" destOrd="0" presId="urn:microsoft.com/office/officeart/2005/8/layout/bProcess3"/>
    <dgm:cxn modelId="{B195FA80-56C3-4570-8B6E-702947428289}" type="presOf" srcId="{C1324EBD-A19C-4C84-AE45-0837C9156535}" destId="{2DE261BD-802C-4EDC-AA68-3A6B315417F9}" srcOrd="1" destOrd="0" presId="urn:microsoft.com/office/officeart/2005/8/layout/bProcess3"/>
    <dgm:cxn modelId="{78569638-51E8-4E4A-B07C-43086B093A30}" type="presOf" srcId="{E5BBE27A-3132-4569-B769-1C965B2A9894}" destId="{BEFF9AEF-3C90-471E-84CD-BE7EE1C9B599}" srcOrd="0" destOrd="0" presId="urn:microsoft.com/office/officeart/2005/8/layout/bProcess3"/>
    <dgm:cxn modelId="{4F20EAB3-EB3C-403C-89F5-C05E92CAA5CD}" type="presOf" srcId="{1F84482F-E227-4B48-8AA7-9E9B1E3178F4}" destId="{FE3A3C83-3523-4C82-8C8E-8073E1D20B44}" srcOrd="0" destOrd="0" presId="urn:microsoft.com/office/officeart/2005/8/layout/bProcess3"/>
    <dgm:cxn modelId="{9C85E990-7884-45EC-AD28-02A6F5340955}" type="presOf" srcId="{EAFC5374-4177-4B30-A671-1A7A197C5335}" destId="{47CD2305-4047-413C-A4E7-D85A68DB59A5}" srcOrd="0" destOrd="0" presId="urn:microsoft.com/office/officeart/2005/8/layout/bProcess3"/>
    <dgm:cxn modelId="{A9DF0126-C5A6-494C-9CD2-0A25FD99BB2C}" type="presOf" srcId="{CB9D1EAB-27E8-4DF1-96FB-3FB70213E8DF}" destId="{CBC93D5A-EA01-47EB-9A04-677BEC862E37}" srcOrd="0" destOrd="0" presId="urn:microsoft.com/office/officeart/2005/8/layout/bProcess3"/>
    <dgm:cxn modelId="{AA927270-8706-4B0E-8CBF-32A323E84791}" type="presOf" srcId="{33804185-33AB-428B-AC59-B627CEEE1F83}" destId="{807DC140-A228-4C2C-AC6B-EB92110DCD8C}" srcOrd="1" destOrd="0" presId="urn:microsoft.com/office/officeart/2005/8/layout/bProcess3"/>
    <dgm:cxn modelId="{11FE8431-8E7A-4F36-9086-B980BB487B25}" type="presOf" srcId="{14ABBED5-F796-4932-A643-10220A7B484C}" destId="{807CB485-1648-4496-B9D7-E88F971BAC38}" srcOrd="0" destOrd="0" presId="urn:microsoft.com/office/officeart/2005/8/layout/bProcess3"/>
    <dgm:cxn modelId="{6C4BE4FC-5414-4A71-9626-BAC7C3337E3E}" type="presOf" srcId="{22E1A593-4E42-4661-96CC-6E5D86C0F050}" destId="{0E06B03A-8D7B-4D51-A8D1-0534FBD81BA0}" srcOrd="1" destOrd="0" presId="urn:microsoft.com/office/officeart/2005/8/layout/bProcess3"/>
    <dgm:cxn modelId="{6DCD080D-870C-402B-B82C-421305BAF8CF}" type="presOf" srcId="{6E76C8A3-12B9-46C5-B313-87980A81222F}" destId="{6B76FB4F-1076-4F29-A73D-7480A91A5770}" srcOrd="0" destOrd="0" presId="urn:microsoft.com/office/officeart/2005/8/layout/bProcess3"/>
    <dgm:cxn modelId="{539BDEE6-9541-42EA-A71E-90F2C68E6F51}" type="presOf" srcId="{9D2248BC-02E9-498C-8C75-3BFB4916ED94}" destId="{D94E7366-1134-40DF-9225-9FC570E447B5}" srcOrd="1" destOrd="0" presId="urn:microsoft.com/office/officeart/2005/8/layout/bProcess3"/>
    <dgm:cxn modelId="{A6EA9D16-90A5-44A9-906C-02FD9AFAD88C}" type="presOf" srcId="{DC801DDC-A488-44CA-8148-1BE1F7DDD3AF}" destId="{0BFAD69E-4DE7-488A-80D7-22E3C04E646C}" srcOrd="0" destOrd="0" presId="urn:microsoft.com/office/officeart/2005/8/layout/bProcess3"/>
    <dgm:cxn modelId="{8A221DEF-2467-4432-8AF7-FDFC4AEF2B7D}" type="presOf" srcId="{E6598DA7-B343-46F2-8A04-E07FAF15547B}" destId="{6A0BF111-D3D1-43EE-A9ED-172CC659E840}" srcOrd="0" destOrd="0" presId="urn:microsoft.com/office/officeart/2005/8/layout/bProcess3"/>
    <dgm:cxn modelId="{D2ED857B-29F3-49BC-9CFA-9AD4B368B6B3}" srcId="{1F84482F-E227-4B48-8AA7-9E9B1E3178F4}" destId="{E5BBE27A-3132-4569-B769-1C965B2A9894}" srcOrd="2" destOrd="0" parTransId="{C74850A6-8F09-4750-BB34-CA4106E82BF3}" sibTransId="{5E5E0934-3210-4509-9629-1883A8EA4AD6}"/>
    <dgm:cxn modelId="{7A945F3C-8BBC-4294-BE83-D6E0C35A0F1D}" type="presOf" srcId="{33454749-E125-4DC1-BC2C-281423463499}" destId="{2B7A47A7-2299-41A8-89F0-F3E2C8C5D714}" srcOrd="0" destOrd="0" presId="urn:microsoft.com/office/officeart/2005/8/layout/bProcess3"/>
    <dgm:cxn modelId="{0F42BBF6-B367-45B8-B300-34D38B579991}" srcId="{1F84482F-E227-4B48-8AA7-9E9B1E3178F4}" destId="{658BE7D3-B476-4435-BAF8-ADA71533389B}" srcOrd="10" destOrd="0" parTransId="{13B547C2-D706-4DB3-B3E4-FA582E8D82E8}" sibTransId="{EAFC5374-4177-4B30-A671-1A7A197C5335}"/>
    <dgm:cxn modelId="{BAB5CE45-BBA1-4F11-8A2B-21DE8F5C538B}" type="presOf" srcId="{56F1DA39-2690-46B8-817F-8F7BDBECFE36}" destId="{7F112C22-A334-4BAA-90FD-49F0B029C2E8}" srcOrd="1" destOrd="0" presId="urn:microsoft.com/office/officeart/2005/8/layout/bProcess3"/>
    <dgm:cxn modelId="{4F79C3E4-EFCB-4EE0-BDEE-A55D2D0D86FF}" type="presOf" srcId="{22E1A593-4E42-4661-96CC-6E5D86C0F050}" destId="{1CBD456E-66BB-45BB-BBB4-4B43008E21D2}" srcOrd="0" destOrd="0" presId="urn:microsoft.com/office/officeart/2005/8/layout/bProcess3"/>
    <dgm:cxn modelId="{0BE5B3CC-F7BF-4877-AF17-CC71CDECCCD4}" srcId="{1F84482F-E227-4B48-8AA7-9E9B1E3178F4}" destId="{16C2BF9B-C794-4182-A6F3-CE11E983CA10}" srcOrd="3" destOrd="0" parTransId="{DDC2DF50-A435-4281-BDE1-3373BD823D03}" sibTransId="{94EE9066-B716-4004-86F1-DF513AC96266}"/>
    <dgm:cxn modelId="{43A7D407-D044-470C-9F34-3D1C7CBC1B03}" type="presOf" srcId="{56F1DA39-2690-46B8-817F-8F7BDBECFE36}" destId="{BD616820-FD54-4C4D-AAAF-BCAB0CF36E39}" srcOrd="0" destOrd="0" presId="urn:microsoft.com/office/officeart/2005/8/layout/bProcess3"/>
    <dgm:cxn modelId="{54BABD2F-F320-434F-921F-18A00DB8071F}" type="presParOf" srcId="{FE3A3C83-3523-4C82-8C8E-8073E1D20B44}" destId="{45889DDA-8BC6-4E2B-B330-D16685925661}" srcOrd="0" destOrd="0" presId="urn:microsoft.com/office/officeart/2005/8/layout/bProcess3"/>
    <dgm:cxn modelId="{AC912894-E99E-4E7B-9843-88396342FC7C}" type="presParOf" srcId="{FE3A3C83-3523-4C82-8C8E-8073E1D20B44}" destId="{0C3CCBA0-4482-49AF-AFFD-4F247C0AFB48}" srcOrd="1" destOrd="0" presId="urn:microsoft.com/office/officeart/2005/8/layout/bProcess3"/>
    <dgm:cxn modelId="{3F6BAFBA-C5AA-4EE4-963E-3000E66BD75C}" type="presParOf" srcId="{0C3CCBA0-4482-49AF-AFFD-4F247C0AFB48}" destId="{B5272070-AEF1-409C-900E-C0E4F4FB72ED}" srcOrd="0" destOrd="0" presId="urn:microsoft.com/office/officeart/2005/8/layout/bProcess3"/>
    <dgm:cxn modelId="{05FD7D1B-C262-4760-A0A4-2C9FFF1C0CC6}" type="presParOf" srcId="{FE3A3C83-3523-4C82-8C8E-8073E1D20B44}" destId="{807CB485-1648-4496-B9D7-E88F971BAC38}" srcOrd="2" destOrd="0" presId="urn:microsoft.com/office/officeart/2005/8/layout/bProcess3"/>
    <dgm:cxn modelId="{68A3DE0A-162F-4B76-8AD8-2F876403E766}" type="presParOf" srcId="{FE3A3C83-3523-4C82-8C8E-8073E1D20B44}" destId="{BD616820-FD54-4C4D-AAAF-BCAB0CF36E39}" srcOrd="3" destOrd="0" presId="urn:microsoft.com/office/officeart/2005/8/layout/bProcess3"/>
    <dgm:cxn modelId="{8B66A34E-DAA1-4852-A5FC-6E163174C588}" type="presParOf" srcId="{BD616820-FD54-4C4D-AAAF-BCAB0CF36E39}" destId="{7F112C22-A334-4BAA-90FD-49F0B029C2E8}" srcOrd="0" destOrd="0" presId="urn:microsoft.com/office/officeart/2005/8/layout/bProcess3"/>
    <dgm:cxn modelId="{B246D842-2251-436F-A157-9C3125D7C1AF}" type="presParOf" srcId="{FE3A3C83-3523-4C82-8C8E-8073E1D20B44}" destId="{BEFF9AEF-3C90-471E-84CD-BE7EE1C9B599}" srcOrd="4" destOrd="0" presId="urn:microsoft.com/office/officeart/2005/8/layout/bProcess3"/>
    <dgm:cxn modelId="{775B1875-1D19-47A3-A94A-F34A8C45D2CE}" type="presParOf" srcId="{FE3A3C83-3523-4C82-8C8E-8073E1D20B44}" destId="{515A9CB7-8932-48BA-B821-FFED141211B7}" srcOrd="5" destOrd="0" presId="urn:microsoft.com/office/officeart/2005/8/layout/bProcess3"/>
    <dgm:cxn modelId="{54FAC493-E62F-4AAA-B9B6-5D882C30BD03}" type="presParOf" srcId="{515A9CB7-8932-48BA-B821-FFED141211B7}" destId="{68D46B76-A472-4A6A-8EB5-D2B28F897585}" srcOrd="0" destOrd="0" presId="urn:microsoft.com/office/officeart/2005/8/layout/bProcess3"/>
    <dgm:cxn modelId="{4E59AD3D-4109-4825-9CCC-72543F26A3CC}" type="presParOf" srcId="{FE3A3C83-3523-4C82-8C8E-8073E1D20B44}" destId="{452122D3-3755-42DE-AC01-AA785A08193A}" srcOrd="6" destOrd="0" presId="urn:microsoft.com/office/officeart/2005/8/layout/bProcess3"/>
    <dgm:cxn modelId="{B3A72524-F9DD-466C-AF27-B456B3C57517}" type="presParOf" srcId="{FE3A3C83-3523-4C82-8C8E-8073E1D20B44}" destId="{44105654-A492-4B39-9E25-3886ADA1880B}" srcOrd="7" destOrd="0" presId="urn:microsoft.com/office/officeart/2005/8/layout/bProcess3"/>
    <dgm:cxn modelId="{BB5D4B09-8B76-494E-9A42-53299C5BD036}" type="presParOf" srcId="{44105654-A492-4B39-9E25-3886ADA1880B}" destId="{1A1DD754-7387-4E87-8CF0-0F2EEBC6A0F1}" srcOrd="0" destOrd="0" presId="urn:microsoft.com/office/officeart/2005/8/layout/bProcess3"/>
    <dgm:cxn modelId="{6DAA4A21-EF76-4875-B4DE-C79451B631EA}" type="presParOf" srcId="{FE3A3C83-3523-4C82-8C8E-8073E1D20B44}" destId="{2B7A47A7-2299-41A8-89F0-F3E2C8C5D714}" srcOrd="8" destOrd="0" presId="urn:microsoft.com/office/officeart/2005/8/layout/bProcess3"/>
    <dgm:cxn modelId="{A478B71F-676B-4250-8AA5-1A9374F0C6F5}" type="presParOf" srcId="{FE3A3C83-3523-4C82-8C8E-8073E1D20B44}" destId="{99AD3DFE-147F-442A-AF61-DE7CA5E3766B}" srcOrd="9" destOrd="0" presId="urn:microsoft.com/office/officeart/2005/8/layout/bProcess3"/>
    <dgm:cxn modelId="{50C637C8-7415-413C-9866-DAB2B43EDB48}" type="presParOf" srcId="{99AD3DFE-147F-442A-AF61-DE7CA5E3766B}" destId="{2DE261BD-802C-4EDC-AA68-3A6B315417F9}" srcOrd="0" destOrd="0" presId="urn:microsoft.com/office/officeart/2005/8/layout/bProcess3"/>
    <dgm:cxn modelId="{4070316A-2D08-4611-A08B-D9F2B3EB1041}" type="presParOf" srcId="{FE3A3C83-3523-4C82-8C8E-8073E1D20B44}" destId="{6A0BF111-D3D1-43EE-A9ED-172CC659E840}" srcOrd="10" destOrd="0" presId="urn:microsoft.com/office/officeart/2005/8/layout/bProcess3"/>
    <dgm:cxn modelId="{A29B705C-801D-4F15-8531-5884DF02F257}" type="presParOf" srcId="{FE3A3C83-3523-4C82-8C8E-8073E1D20B44}" destId="{0D130D92-A8C8-442D-A349-0252A7725AA0}" srcOrd="11" destOrd="0" presId="urn:microsoft.com/office/officeart/2005/8/layout/bProcess3"/>
    <dgm:cxn modelId="{EE81AD88-359E-4248-A9BB-3D36E74CD782}" type="presParOf" srcId="{0D130D92-A8C8-442D-A349-0252A7725AA0}" destId="{807DC140-A228-4C2C-AC6B-EB92110DCD8C}" srcOrd="0" destOrd="0" presId="urn:microsoft.com/office/officeart/2005/8/layout/bProcess3"/>
    <dgm:cxn modelId="{512C801B-B112-43E5-AF76-336838B5D7AD}" type="presParOf" srcId="{FE3A3C83-3523-4C82-8C8E-8073E1D20B44}" destId="{0BFAD69E-4DE7-488A-80D7-22E3C04E646C}" srcOrd="12" destOrd="0" presId="urn:microsoft.com/office/officeart/2005/8/layout/bProcess3"/>
    <dgm:cxn modelId="{CC386F72-AD06-4B04-9233-A5C1C14BE671}" type="presParOf" srcId="{FE3A3C83-3523-4C82-8C8E-8073E1D20B44}" destId="{1CBD456E-66BB-45BB-BBB4-4B43008E21D2}" srcOrd="13" destOrd="0" presId="urn:microsoft.com/office/officeart/2005/8/layout/bProcess3"/>
    <dgm:cxn modelId="{D69A1FE0-A215-4D01-9B32-71DF6361ECEE}" type="presParOf" srcId="{1CBD456E-66BB-45BB-BBB4-4B43008E21D2}" destId="{0E06B03A-8D7B-4D51-A8D1-0534FBD81BA0}" srcOrd="0" destOrd="0" presId="urn:microsoft.com/office/officeart/2005/8/layout/bProcess3"/>
    <dgm:cxn modelId="{6B579B07-98A7-47F5-91F7-D719A4623B59}" type="presParOf" srcId="{FE3A3C83-3523-4C82-8C8E-8073E1D20B44}" destId="{DFA5A43D-C428-460D-931F-151DBCF62A35}" srcOrd="14" destOrd="0" presId="urn:microsoft.com/office/officeart/2005/8/layout/bProcess3"/>
    <dgm:cxn modelId="{DC83D22B-7AA5-4DFD-BFE5-39595D502931}" type="presParOf" srcId="{FE3A3C83-3523-4C82-8C8E-8073E1D20B44}" destId="{8F616C34-4670-4920-92F7-A36370B71DB6}" srcOrd="15" destOrd="0" presId="urn:microsoft.com/office/officeart/2005/8/layout/bProcess3"/>
    <dgm:cxn modelId="{366A3D11-5E90-4588-8853-733D86ED36EC}" type="presParOf" srcId="{8F616C34-4670-4920-92F7-A36370B71DB6}" destId="{D94E7366-1134-40DF-9225-9FC570E447B5}" srcOrd="0" destOrd="0" presId="urn:microsoft.com/office/officeart/2005/8/layout/bProcess3"/>
    <dgm:cxn modelId="{F7830884-0F2D-48B2-93C8-047E469BD37E}" type="presParOf" srcId="{FE3A3C83-3523-4C82-8C8E-8073E1D20B44}" destId="{B22FEEE9-030E-4DBC-87DB-168C6EC07D36}" srcOrd="16" destOrd="0" presId="urn:microsoft.com/office/officeart/2005/8/layout/bProcess3"/>
    <dgm:cxn modelId="{54719530-BBE1-4368-97AA-EC275470BA3B}" type="presParOf" srcId="{FE3A3C83-3523-4C82-8C8E-8073E1D20B44}" destId="{CBC93D5A-EA01-47EB-9A04-677BEC862E37}" srcOrd="17" destOrd="0" presId="urn:microsoft.com/office/officeart/2005/8/layout/bProcess3"/>
    <dgm:cxn modelId="{C7AE803B-1678-491B-9FB7-A59A0AE3AE5F}" type="presParOf" srcId="{CBC93D5A-EA01-47EB-9A04-677BEC862E37}" destId="{640C19D1-C50A-4A84-AFC2-2417E3C08BAF}" srcOrd="0" destOrd="0" presId="urn:microsoft.com/office/officeart/2005/8/layout/bProcess3"/>
    <dgm:cxn modelId="{EA399D97-6F43-4A72-92BA-69B2C0445387}" type="presParOf" srcId="{FE3A3C83-3523-4C82-8C8E-8073E1D20B44}" destId="{6B76FB4F-1076-4F29-A73D-7480A91A5770}" srcOrd="18" destOrd="0" presId="urn:microsoft.com/office/officeart/2005/8/layout/bProcess3"/>
    <dgm:cxn modelId="{72713325-CBA5-44F0-8E50-09BEA62E06BA}" type="presParOf" srcId="{FE3A3C83-3523-4C82-8C8E-8073E1D20B44}" destId="{9E29C9C7-1B44-44D9-B4DC-8337862531DA}" srcOrd="19" destOrd="0" presId="urn:microsoft.com/office/officeart/2005/8/layout/bProcess3"/>
    <dgm:cxn modelId="{FE6ABEA2-ABCD-4160-A50C-945873A05DCC}" type="presParOf" srcId="{9E29C9C7-1B44-44D9-B4DC-8337862531DA}" destId="{741637AB-C97B-4EC6-93F2-929D609A5FE3}" srcOrd="0" destOrd="0" presId="urn:microsoft.com/office/officeart/2005/8/layout/bProcess3"/>
    <dgm:cxn modelId="{B74CCEFE-7476-444B-83F2-47DCF84CAD73}" type="presParOf" srcId="{FE3A3C83-3523-4C82-8C8E-8073E1D20B44}" destId="{FF5F635E-5686-41B7-8391-B112CC327A8B}" srcOrd="20" destOrd="0" presId="urn:microsoft.com/office/officeart/2005/8/layout/bProcess3"/>
    <dgm:cxn modelId="{EC6C0C44-2904-4323-83DF-72BDDAAA140F}" type="presParOf" srcId="{FE3A3C83-3523-4C82-8C8E-8073E1D20B44}" destId="{47CD2305-4047-413C-A4E7-D85A68DB59A5}" srcOrd="21" destOrd="0" presId="urn:microsoft.com/office/officeart/2005/8/layout/bProcess3"/>
    <dgm:cxn modelId="{9576484D-F37B-4F86-9258-6A033BB3FBB9}" type="presParOf" srcId="{47CD2305-4047-413C-A4E7-D85A68DB59A5}" destId="{A44EC6A2-EBCA-4F7E-B9D9-D5206AADDDA4}" srcOrd="0" destOrd="0" presId="urn:microsoft.com/office/officeart/2005/8/layout/bProcess3"/>
    <dgm:cxn modelId="{07A53860-214F-49BF-A525-A7A70466BA8C}" type="presParOf" srcId="{FE3A3C83-3523-4C82-8C8E-8073E1D20B44}" destId="{6320B499-AC3B-4961-AA39-453726E64085}" srcOrd="22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C3CCBA0-4482-49AF-AFFD-4F247C0AFB48}">
      <dsp:nvSpPr>
        <dsp:cNvPr id="0" name=""/>
        <dsp:cNvSpPr/>
      </dsp:nvSpPr>
      <dsp:spPr>
        <a:xfrm>
          <a:off x="1859515" y="620629"/>
          <a:ext cx="397103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97103" y="45720"/>
              </a:lnTo>
            </a:path>
          </a:pathLst>
        </a:custGeom>
        <a:noFill/>
        <a:ln w="6350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GB" sz="500" kern="1200"/>
        </a:p>
      </dsp:txBody>
      <dsp:txXfrm>
        <a:off x="2047374" y="664210"/>
        <a:ext cx="21385" cy="4277"/>
      </dsp:txXfrm>
    </dsp:sp>
    <dsp:sp modelId="{45889DDA-8BC6-4E2B-B330-D16685925661}">
      <dsp:nvSpPr>
        <dsp:cNvPr id="0" name=""/>
        <dsp:cNvSpPr/>
      </dsp:nvSpPr>
      <dsp:spPr>
        <a:xfrm>
          <a:off x="1736" y="108475"/>
          <a:ext cx="1859579" cy="1115747"/>
        </a:xfrm>
        <a:prstGeom prst="rect">
          <a:avLst/>
        </a:prstGeom>
        <a:solidFill>
          <a:schemeClr val="dk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100" kern="1200"/>
            <a:t>SCA, its member networks and CE promote the EA programme widely across sector</a:t>
          </a:r>
        </a:p>
      </dsp:txBody>
      <dsp:txXfrm>
        <a:off x="1736" y="108475"/>
        <a:ext cx="1859579" cy="1115747"/>
      </dsp:txXfrm>
    </dsp:sp>
    <dsp:sp modelId="{BD616820-FD54-4C4D-AAAF-BCAB0CF36E39}">
      <dsp:nvSpPr>
        <dsp:cNvPr id="0" name=""/>
        <dsp:cNvSpPr/>
      </dsp:nvSpPr>
      <dsp:spPr>
        <a:xfrm>
          <a:off x="4146798" y="620629"/>
          <a:ext cx="397103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97103" y="45720"/>
              </a:lnTo>
            </a:path>
          </a:pathLst>
        </a:custGeom>
        <a:noFill/>
        <a:ln w="6350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GB" sz="500" kern="1200"/>
        </a:p>
      </dsp:txBody>
      <dsp:txXfrm>
        <a:off x="4334657" y="664210"/>
        <a:ext cx="21385" cy="4277"/>
      </dsp:txXfrm>
    </dsp:sp>
    <dsp:sp modelId="{807CB485-1648-4496-B9D7-E88F971BAC38}">
      <dsp:nvSpPr>
        <dsp:cNvPr id="0" name=""/>
        <dsp:cNvSpPr/>
      </dsp:nvSpPr>
      <dsp:spPr>
        <a:xfrm>
          <a:off x="2289018" y="108475"/>
          <a:ext cx="1859579" cy="1115747"/>
        </a:xfrm>
        <a:prstGeom prst="rect">
          <a:avLst/>
        </a:prstGeom>
        <a:solidFill>
          <a:schemeClr val="dk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100" kern="1200"/>
            <a:t>Applicants submit an Initial Enquiry Form to an appropriate network from within SCA's membership. </a:t>
          </a:r>
        </a:p>
      </dsp:txBody>
      <dsp:txXfrm>
        <a:off x="2289018" y="108475"/>
        <a:ext cx="1859579" cy="1115747"/>
      </dsp:txXfrm>
    </dsp:sp>
    <dsp:sp modelId="{515A9CB7-8932-48BA-B821-FFED141211B7}">
      <dsp:nvSpPr>
        <dsp:cNvPr id="0" name=""/>
        <dsp:cNvSpPr/>
      </dsp:nvSpPr>
      <dsp:spPr>
        <a:xfrm>
          <a:off x="6434081" y="620629"/>
          <a:ext cx="397103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97103" y="45720"/>
              </a:lnTo>
            </a:path>
          </a:pathLst>
        </a:custGeom>
        <a:noFill/>
        <a:ln w="6350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GB" sz="500" kern="1200"/>
        </a:p>
      </dsp:txBody>
      <dsp:txXfrm>
        <a:off x="6621940" y="664210"/>
        <a:ext cx="21385" cy="4277"/>
      </dsp:txXfrm>
    </dsp:sp>
    <dsp:sp modelId="{BEFF9AEF-3C90-471E-84CD-BE7EE1C9B599}">
      <dsp:nvSpPr>
        <dsp:cNvPr id="0" name=""/>
        <dsp:cNvSpPr/>
      </dsp:nvSpPr>
      <dsp:spPr>
        <a:xfrm>
          <a:off x="4576301" y="108475"/>
          <a:ext cx="1859579" cy="1115747"/>
        </a:xfrm>
        <a:prstGeom prst="rect">
          <a:avLst/>
        </a:prstGeom>
        <a:solidFill>
          <a:schemeClr val="dk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100" kern="1200"/>
            <a:t>If required, SCA may help with signposting applicant to an appropriate network</a:t>
          </a:r>
        </a:p>
      </dsp:txBody>
      <dsp:txXfrm>
        <a:off x="4576301" y="108475"/>
        <a:ext cx="1859579" cy="1115747"/>
      </dsp:txXfrm>
    </dsp:sp>
    <dsp:sp modelId="{44105654-A492-4B39-9E25-3886ADA1880B}">
      <dsp:nvSpPr>
        <dsp:cNvPr id="0" name=""/>
        <dsp:cNvSpPr/>
      </dsp:nvSpPr>
      <dsp:spPr>
        <a:xfrm>
          <a:off x="931525" y="1222422"/>
          <a:ext cx="6861848" cy="397103"/>
        </a:xfrm>
        <a:custGeom>
          <a:avLst/>
          <a:gdLst/>
          <a:ahLst/>
          <a:cxnLst/>
          <a:rect l="0" t="0" r="0" b="0"/>
          <a:pathLst>
            <a:path>
              <a:moveTo>
                <a:pt x="6861848" y="0"/>
              </a:moveTo>
              <a:lnTo>
                <a:pt x="6861848" y="215651"/>
              </a:lnTo>
              <a:lnTo>
                <a:pt x="0" y="215651"/>
              </a:lnTo>
              <a:lnTo>
                <a:pt x="0" y="397103"/>
              </a:lnTo>
            </a:path>
          </a:pathLst>
        </a:custGeom>
        <a:noFill/>
        <a:ln w="6350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GB" sz="500" kern="1200"/>
        </a:p>
      </dsp:txBody>
      <dsp:txXfrm>
        <a:off x="4190570" y="1418835"/>
        <a:ext cx="343758" cy="4277"/>
      </dsp:txXfrm>
    </dsp:sp>
    <dsp:sp modelId="{452122D3-3755-42DE-AC01-AA785A08193A}">
      <dsp:nvSpPr>
        <dsp:cNvPr id="0" name=""/>
        <dsp:cNvSpPr/>
      </dsp:nvSpPr>
      <dsp:spPr>
        <a:xfrm>
          <a:off x="6863584" y="108475"/>
          <a:ext cx="1859579" cy="1115747"/>
        </a:xfrm>
        <a:prstGeom prst="rect">
          <a:avLst/>
        </a:prstGeom>
        <a:solidFill>
          <a:schemeClr val="dk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100" kern="1200"/>
            <a:t>Network approves application in principle and forwards to SCA</a:t>
          </a:r>
        </a:p>
      </dsp:txBody>
      <dsp:txXfrm>
        <a:off x="6863584" y="108475"/>
        <a:ext cx="1859579" cy="1115747"/>
      </dsp:txXfrm>
    </dsp:sp>
    <dsp:sp modelId="{99AD3DFE-147F-442A-AF61-DE7CA5E3766B}">
      <dsp:nvSpPr>
        <dsp:cNvPr id="0" name=""/>
        <dsp:cNvSpPr/>
      </dsp:nvSpPr>
      <dsp:spPr>
        <a:xfrm>
          <a:off x="1859515" y="2164080"/>
          <a:ext cx="397103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97103" y="45720"/>
              </a:lnTo>
            </a:path>
          </a:pathLst>
        </a:custGeom>
        <a:noFill/>
        <a:ln w="6350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GB" sz="500" kern="1200"/>
        </a:p>
      </dsp:txBody>
      <dsp:txXfrm>
        <a:off x="2047374" y="2207661"/>
        <a:ext cx="21385" cy="4277"/>
      </dsp:txXfrm>
    </dsp:sp>
    <dsp:sp modelId="{2B7A47A7-2299-41A8-89F0-F3E2C8C5D714}">
      <dsp:nvSpPr>
        <dsp:cNvPr id="0" name=""/>
        <dsp:cNvSpPr/>
      </dsp:nvSpPr>
      <dsp:spPr>
        <a:xfrm>
          <a:off x="1736" y="1651926"/>
          <a:ext cx="1859579" cy="1115747"/>
        </a:xfrm>
        <a:prstGeom prst="rect">
          <a:avLst/>
        </a:prstGeom>
        <a:solidFill>
          <a:schemeClr val="dk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100" kern="1200"/>
            <a:t>SCA confirms application fits with the EA  programme, forwards to CE for Level 1 health check</a:t>
          </a:r>
        </a:p>
      </dsp:txBody>
      <dsp:txXfrm>
        <a:off x="1736" y="1651926"/>
        <a:ext cx="1859579" cy="1115747"/>
      </dsp:txXfrm>
    </dsp:sp>
    <dsp:sp modelId="{0D130D92-A8C8-442D-A349-0252A7725AA0}">
      <dsp:nvSpPr>
        <dsp:cNvPr id="0" name=""/>
        <dsp:cNvSpPr/>
      </dsp:nvSpPr>
      <dsp:spPr>
        <a:xfrm>
          <a:off x="4146798" y="2164080"/>
          <a:ext cx="397103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97103" y="45720"/>
              </a:lnTo>
            </a:path>
          </a:pathLst>
        </a:custGeom>
        <a:noFill/>
        <a:ln w="6350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GB" sz="500" kern="1200"/>
        </a:p>
      </dsp:txBody>
      <dsp:txXfrm>
        <a:off x="4334657" y="2207661"/>
        <a:ext cx="21385" cy="4277"/>
      </dsp:txXfrm>
    </dsp:sp>
    <dsp:sp modelId="{6A0BF111-D3D1-43EE-A9ED-172CC659E840}">
      <dsp:nvSpPr>
        <dsp:cNvPr id="0" name=""/>
        <dsp:cNvSpPr/>
      </dsp:nvSpPr>
      <dsp:spPr>
        <a:xfrm>
          <a:off x="2289018" y="1651926"/>
          <a:ext cx="1859579" cy="1115747"/>
        </a:xfrm>
        <a:prstGeom prst="rect">
          <a:avLst/>
        </a:prstGeom>
        <a:solidFill>
          <a:schemeClr val="dk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100" kern="1200"/>
            <a:t>CE undertakes health check - either on site or remotely (using agreed health check proforma).  Average duration - 1 day</a:t>
          </a:r>
        </a:p>
      </dsp:txBody>
      <dsp:txXfrm>
        <a:off x="2289018" y="1651926"/>
        <a:ext cx="1859579" cy="1115747"/>
      </dsp:txXfrm>
    </dsp:sp>
    <dsp:sp modelId="{1CBD456E-66BB-45BB-BBB4-4B43008E21D2}">
      <dsp:nvSpPr>
        <dsp:cNvPr id="0" name=""/>
        <dsp:cNvSpPr/>
      </dsp:nvSpPr>
      <dsp:spPr>
        <a:xfrm>
          <a:off x="6434081" y="2164080"/>
          <a:ext cx="397103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97103" y="45720"/>
              </a:lnTo>
            </a:path>
          </a:pathLst>
        </a:custGeom>
        <a:noFill/>
        <a:ln w="6350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GB" sz="500" kern="1200"/>
        </a:p>
      </dsp:txBody>
      <dsp:txXfrm>
        <a:off x="6621940" y="2207661"/>
        <a:ext cx="21385" cy="4277"/>
      </dsp:txXfrm>
    </dsp:sp>
    <dsp:sp modelId="{0BFAD69E-4DE7-488A-80D7-22E3C04E646C}">
      <dsp:nvSpPr>
        <dsp:cNvPr id="0" name=""/>
        <dsp:cNvSpPr/>
      </dsp:nvSpPr>
      <dsp:spPr>
        <a:xfrm>
          <a:off x="4576301" y="1651926"/>
          <a:ext cx="1859579" cy="1115747"/>
        </a:xfrm>
        <a:prstGeom prst="rect">
          <a:avLst/>
        </a:prstGeom>
        <a:solidFill>
          <a:schemeClr val="dk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100" kern="1200"/>
            <a:t>Health check complete and action plan sent to applicant for approval</a:t>
          </a:r>
        </a:p>
      </dsp:txBody>
      <dsp:txXfrm>
        <a:off x="4576301" y="1651926"/>
        <a:ext cx="1859579" cy="1115747"/>
      </dsp:txXfrm>
    </dsp:sp>
    <dsp:sp modelId="{8F616C34-4670-4920-92F7-A36370B71DB6}">
      <dsp:nvSpPr>
        <dsp:cNvPr id="0" name=""/>
        <dsp:cNvSpPr/>
      </dsp:nvSpPr>
      <dsp:spPr>
        <a:xfrm>
          <a:off x="931525" y="2765873"/>
          <a:ext cx="6861848" cy="397103"/>
        </a:xfrm>
        <a:custGeom>
          <a:avLst/>
          <a:gdLst/>
          <a:ahLst/>
          <a:cxnLst/>
          <a:rect l="0" t="0" r="0" b="0"/>
          <a:pathLst>
            <a:path>
              <a:moveTo>
                <a:pt x="6861848" y="0"/>
              </a:moveTo>
              <a:lnTo>
                <a:pt x="6861848" y="215651"/>
              </a:lnTo>
              <a:lnTo>
                <a:pt x="0" y="215651"/>
              </a:lnTo>
              <a:lnTo>
                <a:pt x="0" y="397103"/>
              </a:lnTo>
            </a:path>
          </a:pathLst>
        </a:custGeom>
        <a:noFill/>
        <a:ln w="6350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GB" sz="500" kern="1200"/>
        </a:p>
      </dsp:txBody>
      <dsp:txXfrm>
        <a:off x="4190570" y="2962286"/>
        <a:ext cx="343758" cy="4277"/>
      </dsp:txXfrm>
    </dsp:sp>
    <dsp:sp modelId="{DFA5A43D-C428-460D-931F-151DBCF62A35}">
      <dsp:nvSpPr>
        <dsp:cNvPr id="0" name=""/>
        <dsp:cNvSpPr/>
      </dsp:nvSpPr>
      <dsp:spPr>
        <a:xfrm>
          <a:off x="6863584" y="1651926"/>
          <a:ext cx="1859579" cy="1115747"/>
        </a:xfrm>
        <a:prstGeom prst="rect">
          <a:avLst/>
        </a:prstGeom>
        <a:solidFill>
          <a:schemeClr val="dk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100" kern="1200"/>
            <a:t>Once approved by applicant, action plan forwarded to network referrer (for info) and  SCA</a:t>
          </a:r>
        </a:p>
      </dsp:txBody>
      <dsp:txXfrm>
        <a:off x="6863584" y="1651926"/>
        <a:ext cx="1859579" cy="1115747"/>
      </dsp:txXfrm>
    </dsp:sp>
    <dsp:sp modelId="{CBC93D5A-EA01-47EB-9A04-677BEC862E37}">
      <dsp:nvSpPr>
        <dsp:cNvPr id="0" name=""/>
        <dsp:cNvSpPr/>
      </dsp:nvSpPr>
      <dsp:spPr>
        <a:xfrm>
          <a:off x="1859515" y="3707530"/>
          <a:ext cx="397103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97103" y="45720"/>
              </a:lnTo>
            </a:path>
          </a:pathLst>
        </a:custGeom>
        <a:noFill/>
        <a:ln w="6350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GB" sz="500" kern="1200"/>
        </a:p>
      </dsp:txBody>
      <dsp:txXfrm>
        <a:off x="2047374" y="3751112"/>
        <a:ext cx="21385" cy="4277"/>
      </dsp:txXfrm>
    </dsp:sp>
    <dsp:sp modelId="{B22FEEE9-030E-4DBC-87DB-168C6EC07D36}">
      <dsp:nvSpPr>
        <dsp:cNvPr id="0" name=""/>
        <dsp:cNvSpPr/>
      </dsp:nvSpPr>
      <dsp:spPr>
        <a:xfrm>
          <a:off x="1736" y="3195377"/>
          <a:ext cx="1859579" cy="1115747"/>
        </a:xfrm>
        <a:prstGeom prst="rect">
          <a:avLst/>
        </a:prstGeom>
        <a:solidFill>
          <a:schemeClr val="dk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100" kern="1200"/>
            <a:t>Where recommended, SCA signs off progression to Level 2 support. (Some may not require Level 2 support.)</a:t>
          </a:r>
        </a:p>
      </dsp:txBody>
      <dsp:txXfrm>
        <a:off x="1736" y="3195377"/>
        <a:ext cx="1859579" cy="1115747"/>
      </dsp:txXfrm>
    </dsp:sp>
    <dsp:sp modelId="{9E29C9C7-1B44-44D9-B4DC-8337862531DA}">
      <dsp:nvSpPr>
        <dsp:cNvPr id="0" name=""/>
        <dsp:cNvSpPr/>
      </dsp:nvSpPr>
      <dsp:spPr>
        <a:xfrm>
          <a:off x="4146798" y="3707530"/>
          <a:ext cx="397103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97103" y="45720"/>
              </a:lnTo>
            </a:path>
          </a:pathLst>
        </a:custGeom>
        <a:noFill/>
        <a:ln w="6350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GB" sz="500" kern="1200"/>
        </a:p>
      </dsp:txBody>
      <dsp:txXfrm>
        <a:off x="4334657" y="3751112"/>
        <a:ext cx="21385" cy="4277"/>
      </dsp:txXfrm>
    </dsp:sp>
    <dsp:sp modelId="{6B76FB4F-1076-4F29-A73D-7480A91A5770}">
      <dsp:nvSpPr>
        <dsp:cNvPr id="0" name=""/>
        <dsp:cNvSpPr/>
      </dsp:nvSpPr>
      <dsp:spPr>
        <a:xfrm>
          <a:off x="2289018" y="3195377"/>
          <a:ext cx="1859579" cy="1115747"/>
        </a:xfrm>
        <a:prstGeom prst="rect">
          <a:avLst/>
        </a:prstGeom>
        <a:solidFill>
          <a:schemeClr val="dk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100" kern="1200"/>
            <a:t>Level 2 support delivered either by CE or associate specialist or both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100" kern="1200"/>
            <a:t>Average duration - 5 days</a:t>
          </a:r>
        </a:p>
      </dsp:txBody>
      <dsp:txXfrm>
        <a:off x="2289018" y="3195377"/>
        <a:ext cx="1859579" cy="1115747"/>
      </dsp:txXfrm>
    </dsp:sp>
    <dsp:sp modelId="{47CD2305-4047-413C-A4E7-D85A68DB59A5}">
      <dsp:nvSpPr>
        <dsp:cNvPr id="0" name=""/>
        <dsp:cNvSpPr/>
      </dsp:nvSpPr>
      <dsp:spPr>
        <a:xfrm>
          <a:off x="6434081" y="3707530"/>
          <a:ext cx="397103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97103" y="45720"/>
              </a:lnTo>
            </a:path>
          </a:pathLst>
        </a:custGeom>
        <a:noFill/>
        <a:ln w="6350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GB" sz="500" kern="1200"/>
        </a:p>
      </dsp:txBody>
      <dsp:txXfrm>
        <a:off x="6621940" y="3751112"/>
        <a:ext cx="21385" cy="4277"/>
      </dsp:txXfrm>
    </dsp:sp>
    <dsp:sp modelId="{FF5F635E-5686-41B7-8391-B112CC327A8B}">
      <dsp:nvSpPr>
        <dsp:cNvPr id="0" name=""/>
        <dsp:cNvSpPr/>
      </dsp:nvSpPr>
      <dsp:spPr>
        <a:xfrm>
          <a:off x="4576301" y="3195377"/>
          <a:ext cx="1859579" cy="1115747"/>
        </a:xfrm>
        <a:prstGeom prst="rect">
          <a:avLst/>
        </a:prstGeom>
        <a:solidFill>
          <a:schemeClr val="dk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100" kern="1200"/>
            <a:t>Intervention ends and evaluation form sent to applicant</a:t>
          </a:r>
        </a:p>
      </dsp:txBody>
      <dsp:txXfrm>
        <a:off x="4576301" y="3195377"/>
        <a:ext cx="1859579" cy="1115747"/>
      </dsp:txXfrm>
    </dsp:sp>
    <dsp:sp modelId="{6320B499-AC3B-4961-AA39-453726E64085}">
      <dsp:nvSpPr>
        <dsp:cNvPr id="0" name=""/>
        <dsp:cNvSpPr/>
      </dsp:nvSpPr>
      <dsp:spPr>
        <a:xfrm>
          <a:off x="6863584" y="3195377"/>
          <a:ext cx="1859579" cy="1115747"/>
        </a:xfrm>
        <a:prstGeom prst="rect">
          <a:avLst/>
        </a:prstGeom>
        <a:solidFill>
          <a:schemeClr val="dk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100" kern="1200"/>
            <a:t>Completed evaluation form sent to referring network for info and SCA for reporting</a:t>
          </a:r>
        </a:p>
      </dsp:txBody>
      <dsp:txXfrm>
        <a:off x="6863584" y="3195377"/>
        <a:ext cx="1859579" cy="111574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Community Enterprise">
      <a:dk1>
        <a:srgbClr val="3F3F3F"/>
      </a:dk1>
      <a:lt1>
        <a:sysClr val="window" lastClr="FFFFFF"/>
      </a:lt1>
      <a:dk2>
        <a:srgbClr val="1F497D"/>
      </a:dk2>
      <a:lt2>
        <a:srgbClr val="EEECE1"/>
      </a:lt2>
      <a:accent1>
        <a:srgbClr val="FBB800"/>
      </a:accent1>
      <a:accent2>
        <a:srgbClr val="D52F54"/>
      </a:accent2>
      <a:accent3>
        <a:srgbClr val="5DBDAC"/>
      </a:accent3>
      <a:accent4>
        <a:srgbClr val="4A4A49"/>
      </a:accent4>
      <a:accent5>
        <a:srgbClr val="57B1CC"/>
      </a:accent5>
      <a:accent6>
        <a:srgbClr val="4C7C8A"/>
      </a:accent6>
      <a:hlink>
        <a:srgbClr val="5DBDAC"/>
      </a:hlink>
      <a:folHlink>
        <a:srgbClr val="4C7C8A"/>
      </a:folHlink>
    </a:clrScheme>
    <a:fontScheme name="Community Enterprise">
      <a:majorFont>
        <a:latin typeface="Franklin Gothic Demi"/>
        <a:ea typeface=""/>
        <a:cs typeface=""/>
      </a:majorFont>
      <a:minorFont>
        <a:latin typeface="Franklin Gothic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435D4C-1BD6-4A5B-96E6-6225741E9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</Words>
  <Characters>4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uglas Westwater</dc:creator>
  <cp:keywords/>
  <dc:description/>
  <cp:lastModifiedBy>Angus Hardie</cp:lastModifiedBy>
  <cp:revision>2</cp:revision>
  <cp:lastPrinted>2015-09-14T10:40:00Z</cp:lastPrinted>
  <dcterms:created xsi:type="dcterms:W3CDTF">2018-03-26T10:56:00Z</dcterms:created>
  <dcterms:modified xsi:type="dcterms:W3CDTF">2018-03-26T10:56:00Z</dcterms:modified>
</cp:coreProperties>
</file>